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131D" w14:textId="77777777" w:rsidR="00B814E6" w:rsidRPr="00B10772" w:rsidRDefault="00B814E6" w:rsidP="00E06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bidi="ar-SA"/>
        </w:rPr>
      </w:pPr>
      <w:bookmarkStart w:id="0" w:name="_Hlk153643975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B814E6" w:rsidRPr="00B814E6" w14:paraId="5245407C" w14:textId="77777777" w:rsidTr="00EB339A">
        <w:trPr>
          <w:jc w:val="center"/>
        </w:trPr>
        <w:tc>
          <w:tcPr>
            <w:tcW w:w="1383" w:type="dxa"/>
          </w:tcPr>
          <w:p w14:paraId="5F2B0AFD" w14:textId="77777777" w:rsidR="00B814E6" w:rsidRPr="00B814E6" w:rsidRDefault="00B814E6" w:rsidP="00E06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drawing>
                <wp:anchor distT="0" distB="0" distL="114300" distR="114300" simplePos="0" relativeHeight="251659264" behindDoc="1" locked="0" layoutInCell="1" allowOverlap="1" wp14:anchorId="41D1AB86" wp14:editId="23AE094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1516261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7A37EE3D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EBB938B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0D181F3B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7172C4D7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5AF664F7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398C311F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45C7C72A" w14:textId="77777777" w:rsidR="00B814E6" w:rsidRPr="00B814E6" w:rsidRDefault="00B814E6" w:rsidP="00E06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1C30623D" w14:textId="77777777" w:rsidR="00B814E6" w:rsidRPr="00B814E6" w:rsidRDefault="00B814E6" w:rsidP="00E060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073578AF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29637FBB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6927FE93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3E5E3ED8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09DBE75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7EA06E1C" w14:textId="75E3CD8B" w:rsidR="00B814E6" w:rsidRPr="00B814E6" w:rsidRDefault="00B814E6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3F5304E1" w14:textId="0DC813EF" w:rsidR="00B814E6" w:rsidRPr="00B814E6" w:rsidRDefault="00513D73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Расчетно-пояснительная записка</w:t>
      </w:r>
    </w:p>
    <w:p w14:paraId="6EEEF7CA" w14:textId="324C7B8A" w:rsidR="00B814E6" w:rsidRPr="00B814E6" w:rsidRDefault="00B814E6" w:rsidP="00E060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Анализ реликтового излучения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60A4E83B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16E1659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46D58A3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1EE6605" w14:textId="77777777" w:rsid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DC2EEF3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4A6F006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AFAB91A" w14:textId="77777777" w:rsidR="00D97BEE" w:rsidRPr="00B814E6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4FDB2BE" w14:textId="49B49A13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Лавренов М.А.</w:t>
      </w:r>
    </w:p>
    <w:p w14:paraId="51CC8A95" w14:textId="2D544E4D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 w:rsidR="00623A33">
        <w:rPr>
          <w:rFonts w:ascii="Times New Roman" w:eastAsia="Calibri" w:hAnsi="Times New Roman" w:cs="Times New Roman"/>
          <w:sz w:val="28"/>
          <w:szCs w:val="28"/>
          <w:lang w:bidi="ar-SA"/>
        </w:rPr>
        <w:t>5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4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3E4CD33B" w14:textId="46120CCC" w:rsidR="00B814E6" w:rsidRP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2EED5BE2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2EABA33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F63335" w14:textId="77777777" w:rsid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A219E34" w14:textId="77777777" w:rsidR="00D97BEE" w:rsidRPr="00B814E6" w:rsidRDefault="00D97BEE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07D1894" w14:textId="77777777" w:rsidR="00D1020D" w:rsidRDefault="00D1020D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FED2F2B" w14:textId="4F9BD4D0" w:rsidR="00D97BEE" w:rsidRPr="00D97BEE" w:rsidRDefault="00D1020D" w:rsidP="00D97BE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 w:rsidR="00CF4019"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  <w:bookmarkStart w:id="1" w:name="_Toc122380442"/>
    </w:p>
    <w:bookmarkEnd w:id="1"/>
    <w:p w14:paraId="7F853B9F" w14:textId="47B4B882" w:rsidR="001C70F1" w:rsidRPr="00E51D39" w:rsidRDefault="00722634" w:rsidP="00E51D39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ВВЕДЕНИЕ</w:t>
      </w:r>
    </w:p>
    <w:p w14:paraId="77A4D6A5" w14:textId="5E80EA93" w:rsidR="001C70F1" w:rsidRPr="001C70F1" w:rsidRDefault="00512813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813">
        <w:rPr>
          <w:rFonts w:ascii="Times New Roman" w:hAnsi="Times New Roman" w:cs="Times New Roman"/>
          <w:color w:val="000000"/>
          <w:sz w:val="28"/>
          <w:szCs w:val="28"/>
        </w:rPr>
        <w:t>Реликтовое излучение, или космический микроволновый фон (КМФ), представляет собой слабое излучение, охватывающее весь Вселенную, является своего рода "эхом" Большого взрыва. Оно наиболее ярко в микроволновом диапазоне электромагнитных волн.</w:t>
      </w:r>
      <w:r w:rsidRPr="00512813">
        <w:rPr>
          <w:rFonts w:ascii="Times New Roman" w:hAnsi="Times New Roman" w:cs="Times New Roman"/>
          <w:sz w:val="28"/>
          <w:szCs w:val="28"/>
        </w:rPr>
        <w:t xml:space="preserve"> </w:t>
      </w:r>
      <w:r w:rsidR="00FC03DA">
        <w:rPr>
          <w:rFonts w:ascii="Times New Roman" w:hAnsi="Times New Roman" w:cs="Times New Roman"/>
          <w:sz w:val="28"/>
          <w:szCs w:val="28"/>
        </w:rPr>
        <w:t>Исследователям нашей вселенной приходится непросто в том случае, если возникает необходимость в данных о конкретном спектре реликтового излучения. Возникает проблема получения необходимых для исследований данных. По этой причине</w:t>
      </w:r>
      <w:r w:rsidR="001C70F1">
        <w:rPr>
          <w:rFonts w:ascii="Times New Roman" w:hAnsi="Times New Roman" w:cs="Times New Roman"/>
          <w:sz w:val="28"/>
          <w:szCs w:val="28"/>
        </w:rPr>
        <w:t xml:space="preserve"> было </w:t>
      </w:r>
      <w:r w:rsidR="00FC03DA">
        <w:rPr>
          <w:rFonts w:ascii="Times New Roman" w:hAnsi="Times New Roman" w:cs="Times New Roman"/>
          <w:sz w:val="28"/>
          <w:szCs w:val="28"/>
        </w:rPr>
        <w:t>решено</w:t>
      </w:r>
      <w:r w:rsidR="001C70F1">
        <w:rPr>
          <w:rFonts w:ascii="Times New Roman" w:hAnsi="Times New Roman" w:cs="Times New Roman"/>
          <w:sz w:val="28"/>
          <w:szCs w:val="28"/>
        </w:rPr>
        <w:t xml:space="preserve"> разработать систему </w:t>
      </w:r>
      <w:r w:rsidR="00111946">
        <w:rPr>
          <w:rFonts w:ascii="Times New Roman" w:hAnsi="Times New Roman" w:cs="Times New Roman"/>
          <w:sz w:val="28"/>
          <w:szCs w:val="28"/>
        </w:rPr>
        <w:t>для анализа реликтового излучения</w:t>
      </w:r>
      <w:r w:rsidR="001C70F1">
        <w:rPr>
          <w:rFonts w:ascii="Times New Roman" w:hAnsi="Times New Roman" w:cs="Times New Roman"/>
          <w:sz w:val="28"/>
          <w:szCs w:val="28"/>
        </w:rPr>
        <w:t xml:space="preserve">, которая сделает </w:t>
      </w:r>
      <w:r w:rsidR="00111946">
        <w:rPr>
          <w:rFonts w:ascii="Times New Roman" w:hAnsi="Times New Roman" w:cs="Times New Roman"/>
          <w:sz w:val="28"/>
          <w:szCs w:val="28"/>
        </w:rPr>
        <w:t>сканирование спектров реликтового излучения</w:t>
      </w:r>
      <w:r w:rsidR="001C70F1">
        <w:rPr>
          <w:rFonts w:ascii="Times New Roman" w:hAnsi="Times New Roman" w:cs="Times New Roman"/>
          <w:sz w:val="28"/>
          <w:szCs w:val="28"/>
        </w:rPr>
        <w:t xml:space="preserve"> более простым и удобным.</w:t>
      </w:r>
    </w:p>
    <w:p w14:paraId="2B4336B9" w14:textId="77777777" w:rsidR="00113692" w:rsidRPr="00CD7D47" w:rsidRDefault="00113692" w:rsidP="001136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Целью является разработка системы для заказов на космические аппараты сканирования реликтового излучения с выбранным спектром, включающую в себя веб-сервис, веб-приложение, десктопное приложение и выделенный сервис для сканирования.</w:t>
      </w:r>
    </w:p>
    <w:p w14:paraId="26011655" w14:textId="36E6F4EC" w:rsidR="00113692" w:rsidRPr="00CD7D47" w:rsidRDefault="00113692" w:rsidP="001136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истема предназначена для пользователей и модераторов сервиса сканирования. В системе предусмотрен доступ к выбору спектров для сканирования. Для получения доступа пользователю необходимо создать </w:t>
      </w:r>
      <w:r w:rsidR="00745C8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явку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 сканирование</w:t>
      </w:r>
      <w:r w:rsidR="00B16CA4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 спутник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Система предоставляет автоматизированный способ создания, учета и ведения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ов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Также она позволяет модераторам принимать или отклонять </w:t>
      </w:r>
      <w:r w:rsidR="001A2FC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явки на спутник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</w:t>
      </w:r>
    </w:p>
    <w:p w14:paraId="27331DF5" w14:textId="73DD3198" w:rsidR="001C70F1" w:rsidRPr="00513236" w:rsidRDefault="0084360D" w:rsidP="00D04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Нефункциональные т</w:t>
      </w:r>
      <w:r w:rsidR="001C70F1" w:rsidRPr="00513236">
        <w:rPr>
          <w:rFonts w:ascii="Times New Roman" w:hAnsi="Times New Roman" w:cs="Times New Roman"/>
          <w:sz w:val="28"/>
          <w:szCs w:val="28"/>
        </w:rPr>
        <w:t>ребования</w:t>
      </w:r>
      <w:r w:rsidR="00513236">
        <w:rPr>
          <w:rFonts w:ascii="Times New Roman" w:hAnsi="Times New Roman" w:cs="Times New Roman"/>
          <w:sz w:val="28"/>
          <w:szCs w:val="28"/>
        </w:rPr>
        <w:t xml:space="preserve"> к разрабатываемой системе:</w:t>
      </w:r>
    </w:p>
    <w:p w14:paraId="34540060" w14:textId="5043CBDB" w:rsidR="0084360D" w:rsidRPr="00E14FD7" w:rsidRDefault="0084360D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поддерживаться кроссплатформенность.</w:t>
      </w:r>
    </w:p>
    <w:p w14:paraId="55BC9FFC" w14:textId="351DF9BA" w:rsidR="00F41759" w:rsidRPr="001C70F1" w:rsidRDefault="00513236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истем</w:t>
      </w:r>
      <w:r w:rsidR="00AC0CE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текст ошибок должны быть русифицируемы</w:t>
      </w:r>
      <w:r w:rsidR="00AC0CED">
        <w:rPr>
          <w:rFonts w:ascii="Times New Roman" w:hAnsi="Times New Roman" w:cs="Times New Roman"/>
          <w:sz w:val="28"/>
          <w:szCs w:val="28"/>
        </w:rPr>
        <w:t>.</w:t>
      </w:r>
    </w:p>
    <w:p w14:paraId="22E34F86" w14:textId="773D2CFC" w:rsidR="00636176" w:rsidRPr="00513236" w:rsidRDefault="00513236" w:rsidP="00F42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В ходе работы необходимо выполнить следующие з</w:t>
      </w:r>
      <w:r w:rsidR="005948BC" w:rsidRPr="00513236">
        <w:rPr>
          <w:rFonts w:ascii="Times New Roman" w:hAnsi="Times New Roman" w:cs="Times New Roman"/>
          <w:sz w:val="28"/>
          <w:szCs w:val="28"/>
        </w:rPr>
        <w:t>адачи:</w:t>
      </w:r>
    </w:p>
    <w:p w14:paraId="648C0AC5" w14:textId="1354366A" w:rsidR="00665FA2" w:rsidRPr="00665FA2" w:rsidRDefault="00665FA2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приложения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13842A9" w14:textId="5547A0E0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базу данных</w:t>
      </w:r>
      <w:r w:rsidR="00626ED3" w:rsidRPr="00636176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71A3758" w14:textId="353B9DFB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веб-сервис</w:t>
      </w:r>
      <w:r w:rsidR="00626ED3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520B86">
        <w:rPr>
          <w:rFonts w:ascii="Times New Roman" w:hAnsi="Times New Roman" w:cs="Times New Roman"/>
          <w:sz w:val="28"/>
          <w:szCs w:val="28"/>
          <w:lang w:val="en-US"/>
        </w:rPr>
        <w:t>Golang</w:t>
      </w:r>
    </w:p>
    <w:p w14:paraId="1A7CF6E8" w14:textId="10F7BCAC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 w:rsidR="007A1DBA">
        <w:rPr>
          <w:rFonts w:ascii="Times New Roman" w:hAnsi="Times New Roman" w:cs="Times New Roman"/>
          <w:sz w:val="28"/>
          <w:szCs w:val="28"/>
        </w:rPr>
        <w:t>гостя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F401A1F" w14:textId="0B0DD64C" w:rsidR="00B754FF" w:rsidRPr="007671B5" w:rsidRDefault="00B754FF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адепло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ges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DCD41E3" w14:textId="2CE2E3D9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636176">
        <w:rPr>
          <w:rFonts w:ascii="Times New Roman" w:hAnsi="Times New Roman" w:cs="Times New Roman"/>
          <w:sz w:val="28"/>
          <w:szCs w:val="28"/>
        </w:rPr>
        <w:t xml:space="preserve">авторизацию и аутентификацию </w:t>
      </w:r>
      <w:r w:rsidR="003C359D">
        <w:rPr>
          <w:rFonts w:ascii="Times New Roman" w:hAnsi="Times New Roman" w:cs="Times New Roman"/>
          <w:sz w:val="28"/>
          <w:szCs w:val="28"/>
        </w:rPr>
        <w:t>в веб-сервис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24ED8D1E" w14:textId="174BC531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фейс пользователя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77AB0928" w14:textId="7E600EEB" w:rsidR="00386B96" w:rsidRPr="00386B96" w:rsidRDefault="00386B9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фейс модератора</w:t>
      </w:r>
      <w:r w:rsidR="00DA1AEE">
        <w:rPr>
          <w:rFonts w:ascii="Times New Roman" w:hAnsi="Times New Roman" w:cs="Times New Roman"/>
          <w:sz w:val="28"/>
          <w:szCs w:val="28"/>
        </w:rPr>
        <w:t xml:space="preserve"> и администратора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074E594" w14:textId="44534A9D" w:rsidR="00EC2A83" w:rsidRPr="00D47416" w:rsidRDefault="00E8599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C35B20">
        <w:rPr>
          <w:rFonts w:ascii="Times New Roman" w:hAnsi="Times New Roman" w:cs="Times New Roman"/>
          <w:sz w:val="28"/>
          <w:szCs w:val="28"/>
        </w:rPr>
        <w:t xml:space="preserve">нативное </w:t>
      </w:r>
      <w:r w:rsidR="00C35B20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636176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3C359D">
        <w:rPr>
          <w:rFonts w:ascii="Times New Roman" w:hAnsi="Times New Roman" w:cs="Times New Roman"/>
          <w:sz w:val="28"/>
          <w:szCs w:val="28"/>
        </w:rPr>
        <w:t xml:space="preserve"> на</w:t>
      </w:r>
      <w:r w:rsidR="00C35B20" w:rsidRPr="00795C56">
        <w:rPr>
          <w:rFonts w:ascii="Times New Roman" w:hAnsi="Times New Roman" w:cs="Times New Roman"/>
          <w:sz w:val="28"/>
          <w:szCs w:val="28"/>
        </w:rPr>
        <w:t xml:space="preserve"> </w:t>
      </w:r>
      <w:r w:rsidR="00C35B20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3E01810" w14:textId="30CD6EF6" w:rsidR="00D47416" w:rsidRPr="00DA1AEE" w:rsidRDefault="00D4741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выделенный сервис для </w:t>
      </w:r>
      <w:r w:rsidR="00B97B42">
        <w:rPr>
          <w:rFonts w:ascii="Times New Roman" w:hAnsi="Times New Roman" w:cs="Times New Roman"/>
          <w:sz w:val="28"/>
          <w:szCs w:val="28"/>
        </w:rPr>
        <w:t>сканирования</w:t>
      </w:r>
      <w:r w:rsidR="00397E61">
        <w:rPr>
          <w:rFonts w:ascii="Times New Roman" w:hAnsi="Times New Roman" w:cs="Times New Roman"/>
          <w:sz w:val="28"/>
          <w:szCs w:val="28"/>
        </w:rPr>
        <w:t xml:space="preserve"> на </w:t>
      </w:r>
      <w:r w:rsidR="00795C5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95C56" w:rsidRPr="00795C56">
        <w:rPr>
          <w:rFonts w:ascii="Times New Roman" w:hAnsi="Times New Roman" w:cs="Times New Roman"/>
          <w:sz w:val="28"/>
          <w:szCs w:val="28"/>
        </w:rPr>
        <w:t xml:space="preserve"> </w:t>
      </w:r>
      <w:r w:rsidR="00795C5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2E351C4" w14:textId="65C48AC4" w:rsidR="00DA1AEE" w:rsidRPr="003C359D" w:rsidRDefault="00DA1AEE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4B86E172" w14:textId="77777777" w:rsidR="00631B3C" w:rsidRDefault="00631B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724549" w14:textId="41E10597" w:rsidR="009C1D29" w:rsidRPr="00E51D39" w:rsidRDefault="00722634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БИЗНЕС-ПРОЦЕСС</w:t>
      </w:r>
    </w:p>
    <w:p w14:paraId="38BA3E08" w14:textId="6131BD6F" w:rsidR="00DD63AC" w:rsidRPr="00DD63AC" w:rsidRDefault="00A44ADA" w:rsidP="00752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го различны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C852C9">
        <w:rPr>
          <w:rFonts w:ascii="Times New Roman" w:hAnsi="Times New Roman" w:cs="Times New Roman"/>
          <w:sz w:val="28"/>
          <w:szCs w:val="28"/>
        </w:rPr>
        <w:t xml:space="preserve"> реликтового излучения </w:t>
      </w:r>
      <w:r w:rsidR="00C852C9" w:rsidRPr="00062064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727DE">
        <w:rPr>
          <w:rFonts w:ascii="Times New Roman" w:hAnsi="Times New Roman" w:cs="Times New Roman"/>
          <w:sz w:val="28"/>
          <w:szCs w:val="28"/>
        </w:rPr>
        <w:t>которые хотят отсканировать пользователи</w:t>
      </w:r>
      <w:r>
        <w:rPr>
          <w:rFonts w:ascii="Times New Roman" w:hAnsi="Times New Roman" w:cs="Times New Roman"/>
          <w:sz w:val="28"/>
          <w:szCs w:val="28"/>
        </w:rPr>
        <w:t xml:space="preserve">. Для того, </w:t>
      </w:r>
      <w:r w:rsidR="00CA2A31">
        <w:rPr>
          <w:rFonts w:ascii="Times New Roman" w:hAnsi="Times New Roman" w:cs="Times New Roman"/>
          <w:sz w:val="28"/>
          <w:szCs w:val="28"/>
        </w:rPr>
        <w:t>чтобы получить данные обо всех необходимых спектрах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и могут оставлять </w:t>
      </w:r>
      <w:r w:rsidR="00F64689"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A2A31">
        <w:rPr>
          <w:rFonts w:ascii="Times New Roman" w:hAnsi="Times New Roman" w:cs="Times New Roman"/>
          <w:sz w:val="28"/>
          <w:szCs w:val="28"/>
        </w:rPr>
        <w:t>сканирование</w:t>
      </w:r>
      <w:r w:rsidR="00F64689">
        <w:rPr>
          <w:rFonts w:ascii="Times New Roman" w:hAnsi="Times New Roman" w:cs="Times New Roman"/>
          <w:sz w:val="28"/>
          <w:szCs w:val="28"/>
        </w:rPr>
        <w:t xml:space="preserve"> </w:t>
      </w:r>
      <w:r w:rsidR="00593094">
        <w:rPr>
          <w:rFonts w:ascii="Times New Roman" w:hAnsi="Times New Roman" w:cs="Times New Roman"/>
          <w:sz w:val="28"/>
          <w:szCs w:val="28"/>
        </w:rPr>
        <w:t xml:space="preserve">спектров </w:t>
      </w:r>
      <w:r w:rsidR="00F64689">
        <w:rPr>
          <w:rFonts w:ascii="Times New Roman" w:hAnsi="Times New Roman" w:cs="Times New Roman"/>
          <w:sz w:val="28"/>
          <w:szCs w:val="28"/>
        </w:rPr>
        <w:t>на спутниках</w:t>
      </w:r>
      <w:r w:rsidR="00627564">
        <w:rPr>
          <w:rFonts w:ascii="Times New Roman" w:hAnsi="Times New Roman" w:cs="Times New Roman"/>
          <w:sz w:val="28"/>
          <w:szCs w:val="28"/>
        </w:rPr>
        <w:t xml:space="preserve"> </w:t>
      </w:r>
      <w:r w:rsidR="00627564" w:rsidRPr="00627564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572A">
        <w:rPr>
          <w:rFonts w:ascii="Times New Roman" w:hAnsi="Times New Roman" w:cs="Times New Roman"/>
          <w:sz w:val="28"/>
          <w:szCs w:val="28"/>
        </w:rPr>
        <w:t xml:space="preserve"> Каждая заявка вначале создается как черновик, в который можно добавлять и из которого можно удалять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 w:rsidR="006D57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3AC">
        <w:rPr>
          <w:rFonts w:ascii="Times New Roman" w:hAnsi="Times New Roman" w:cs="Times New Roman"/>
          <w:sz w:val="28"/>
          <w:szCs w:val="28"/>
        </w:rPr>
        <w:t xml:space="preserve">В одной заявке можно указать сразу несколько </w:t>
      </w:r>
      <w:r w:rsidR="00265760" w:rsidRPr="00DD63AC">
        <w:rPr>
          <w:rFonts w:ascii="Times New Roman" w:hAnsi="Times New Roman" w:cs="Times New Roman"/>
          <w:sz w:val="28"/>
          <w:szCs w:val="28"/>
        </w:rPr>
        <w:t>спектров</w:t>
      </w:r>
      <w:r w:rsidRPr="00DD63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26DC6D" w14:textId="62A1B2FC" w:rsidR="00DD63AC" w:rsidRPr="00DD63AC" w:rsidRDefault="00DD63AC" w:rsidP="00752D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202C"/>
          <w:sz w:val="28"/>
          <w:szCs w:val="28"/>
          <w:shd w:val="clear" w:color="auto" w:fill="FFFFFF"/>
          <w:lang w:val="ru-LV" w:eastAsia="ru-RU" w:bidi="ar-SA"/>
        </w:rPr>
      </w:pPr>
      <w:r w:rsidRPr="00DD63AC">
        <w:rPr>
          <w:rFonts w:ascii="Times New Roman" w:eastAsia="Times New Roman" w:hAnsi="Times New Roman" w:cs="Times New Roman"/>
          <w:color w:val="1A202C"/>
          <w:sz w:val="28"/>
          <w:szCs w:val="28"/>
          <w:shd w:val="clear" w:color="auto" w:fill="FFFFFF"/>
          <w:lang w:val="ru-LV" w:eastAsia="ru-RU" w:bidi="ar-SA"/>
        </w:rPr>
        <w:t>Пользователи имеют возможность сформировать заявки на сканирование конкретных спектров. Представленный инструментарий позволяет пользователю добавлять желаемые спектры в список сканирования, удалять из этого списка неактуальные позиции, а также редактировать черновые варианты заявок до их окончательной отправки на модерирование.</w:t>
      </w:r>
    </w:p>
    <w:p w14:paraId="78EB7D04" w14:textId="5CE5C80B" w:rsidR="00DD63AC" w:rsidRPr="00DD63AC" w:rsidRDefault="0044621E" w:rsidP="008F11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202C"/>
          <w:sz w:val="28"/>
          <w:szCs w:val="28"/>
          <w:shd w:val="clear" w:color="auto" w:fill="FFFFFF"/>
          <w:lang w:val="ru-LV" w:eastAsia="ru-RU" w:bidi="ar-SA"/>
        </w:rPr>
      </w:pPr>
      <w:r>
        <w:rPr>
          <w:rFonts w:ascii="Times New Roman" w:eastAsia="Times New Roman" w:hAnsi="Times New Roman" w:cs="Times New Roman"/>
          <w:color w:val="1A202C"/>
          <w:sz w:val="28"/>
          <w:szCs w:val="28"/>
          <w:shd w:val="clear" w:color="auto" w:fill="FFFFFF"/>
          <w:lang w:eastAsia="ru-RU" w:bidi="ar-SA"/>
        </w:rPr>
        <w:t>П</w:t>
      </w:r>
      <w:r w:rsidR="00DD63AC" w:rsidRPr="00DD63AC">
        <w:rPr>
          <w:rFonts w:ascii="Times New Roman" w:eastAsia="Times New Roman" w:hAnsi="Times New Roman" w:cs="Times New Roman"/>
          <w:color w:val="1A202C"/>
          <w:sz w:val="28"/>
          <w:szCs w:val="28"/>
          <w:shd w:val="clear" w:color="auto" w:fill="FFFFFF"/>
          <w:lang w:val="ru-LV" w:eastAsia="ru-RU" w:bidi="ar-SA"/>
        </w:rPr>
        <w:t>ользователи получают доступ к визуализациям и техническим описаниям каждого спектра, что позволяет лучше понять уникальные характеристики, такие как длина волны и частота. Эти параметры, в свою очередь, имеют решающее значение для космологических исследований и астрофизической диагностики.</w:t>
      </w:r>
    </w:p>
    <w:p w14:paraId="0FEDE2BF" w14:textId="419E3C8C" w:rsidR="00DD63AC" w:rsidRPr="00DD63AC" w:rsidRDefault="00DD63AC" w:rsidP="006C73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202C"/>
          <w:sz w:val="28"/>
          <w:szCs w:val="28"/>
          <w:shd w:val="clear" w:color="auto" w:fill="FFFFFF"/>
          <w:lang w:val="ru-LV" w:eastAsia="ru-RU" w:bidi="ar-SA"/>
        </w:rPr>
      </w:pPr>
      <w:r w:rsidRPr="00DD63AC">
        <w:rPr>
          <w:rFonts w:ascii="Times New Roman" w:eastAsia="Times New Roman" w:hAnsi="Times New Roman" w:cs="Times New Roman"/>
          <w:color w:val="1A202C"/>
          <w:sz w:val="28"/>
          <w:szCs w:val="28"/>
          <w:shd w:val="clear" w:color="auto" w:fill="FFFFFF"/>
          <w:lang w:val="ru-LV" w:eastAsia="ru-RU" w:bidi="ar-SA"/>
        </w:rPr>
        <w:t>После формирования заявки и удовлетворения информационных требований пользователя, заявка перемещается на этап модерации. Модераторы могут осуществлять различные операции с данными спектрами, включая временное сокрытие отдельных спектров для дальнейшего уточнения, внесение корректировок в существующие записи, а также создание новых объективных спектральных данных, основываясь на последних научных открытиях и исследованиях.</w:t>
      </w:r>
    </w:p>
    <w:p w14:paraId="43807CD8" w14:textId="2102DD6E" w:rsidR="002B2C6F" w:rsidRDefault="00DD63AC" w:rsidP="00C344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202C"/>
          <w:sz w:val="28"/>
          <w:szCs w:val="28"/>
          <w:shd w:val="clear" w:color="auto" w:fill="FFFFFF"/>
          <w:lang w:eastAsia="ru-RU" w:bidi="ar-SA"/>
        </w:rPr>
      </w:pPr>
      <w:r w:rsidRPr="00DD63AC">
        <w:rPr>
          <w:rFonts w:ascii="Times New Roman" w:eastAsia="Times New Roman" w:hAnsi="Times New Roman" w:cs="Times New Roman"/>
          <w:color w:val="1A202C"/>
          <w:sz w:val="28"/>
          <w:szCs w:val="28"/>
          <w:shd w:val="clear" w:color="auto" w:fill="FFFFFF"/>
          <w:lang w:val="ru-LV" w:eastAsia="ru-RU" w:bidi="ar-SA"/>
        </w:rPr>
        <w:t>Данный бизнес-процесс также предполагает, что пользователи могут отслеживать историю своих заявок, включая статусы модерации, и они имеют возможность отмены заявки в случае изменения исследовательского фокуса или любых других обстоятельств</w:t>
      </w:r>
      <w:r w:rsidR="006C73FB">
        <w:rPr>
          <w:rFonts w:ascii="Times New Roman" w:eastAsia="Times New Roman" w:hAnsi="Times New Roman" w:cs="Times New Roman"/>
          <w:color w:val="1A202C"/>
          <w:sz w:val="28"/>
          <w:szCs w:val="28"/>
          <w:shd w:val="clear" w:color="auto" w:fill="FFFFFF"/>
          <w:lang w:eastAsia="ru-RU" w:bidi="ar-SA"/>
        </w:rPr>
        <w:t>.</w:t>
      </w:r>
    </w:p>
    <w:p w14:paraId="373C59CA" w14:textId="77777777" w:rsidR="006C73FB" w:rsidRDefault="006C73FB" w:rsidP="00C344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202C"/>
          <w:sz w:val="28"/>
          <w:szCs w:val="28"/>
          <w:shd w:val="clear" w:color="auto" w:fill="FFFFFF"/>
          <w:lang w:eastAsia="ru-RU" w:bidi="ar-SA"/>
        </w:rPr>
      </w:pPr>
    </w:p>
    <w:p w14:paraId="5E3D6887" w14:textId="77777777" w:rsidR="006C73FB" w:rsidRPr="006C73FB" w:rsidRDefault="006C73FB" w:rsidP="00C3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FED78" w14:textId="34BB11BB" w:rsidR="00E80331" w:rsidRPr="00B66A86" w:rsidRDefault="006C73FB" w:rsidP="006C73FB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3B8B482B" wp14:editId="07A4128C">
            <wp:extent cx="5940425" cy="5902325"/>
            <wp:effectExtent l="0" t="0" r="3175" b="3175"/>
            <wp:docPr id="83116003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60036" name="Рисунок 8311600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33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="00E8033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="00E8033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="00E8033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="00E8033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="00E8033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</w:t>
      </w:r>
      <w:r w:rsidR="00E8033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Диаграмма прецедентов</w:t>
      </w:r>
    </w:p>
    <w:p w14:paraId="48483D2B" w14:textId="0990ADFE" w:rsidR="006073D5" w:rsidRDefault="006073D5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8D">
        <w:rPr>
          <w:rFonts w:ascii="Times New Roman" w:hAnsi="Times New Roman" w:cs="Times New Roman"/>
          <w:sz w:val="28"/>
          <w:szCs w:val="28"/>
        </w:rPr>
        <w:t xml:space="preserve">Гостям доступен просмотр </w:t>
      </w:r>
      <w:r w:rsidR="00265760" w:rsidRPr="00632E8D">
        <w:rPr>
          <w:rFonts w:ascii="Times New Roman" w:hAnsi="Times New Roman" w:cs="Times New Roman"/>
          <w:sz w:val="28"/>
          <w:szCs w:val="28"/>
        </w:rPr>
        <w:t>спектров</w:t>
      </w:r>
      <w:r w:rsidRPr="00632E8D">
        <w:rPr>
          <w:rFonts w:ascii="Times New Roman" w:hAnsi="Times New Roman" w:cs="Times New Roman"/>
          <w:sz w:val="28"/>
          <w:szCs w:val="28"/>
        </w:rPr>
        <w:t xml:space="preserve">. </w:t>
      </w:r>
      <w:r w:rsidR="00797042" w:rsidRPr="00632E8D">
        <w:rPr>
          <w:rFonts w:ascii="Times New Roman" w:hAnsi="Times New Roman" w:cs="Times New Roman"/>
          <w:sz w:val="28"/>
          <w:szCs w:val="28"/>
        </w:rPr>
        <w:t xml:space="preserve">Зарегистрированные гости – </w:t>
      </w:r>
      <w:r w:rsidR="00FE62F1">
        <w:rPr>
          <w:rFonts w:ascii="Times New Roman" w:hAnsi="Times New Roman" w:cs="Times New Roman"/>
          <w:sz w:val="28"/>
          <w:szCs w:val="28"/>
        </w:rPr>
        <w:t>пользователи</w:t>
      </w:r>
      <w:r w:rsidR="00797042" w:rsidRPr="00632E8D">
        <w:rPr>
          <w:rFonts w:ascii="Times New Roman" w:hAnsi="Times New Roman" w:cs="Times New Roman"/>
          <w:sz w:val="28"/>
          <w:szCs w:val="28"/>
        </w:rPr>
        <w:t xml:space="preserve">. Они могут добавлять </w:t>
      </w:r>
      <w:r w:rsidR="00265760" w:rsidRPr="00632E8D">
        <w:rPr>
          <w:rFonts w:ascii="Times New Roman" w:hAnsi="Times New Roman" w:cs="Times New Roman"/>
          <w:sz w:val="28"/>
          <w:szCs w:val="28"/>
        </w:rPr>
        <w:t>спектры</w:t>
      </w:r>
      <w:r w:rsidR="00797042" w:rsidRPr="00632E8D">
        <w:rPr>
          <w:rFonts w:ascii="Times New Roman" w:hAnsi="Times New Roman" w:cs="Times New Roman"/>
          <w:sz w:val="28"/>
          <w:szCs w:val="28"/>
        </w:rPr>
        <w:t xml:space="preserve"> в </w:t>
      </w:r>
      <w:r w:rsidR="00F64689">
        <w:rPr>
          <w:rFonts w:ascii="Times New Roman" w:hAnsi="Times New Roman" w:cs="Times New Roman"/>
          <w:sz w:val="28"/>
          <w:szCs w:val="28"/>
        </w:rPr>
        <w:t>спутник</w:t>
      </w:r>
      <w:r w:rsidR="00797042" w:rsidRPr="00632E8D">
        <w:rPr>
          <w:rFonts w:ascii="Times New Roman" w:hAnsi="Times New Roman" w:cs="Times New Roman"/>
          <w:sz w:val="28"/>
          <w:szCs w:val="28"/>
        </w:rPr>
        <w:t>, просматривать список</w:t>
      </w:r>
      <w:r w:rsidR="00797042">
        <w:rPr>
          <w:rFonts w:ascii="Times New Roman" w:hAnsi="Times New Roman" w:cs="Times New Roman"/>
          <w:sz w:val="28"/>
          <w:szCs w:val="28"/>
        </w:rPr>
        <w:t xml:space="preserve"> своих </w:t>
      </w:r>
      <w:r w:rsidR="00F64689">
        <w:rPr>
          <w:rFonts w:ascii="Times New Roman" w:hAnsi="Times New Roman" w:cs="Times New Roman"/>
          <w:sz w:val="28"/>
          <w:szCs w:val="28"/>
        </w:rPr>
        <w:t>спутников</w:t>
      </w:r>
      <w:r w:rsidR="00797042">
        <w:rPr>
          <w:rFonts w:ascii="Times New Roman" w:hAnsi="Times New Roman" w:cs="Times New Roman"/>
          <w:sz w:val="28"/>
          <w:szCs w:val="28"/>
        </w:rPr>
        <w:t xml:space="preserve"> и сформировывать текущ</w:t>
      </w:r>
      <w:r w:rsidR="0050241D">
        <w:rPr>
          <w:rFonts w:ascii="Times New Roman" w:hAnsi="Times New Roman" w:cs="Times New Roman"/>
          <w:sz w:val="28"/>
          <w:szCs w:val="28"/>
        </w:rPr>
        <w:t>ий</w:t>
      </w:r>
      <w:r w:rsidR="00797042">
        <w:rPr>
          <w:rFonts w:ascii="Times New Roman" w:hAnsi="Times New Roman" w:cs="Times New Roman"/>
          <w:sz w:val="28"/>
          <w:szCs w:val="28"/>
        </w:rPr>
        <w:t xml:space="preserve"> </w:t>
      </w:r>
      <w:r w:rsidR="00F64689">
        <w:rPr>
          <w:rFonts w:ascii="Times New Roman" w:hAnsi="Times New Roman" w:cs="Times New Roman"/>
          <w:sz w:val="28"/>
          <w:szCs w:val="28"/>
        </w:rPr>
        <w:t>спутник</w:t>
      </w:r>
      <w:r w:rsidR="007970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689">
        <w:rPr>
          <w:rFonts w:ascii="Times New Roman" w:hAnsi="Times New Roman" w:cs="Times New Roman"/>
          <w:sz w:val="28"/>
          <w:szCs w:val="28"/>
        </w:rPr>
        <w:t>Спутники</w:t>
      </w:r>
      <w:r>
        <w:rPr>
          <w:rFonts w:ascii="Times New Roman" w:hAnsi="Times New Roman" w:cs="Times New Roman"/>
          <w:sz w:val="28"/>
          <w:szCs w:val="28"/>
        </w:rPr>
        <w:t xml:space="preserve"> обрабатываются модераторами.</w:t>
      </w:r>
      <w:r w:rsidR="00797042">
        <w:rPr>
          <w:rFonts w:ascii="Times New Roman" w:hAnsi="Times New Roman" w:cs="Times New Roman"/>
          <w:sz w:val="28"/>
          <w:szCs w:val="28"/>
        </w:rPr>
        <w:t xml:space="preserve"> В результате обработки </w:t>
      </w:r>
      <w:r w:rsidR="00F64689">
        <w:rPr>
          <w:rFonts w:ascii="Times New Roman" w:hAnsi="Times New Roman" w:cs="Times New Roman"/>
          <w:sz w:val="28"/>
          <w:szCs w:val="28"/>
        </w:rPr>
        <w:t>спутни</w:t>
      </w:r>
      <w:r w:rsidR="00CC77C0">
        <w:rPr>
          <w:rFonts w:ascii="Times New Roman" w:hAnsi="Times New Roman" w:cs="Times New Roman"/>
          <w:sz w:val="28"/>
          <w:szCs w:val="28"/>
        </w:rPr>
        <w:t>ка</w:t>
      </w:r>
      <w:r w:rsidR="00797042">
        <w:rPr>
          <w:rFonts w:ascii="Times New Roman" w:hAnsi="Times New Roman" w:cs="Times New Roman"/>
          <w:sz w:val="28"/>
          <w:szCs w:val="28"/>
        </w:rPr>
        <w:t xml:space="preserve"> е</w:t>
      </w:r>
      <w:r w:rsidR="00CC77C0">
        <w:rPr>
          <w:rFonts w:ascii="Times New Roman" w:hAnsi="Times New Roman" w:cs="Times New Roman"/>
          <w:sz w:val="28"/>
          <w:szCs w:val="28"/>
        </w:rPr>
        <w:t>го</w:t>
      </w:r>
      <w:r w:rsidR="00797042">
        <w:rPr>
          <w:rFonts w:ascii="Times New Roman" w:hAnsi="Times New Roman" w:cs="Times New Roman"/>
          <w:sz w:val="28"/>
          <w:szCs w:val="28"/>
        </w:rPr>
        <w:t xml:space="preserve"> либо </w:t>
      </w:r>
      <w:r w:rsidR="00E26FB6">
        <w:rPr>
          <w:rFonts w:ascii="Times New Roman" w:hAnsi="Times New Roman" w:cs="Times New Roman"/>
          <w:sz w:val="28"/>
          <w:szCs w:val="28"/>
        </w:rPr>
        <w:t>завершают</w:t>
      </w:r>
      <w:r w:rsidR="00797042">
        <w:rPr>
          <w:rFonts w:ascii="Times New Roman" w:hAnsi="Times New Roman" w:cs="Times New Roman"/>
          <w:sz w:val="28"/>
          <w:szCs w:val="28"/>
        </w:rPr>
        <w:t xml:space="preserve">, либо отклоняют. </w:t>
      </w:r>
      <w:r w:rsidR="00F02939">
        <w:rPr>
          <w:rFonts w:ascii="Times New Roman" w:hAnsi="Times New Roman" w:cs="Times New Roman"/>
          <w:sz w:val="28"/>
          <w:szCs w:val="28"/>
        </w:rPr>
        <w:t>Модератору также доступны</w:t>
      </w:r>
      <w:r w:rsidR="00797042">
        <w:rPr>
          <w:rFonts w:ascii="Times New Roman" w:hAnsi="Times New Roman" w:cs="Times New Roman"/>
          <w:sz w:val="28"/>
          <w:szCs w:val="28"/>
        </w:rPr>
        <w:t xml:space="preserve">: просмотр все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797042">
        <w:rPr>
          <w:rFonts w:ascii="Times New Roman" w:hAnsi="Times New Roman" w:cs="Times New Roman"/>
          <w:sz w:val="28"/>
          <w:szCs w:val="28"/>
        </w:rPr>
        <w:t xml:space="preserve">, редактирование, создание и удаление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CC47CD">
        <w:rPr>
          <w:rFonts w:ascii="Times New Roman" w:hAnsi="Times New Roman" w:cs="Times New Roman"/>
          <w:sz w:val="28"/>
          <w:szCs w:val="28"/>
        </w:rPr>
        <w:t xml:space="preserve">, а также просмотр списка все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CC47CD">
        <w:rPr>
          <w:rFonts w:ascii="Times New Roman" w:hAnsi="Times New Roman" w:cs="Times New Roman"/>
          <w:sz w:val="28"/>
          <w:szCs w:val="28"/>
        </w:rPr>
        <w:t xml:space="preserve"> в табличном виде</w:t>
      </w:r>
      <w:r w:rsidR="00797042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Процесс оформления </w:t>
      </w:r>
      <w:r w:rsidR="00F64689">
        <w:rPr>
          <w:rFonts w:ascii="Times New Roman" w:hAnsi="Times New Roman" w:cs="Times New Roman"/>
          <w:sz w:val="28"/>
          <w:szCs w:val="28"/>
        </w:rPr>
        <w:t>спутник</w:t>
      </w:r>
      <w:r w:rsidR="008669D4">
        <w:rPr>
          <w:rFonts w:ascii="Times New Roman" w:hAnsi="Times New Roman" w:cs="Times New Roman"/>
          <w:sz w:val="28"/>
          <w:szCs w:val="28"/>
        </w:rPr>
        <w:t>а</w:t>
      </w:r>
      <w:r w:rsidR="00FD61F4">
        <w:rPr>
          <w:rFonts w:ascii="Times New Roman" w:hAnsi="Times New Roman" w:cs="Times New Roman"/>
          <w:sz w:val="28"/>
          <w:szCs w:val="28"/>
        </w:rPr>
        <w:t xml:space="preserve"> отражен на диаграмме деятельности (рис. 2).</w:t>
      </w:r>
    </w:p>
    <w:p w14:paraId="771093CF" w14:textId="0A865CF5" w:rsidR="00B66A86" w:rsidRPr="005E752F" w:rsidRDefault="00B66A86" w:rsidP="002B2C6F">
      <w:pPr>
        <w:pStyle w:val="ad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bidi="ar-SA"/>
        </w:rPr>
      </w:pPr>
    </w:p>
    <w:p w14:paraId="1F78AB88" w14:textId="41E6A67A" w:rsidR="002A4DD6" w:rsidRPr="00B66A86" w:rsidRDefault="00E56083" w:rsidP="00E56083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3E8AC8EC" wp14:editId="488D64C6">
            <wp:extent cx="5940425" cy="4500245"/>
            <wp:effectExtent l="0" t="0" r="3175" b="0"/>
            <wp:docPr id="30599377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93774" name="Рисунок 30599377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DD6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="002A4DD6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="002A4DD6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="002A4DD6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="002A4DD6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</w:t>
      </w:r>
      <w:r w:rsidR="002A4DD6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="002A4DD6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="002A4DD6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деятельности</w:t>
      </w:r>
    </w:p>
    <w:p w14:paraId="2E4BD946" w14:textId="31A6F657" w:rsidR="002B2C6F" w:rsidRPr="003F23E5" w:rsidRDefault="00436DC7" w:rsidP="003F2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ыбирает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>
        <w:rPr>
          <w:rFonts w:ascii="Times New Roman" w:hAnsi="Times New Roman" w:cs="Times New Roman"/>
          <w:sz w:val="28"/>
          <w:szCs w:val="28"/>
        </w:rPr>
        <w:t xml:space="preserve">, затем формирует на основе выбранны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689">
        <w:rPr>
          <w:rFonts w:ascii="Times New Roman" w:hAnsi="Times New Roman" w:cs="Times New Roman"/>
          <w:sz w:val="28"/>
          <w:szCs w:val="28"/>
        </w:rPr>
        <w:t>спутник</w:t>
      </w:r>
      <w:r>
        <w:rPr>
          <w:rFonts w:ascii="Times New Roman" w:hAnsi="Times New Roman" w:cs="Times New Roman"/>
          <w:sz w:val="28"/>
          <w:szCs w:val="28"/>
        </w:rPr>
        <w:t>. Эт</w:t>
      </w:r>
      <w:r w:rsidR="00B1625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689">
        <w:rPr>
          <w:rFonts w:ascii="Times New Roman" w:hAnsi="Times New Roman" w:cs="Times New Roman"/>
          <w:sz w:val="28"/>
          <w:szCs w:val="28"/>
        </w:rPr>
        <w:t>спутник</w:t>
      </w:r>
      <w:r>
        <w:rPr>
          <w:rFonts w:ascii="Times New Roman" w:hAnsi="Times New Roman" w:cs="Times New Roman"/>
          <w:sz w:val="28"/>
          <w:szCs w:val="28"/>
        </w:rPr>
        <w:t xml:space="preserve"> затем обрабатывает</w:t>
      </w:r>
      <w:r w:rsidR="00D54FB5">
        <w:rPr>
          <w:rFonts w:ascii="Times New Roman" w:hAnsi="Times New Roman" w:cs="Times New Roman"/>
          <w:sz w:val="28"/>
          <w:szCs w:val="28"/>
        </w:rPr>
        <w:t xml:space="preserve"> асинхронный сервис, а зат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72C">
        <w:rPr>
          <w:rFonts w:ascii="Times New Roman" w:hAnsi="Times New Roman" w:cs="Times New Roman"/>
          <w:sz w:val="28"/>
          <w:szCs w:val="28"/>
        </w:rPr>
        <w:t>модерато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4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одобрения для </w:t>
      </w:r>
      <w:r w:rsidR="00F64689">
        <w:rPr>
          <w:rFonts w:ascii="Times New Roman" w:hAnsi="Times New Roman" w:cs="Times New Roman"/>
          <w:sz w:val="28"/>
          <w:szCs w:val="28"/>
        </w:rPr>
        <w:t>спутни</w:t>
      </w:r>
      <w:r w:rsidR="00274D85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запускается </w:t>
      </w:r>
      <w:r w:rsidR="00D9547C">
        <w:rPr>
          <w:rFonts w:ascii="Times New Roman" w:hAnsi="Times New Roman" w:cs="Times New Roman"/>
          <w:sz w:val="28"/>
          <w:szCs w:val="28"/>
        </w:rPr>
        <w:t>сканирован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54FB5">
        <w:rPr>
          <w:rFonts w:ascii="Times New Roman" w:hAnsi="Times New Roman" w:cs="Times New Roman"/>
          <w:sz w:val="28"/>
          <w:szCs w:val="28"/>
        </w:rPr>
        <w:t>асинхронном сервисе</w:t>
      </w:r>
      <w:r w:rsidRPr="00436DC7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Возможные состояния </w:t>
      </w:r>
      <w:r w:rsidR="00F64689">
        <w:rPr>
          <w:rFonts w:ascii="Times New Roman" w:hAnsi="Times New Roman" w:cs="Times New Roman"/>
          <w:sz w:val="28"/>
          <w:szCs w:val="28"/>
        </w:rPr>
        <w:t>спутники</w:t>
      </w:r>
      <w:r w:rsidR="00FD61F4">
        <w:rPr>
          <w:rFonts w:ascii="Times New Roman" w:hAnsi="Times New Roman" w:cs="Times New Roman"/>
          <w:sz w:val="28"/>
          <w:szCs w:val="28"/>
        </w:rPr>
        <w:t xml:space="preserve"> отражены на диаграмме состояний (рис. 3).</w:t>
      </w:r>
    </w:p>
    <w:p w14:paraId="630A3AC9" w14:textId="0423FBAD" w:rsidR="002C7B77" w:rsidRPr="00B66A86" w:rsidRDefault="003F23E5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737AD89D" wp14:editId="0E138B55">
            <wp:extent cx="5940425" cy="2553335"/>
            <wp:effectExtent l="0" t="0" r="0" b="0"/>
            <wp:docPr id="154956671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66711" name="Рисунок 15495667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B77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="002C7B77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="002C7B77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="002C7B77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="002C7B77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 w:rsidR="002C7B77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="002C7B77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="002C7B77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состояний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и</w:t>
      </w:r>
    </w:p>
    <w:p w14:paraId="41774F00" w14:textId="0DC58B4E" w:rsidR="00436DC7" w:rsidRPr="00436DC7" w:rsidRDefault="00436DC7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</w:t>
      </w:r>
      <w:r w:rsidR="005555F9">
        <w:rPr>
          <w:rFonts w:ascii="Times New Roman" w:hAnsi="Times New Roman" w:cs="Times New Roman"/>
          <w:sz w:val="28"/>
          <w:szCs w:val="28"/>
        </w:rPr>
        <w:t xml:space="preserve"> пер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черновик. Последующие выбранные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>
        <w:rPr>
          <w:rFonts w:ascii="Times New Roman" w:hAnsi="Times New Roman" w:cs="Times New Roman"/>
          <w:sz w:val="28"/>
          <w:szCs w:val="28"/>
        </w:rPr>
        <w:t xml:space="preserve"> добавляются в этот черновик. Пользователь затем формирует </w:t>
      </w:r>
      <w:r w:rsidR="00F64689">
        <w:rPr>
          <w:rFonts w:ascii="Times New Roman" w:hAnsi="Times New Roman" w:cs="Times New Roman"/>
          <w:sz w:val="28"/>
          <w:szCs w:val="28"/>
        </w:rPr>
        <w:t>спутн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A605D">
        <w:rPr>
          <w:rFonts w:ascii="Times New Roman" w:hAnsi="Times New Roman" w:cs="Times New Roman"/>
          <w:sz w:val="28"/>
          <w:szCs w:val="28"/>
        </w:rPr>
        <w:t>отменяет</w:t>
      </w:r>
      <w:r w:rsidR="008E694D">
        <w:rPr>
          <w:rFonts w:ascii="Times New Roman" w:hAnsi="Times New Roman" w:cs="Times New Roman"/>
          <w:sz w:val="28"/>
          <w:szCs w:val="28"/>
        </w:rPr>
        <w:t xml:space="preserve"> е</w:t>
      </w:r>
      <w:r w:rsidR="00D46BB7">
        <w:rPr>
          <w:rFonts w:ascii="Times New Roman" w:hAnsi="Times New Roman" w:cs="Times New Roman"/>
          <w:sz w:val="28"/>
          <w:szCs w:val="28"/>
        </w:rPr>
        <w:t>го</w:t>
      </w:r>
      <w:r w:rsidR="008E6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выходит из приложения.</w:t>
      </w:r>
      <w:r w:rsidR="008E694D">
        <w:rPr>
          <w:rFonts w:ascii="Times New Roman" w:hAnsi="Times New Roman" w:cs="Times New Roman"/>
          <w:sz w:val="28"/>
          <w:szCs w:val="28"/>
        </w:rPr>
        <w:t xml:space="preserve"> Сформированн</w:t>
      </w:r>
      <w:r w:rsidR="002868DE">
        <w:rPr>
          <w:rFonts w:ascii="Times New Roman" w:hAnsi="Times New Roman" w:cs="Times New Roman"/>
          <w:sz w:val="28"/>
          <w:szCs w:val="28"/>
        </w:rPr>
        <w:t xml:space="preserve">ый </w:t>
      </w:r>
      <w:r w:rsidR="00F64689">
        <w:rPr>
          <w:rFonts w:ascii="Times New Roman" w:hAnsi="Times New Roman" w:cs="Times New Roman"/>
          <w:sz w:val="28"/>
          <w:szCs w:val="28"/>
        </w:rPr>
        <w:t>спутник</w:t>
      </w:r>
      <w:r w:rsidR="008E694D">
        <w:rPr>
          <w:rFonts w:ascii="Times New Roman" w:hAnsi="Times New Roman" w:cs="Times New Roman"/>
          <w:sz w:val="28"/>
          <w:szCs w:val="28"/>
        </w:rPr>
        <w:t xml:space="preserve"> обрабатывает модератор.</w:t>
      </w:r>
      <w:r w:rsidR="004C7DE5">
        <w:rPr>
          <w:rFonts w:ascii="Times New Roman" w:hAnsi="Times New Roman" w:cs="Times New Roman"/>
          <w:sz w:val="28"/>
          <w:szCs w:val="28"/>
        </w:rPr>
        <w:t xml:space="preserve"> Он</w:t>
      </w:r>
      <w:r w:rsidR="0014055D">
        <w:rPr>
          <w:rFonts w:ascii="Times New Roman" w:hAnsi="Times New Roman" w:cs="Times New Roman"/>
          <w:sz w:val="28"/>
          <w:szCs w:val="28"/>
        </w:rPr>
        <w:t xml:space="preserve"> </w:t>
      </w:r>
      <w:r w:rsidR="004C7DE5">
        <w:rPr>
          <w:rFonts w:ascii="Times New Roman" w:hAnsi="Times New Roman" w:cs="Times New Roman"/>
          <w:sz w:val="28"/>
          <w:szCs w:val="28"/>
        </w:rPr>
        <w:t>мо</w:t>
      </w:r>
      <w:r w:rsidR="0014055D">
        <w:rPr>
          <w:rFonts w:ascii="Times New Roman" w:hAnsi="Times New Roman" w:cs="Times New Roman"/>
          <w:sz w:val="28"/>
          <w:szCs w:val="28"/>
        </w:rPr>
        <w:t>жет</w:t>
      </w:r>
      <w:r w:rsidR="004C7DE5">
        <w:rPr>
          <w:rFonts w:ascii="Times New Roman" w:hAnsi="Times New Roman" w:cs="Times New Roman"/>
          <w:sz w:val="28"/>
          <w:szCs w:val="28"/>
        </w:rPr>
        <w:t xml:space="preserve"> </w:t>
      </w:r>
      <w:r w:rsidR="00192650">
        <w:rPr>
          <w:rFonts w:ascii="Times New Roman" w:hAnsi="Times New Roman" w:cs="Times New Roman"/>
          <w:sz w:val="28"/>
          <w:szCs w:val="28"/>
        </w:rPr>
        <w:t>завершить</w:t>
      </w:r>
      <w:r w:rsidR="004C7DE5">
        <w:rPr>
          <w:rFonts w:ascii="Times New Roman" w:hAnsi="Times New Roman" w:cs="Times New Roman"/>
          <w:sz w:val="28"/>
          <w:szCs w:val="28"/>
        </w:rPr>
        <w:t xml:space="preserve"> или отклонить </w:t>
      </w:r>
      <w:r w:rsidR="00893A23">
        <w:rPr>
          <w:rFonts w:ascii="Times New Roman" w:hAnsi="Times New Roman" w:cs="Times New Roman"/>
          <w:sz w:val="28"/>
          <w:szCs w:val="28"/>
        </w:rPr>
        <w:t>его</w:t>
      </w:r>
      <w:r w:rsidR="004C7DE5">
        <w:rPr>
          <w:rFonts w:ascii="Times New Roman" w:hAnsi="Times New Roman" w:cs="Times New Roman"/>
          <w:sz w:val="28"/>
          <w:szCs w:val="28"/>
        </w:rPr>
        <w:t>.</w:t>
      </w:r>
    </w:p>
    <w:p w14:paraId="77F3106E" w14:textId="6871D513" w:rsidR="00436DC7" w:rsidRDefault="00436DC7" w:rsidP="009C1D29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52D89150" w14:textId="452BCBFD" w:rsidR="00A132D5" w:rsidRDefault="00A132D5" w:rsidP="00436DC7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2C7380" w14:textId="2B72E5CA" w:rsidR="0071264B" w:rsidRPr="00E51D39" w:rsidRDefault="0085011D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</w:t>
      </w:r>
      <w:r w:rsidR="00785ECB">
        <w:rPr>
          <w:rFonts w:ascii="Times New Roman" w:hAnsi="Times New Roman"/>
          <w:b/>
          <w:color w:val="000000" w:themeColor="text1"/>
          <w:szCs w:val="32"/>
          <w:lang w:bidi="ar-SA"/>
        </w:rPr>
        <w:t>РХИТЕКТУРА</w:t>
      </w:r>
    </w:p>
    <w:p w14:paraId="4124CF75" w14:textId="62EA8FBC" w:rsidR="002B2C6F" w:rsidRDefault="0071264B" w:rsidP="002B2C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системы отображена на диаграмм</w:t>
      </w:r>
      <w:r w:rsidR="002C21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звертывания</w:t>
      </w:r>
      <w:r w:rsidR="00C91B74">
        <w:rPr>
          <w:rFonts w:ascii="Times New Roman" w:hAnsi="Times New Roman" w:cs="Times New Roman"/>
          <w:sz w:val="28"/>
          <w:szCs w:val="28"/>
        </w:rPr>
        <w:t xml:space="preserve"> (рис. 4)</w:t>
      </w:r>
      <w:r w:rsidR="002C2185">
        <w:rPr>
          <w:rFonts w:ascii="Times New Roman" w:hAnsi="Times New Roman" w:cs="Times New Roman"/>
          <w:sz w:val="28"/>
          <w:szCs w:val="28"/>
        </w:rPr>
        <w:t>.</w:t>
      </w:r>
      <w:r w:rsidR="002C2185" w:rsidRPr="002C21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</w:t>
      </w:r>
      <w:proofErr w:type="spellEnd"/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разворачивается в кластере докер контейнеров.</w:t>
      </w:r>
      <w:r w:rsidR="002C21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Такое решение было принято в связи с тем, что технология докер контейнеров позволяет быстро и удобно разворачивать целые системы на любых устройствах, поддерживающих докер. Еще одним неоспоримым преимуществом докер контейнеров является то, что их контейнеры представляют собой виртуальные машины, а значит их работа не зависит от платформы устройствах.</w:t>
      </w:r>
      <w:r w:rsidR="002C2185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Кластер описан в</w:t>
      </w:r>
      <w:r w:rsid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C2185" w:rsidRPr="00BD6771">
        <w:rPr>
          <w:rFonts w:ascii="Times New Roman" w:hAnsi="Times New Roman" w:cs="Times New Roman"/>
          <w:sz w:val="28"/>
          <w:szCs w:val="28"/>
        </w:rPr>
        <w:t>-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2C2185" w:rsidRPr="00BD67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C2185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="002C2185" w:rsidRPr="00BD6771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файле </w:t>
      </w:r>
      <w:r w:rsidR="002C2185" w:rsidRPr="0096567E">
        <w:rPr>
          <w:rFonts w:ascii="Times New Roman" w:hAnsi="Times New Roman" w:cs="Times New Roman"/>
          <w:sz w:val="28"/>
          <w:szCs w:val="28"/>
        </w:rPr>
        <w:t>[4]</w:t>
      </w:r>
      <w:r w:rsidR="002C2185">
        <w:rPr>
          <w:rFonts w:ascii="Times New Roman" w:hAnsi="Times New Roman" w:cs="Times New Roman"/>
          <w:sz w:val="28"/>
          <w:szCs w:val="28"/>
        </w:rPr>
        <w:t xml:space="preserve">. Сервис </w:t>
      </w:r>
      <w:r w:rsidR="00FB39CD">
        <w:rPr>
          <w:rFonts w:ascii="Times New Roman" w:hAnsi="Times New Roman" w:cs="Times New Roman"/>
          <w:sz w:val="28"/>
          <w:szCs w:val="28"/>
          <w:lang w:val="en-US"/>
        </w:rPr>
        <w:t>scanning</w:t>
      </w:r>
      <w:r w:rsid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 w:rsidRPr="0096567E">
        <w:rPr>
          <w:rFonts w:ascii="Times New Roman" w:hAnsi="Times New Roman" w:cs="Times New Roman"/>
          <w:sz w:val="28"/>
          <w:szCs w:val="28"/>
        </w:rPr>
        <w:t>[</w:t>
      </w:r>
      <w:r w:rsidR="0015140B">
        <w:rPr>
          <w:rFonts w:ascii="Times New Roman" w:hAnsi="Times New Roman" w:cs="Times New Roman"/>
          <w:sz w:val="28"/>
          <w:szCs w:val="28"/>
        </w:rPr>
        <w:t>3</w:t>
      </w:r>
      <w:r w:rsidR="002C2185" w:rsidRPr="0096567E">
        <w:rPr>
          <w:rFonts w:ascii="Times New Roman" w:hAnsi="Times New Roman" w:cs="Times New Roman"/>
          <w:sz w:val="28"/>
          <w:szCs w:val="28"/>
        </w:rPr>
        <w:t>]</w:t>
      </w:r>
      <w:r w:rsidR="002C2185" w:rsidRPr="00BD6771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разворачивается отдельно и необязательно на том же компьютере</w:t>
      </w:r>
      <w:r w:rsidR="002C2185" w:rsidRPr="00D31DA4">
        <w:rPr>
          <w:rFonts w:ascii="Times New Roman" w:hAnsi="Times New Roman" w:cs="Times New Roman"/>
          <w:sz w:val="28"/>
          <w:szCs w:val="28"/>
        </w:rPr>
        <w:t xml:space="preserve">, </w:t>
      </w:r>
      <w:r w:rsidR="002C2185">
        <w:rPr>
          <w:rFonts w:ascii="Times New Roman" w:hAnsi="Times New Roman" w:cs="Times New Roman"/>
          <w:sz w:val="28"/>
          <w:szCs w:val="28"/>
        </w:rPr>
        <w:t>что и кластер основных контейнеров.</w:t>
      </w:r>
    </w:p>
    <w:p w14:paraId="1C9E4685" w14:textId="4A4B0A2A" w:rsidR="0071264B" w:rsidRDefault="000A293C" w:rsidP="002B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1CB12" wp14:editId="77528A89">
            <wp:extent cx="6026532" cy="3761509"/>
            <wp:effectExtent l="0" t="0" r="0" b="0"/>
            <wp:docPr id="4064769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76931" name="Рисунок 4064769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787" cy="377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915E" w14:textId="6A588013" w:rsidR="00A232EB" w:rsidRPr="00F33185" w:rsidRDefault="00A232E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развертывания</w:t>
      </w:r>
    </w:p>
    <w:p w14:paraId="3F379127" w14:textId="35FDAB41" w:rsidR="002C2185" w:rsidRDefault="00BD6771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вное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AF6228" w:rsidRPr="00AF6228">
        <w:rPr>
          <w:rFonts w:ascii="Times New Roman" w:hAnsi="Times New Roman" w:cs="Times New Roman"/>
          <w:sz w:val="28"/>
          <w:szCs w:val="28"/>
        </w:rPr>
        <w:t>5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браузерное приложения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AF6228" w:rsidRPr="00AF6228">
        <w:rPr>
          <w:rFonts w:ascii="Times New Roman" w:hAnsi="Times New Roman" w:cs="Times New Roman"/>
          <w:sz w:val="28"/>
          <w:szCs w:val="28"/>
        </w:rPr>
        <w:t xml:space="preserve">6, </w:t>
      </w:r>
      <w:r w:rsidR="00DE24EA">
        <w:rPr>
          <w:rFonts w:ascii="Times New Roman" w:hAnsi="Times New Roman" w:cs="Times New Roman"/>
          <w:sz w:val="28"/>
          <w:szCs w:val="28"/>
        </w:rPr>
        <w:t>8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обращаются к </w:t>
      </w:r>
      <w:r w:rsidR="00D31DA4">
        <w:rPr>
          <w:rFonts w:ascii="Times New Roman" w:hAnsi="Times New Roman" w:cs="Times New Roman"/>
          <w:sz w:val="28"/>
          <w:szCs w:val="28"/>
        </w:rPr>
        <w:t>веб-сервису на базе технологии</w:t>
      </w:r>
      <w:r w:rsidR="00036DE2" w:rsidRPr="00036DE2">
        <w:rPr>
          <w:rFonts w:ascii="Times New Roman" w:hAnsi="Times New Roman" w:cs="Times New Roman"/>
          <w:sz w:val="28"/>
          <w:szCs w:val="28"/>
        </w:rPr>
        <w:t xml:space="preserve"> </w:t>
      </w:r>
      <w:r w:rsidR="00036DE2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="0096567E">
        <w:rPr>
          <w:rFonts w:ascii="Times New Roman" w:hAnsi="Times New Roman" w:cs="Times New Roman"/>
          <w:sz w:val="28"/>
          <w:szCs w:val="28"/>
        </w:rPr>
        <w:t xml:space="preserve"> </w:t>
      </w:r>
      <w:r w:rsidR="00D31DA4" w:rsidRPr="0096567E">
        <w:rPr>
          <w:rFonts w:ascii="Times New Roman" w:hAnsi="Times New Roman" w:cs="Times New Roman"/>
          <w:sz w:val="28"/>
          <w:szCs w:val="28"/>
        </w:rPr>
        <w:t>[</w:t>
      </w:r>
      <w:r w:rsidR="00DE24EA">
        <w:rPr>
          <w:rFonts w:ascii="Times New Roman" w:hAnsi="Times New Roman" w:cs="Times New Roman"/>
          <w:sz w:val="28"/>
          <w:szCs w:val="28"/>
        </w:rPr>
        <w:t>7</w:t>
      </w:r>
      <w:r w:rsidR="00D31DA4"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через</w:t>
      </w:r>
      <w:r w:rsid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D2F30" w:rsidRPr="006D2F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D6771">
        <w:rPr>
          <w:rFonts w:ascii="Times New Roman" w:hAnsi="Times New Roman" w:cs="Times New Roman"/>
          <w:sz w:val="28"/>
          <w:szCs w:val="28"/>
        </w:rPr>
        <w:t>.</w:t>
      </w:r>
      <w:r w:rsidR="00DA06FA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DA06FA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F918DD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="00956E6F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</w:rPr>
        <w:t xml:space="preserve">обусловлено тем, что эта технология является проверенным и быстродействующим решением, стандартом индустрии. Современность используемого в ней языка </w:t>
      </w:r>
      <w:r w:rsidR="00EC0B33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DA06FA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DA06FA">
        <w:rPr>
          <w:rFonts w:ascii="Times New Roman" w:hAnsi="Times New Roman" w:cs="Times New Roman"/>
          <w:sz w:val="28"/>
          <w:szCs w:val="28"/>
        </w:rPr>
        <w:t>также склоняет к выбору этой технологии.</w:t>
      </w:r>
      <w:r w:rsidR="00E950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B9C1B1" w14:textId="063A2DB3" w:rsidR="00B66A86" w:rsidRPr="008867D6" w:rsidRDefault="002F4AA9" w:rsidP="00886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5D156E30" wp14:editId="4551E6E1">
            <wp:simplePos x="0" y="0"/>
            <wp:positionH relativeFrom="column">
              <wp:posOffset>-145011</wp:posOffset>
            </wp:positionH>
            <wp:positionV relativeFrom="paragraph">
              <wp:posOffset>2122805</wp:posOffset>
            </wp:positionV>
            <wp:extent cx="6204585" cy="2660015"/>
            <wp:effectExtent l="0" t="0" r="5715" b="0"/>
            <wp:wrapSquare wrapText="bothSides"/>
            <wp:docPr id="200856080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60807" name="Рисунок 200856080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04A">
        <w:rPr>
          <w:rFonts w:ascii="Times New Roman" w:hAnsi="Times New Roman" w:cs="Times New Roman"/>
          <w:sz w:val="28"/>
          <w:szCs w:val="28"/>
        </w:rPr>
        <w:t xml:space="preserve">Данные хранятся в СУБД </w:t>
      </w:r>
      <w:r w:rsidR="00E9504A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E9504A" w:rsidRPr="00884B80">
        <w:rPr>
          <w:rFonts w:ascii="Times New Roman" w:hAnsi="Times New Roman" w:cs="Times New Roman"/>
          <w:sz w:val="28"/>
          <w:szCs w:val="28"/>
        </w:rPr>
        <w:t xml:space="preserve"> [</w:t>
      </w:r>
      <w:r w:rsidR="00E15848">
        <w:rPr>
          <w:rFonts w:ascii="Times New Roman" w:hAnsi="Times New Roman" w:cs="Times New Roman"/>
          <w:sz w:val="28"/>
          <w:szCs w:val="28"/>
        </w:rPr>
        <w:t>9</w:t>
      </w:r>
      <w:r w:rsidR="00E9504A" w:rsidRPr="00884B80">
        <w:rPr>
          <w:rFonts w:ascii="Times New Roman" w:hAnsi="Times New Roman" w:cs="Times New Roman"/>
          <w:sz w:val="28"/>
          <w:szCs w:val="28"/>
        </w:rPr>
        <w:t>]</w:t>
      </w:r>
      <w:r w:rsidR="00884B80">
        <w:rPr>
          <w:rFonts w:ascii="Times New Roman" w:hAnsi="Times New Roman" w:cs="Times New Roman"/>
          <w:sz w:val="28"/>
          <w:szCs w:val="28"/>
        </w:rPr>
        <w:t xml:space="preserve">, их структура отражена на </w:t>
      </w:r>
      <w:r w:rsidR="00884B8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884B80" w:rsidRPr="00884B80">
        <w:rPr>
          <w:rFonts w:ascii="Times New Roman" w:hAnsi="Times New Roman" w:cs="Times New Roman"/>
          <w:sz w:val="28"/>
          <w:szCs w:val="28"/>
        </w:rPr>
        <w:t xml:space="preserve"> </w:t>
      </w:r>
      <w:r w:rsidR="00884B80">
        <w:rPr>
          <w:rFonts w:ascii="Times New Roman" w:hAnsi="Times New Roman" w:cs="Times New Roman"/>
          <w:sz w:val="28"/>
          <w:szCs w:val="28"/>
        </w:rPr>
        <w:t>диаграмме (рис. 5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СУБД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является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одним из стандартов индустрии, поэтому было решено использовать </w:t>
      </w:r>
      <w:r w:rsidR="00893A23">
        <w:rPr>
          <w:rFonts w:ascii="Times New Roman" w:hAnsi="Times New Roman" w:cs="Times New Roman"/>
          <w:sz w:val="28"/>
          <w:szCs w:val="28"/>
        </w:rPr>
        <w:t>его</w:t>
      </w:r>
      <w:r w:rsidR="002C2185">
        <w:rPr>
          <w:rFonts w:ascii="Times New Roman" w:hAnsi="Times New Roman" w:cs="Times New Roman"/>
          <w:sz w:val="28"/>
          <w:szCs w:val="28"/>
        </w:rPr>
        <w:t xml:space="preserve">. Структура данных довольна проста. Модель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2C2185">
        <w:rPr>
          <w:rFonts w:ascii="Times New Roman" w:hAnsi="Times New Roman" w:cs="Times New Roman"/>
          <w:sz w:val="28"/>
          <w:szCs w:val="28"/>
        </w:rPr>
        <w:t xml:space="preserve"> представляет собой набор полей, необходимых исключительно для бизнес-логики. Для хранения в одно </w:t>
      </w:r>
      <w:r w:rsidR="00AA383D">
        <w:rPr>
          <w:rFonts w:ascii="Times New Roman" w:hAnsi="Times New Roman" w:cs="Times New Roman"/>
          <w:sz w:val="28"/>
          <w:szCs w:val="28"/>
        </w:rPr>
        <w:t xml:space="preserve">спутнике </w:t>
      </w:r>
      <w:r w:rsidR="002C2185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="002C2185">
        <w:rPr>
          <w:rFonts w:ascii="Times New Roman" w:hAnsi="Times New Roman" w:cs="Times New Roman"/>
          <w:sz w:val="28"/>
          <w:szCs w:val="28"/>
        </w:rPr>
        <w:t xml:space="preserve"> используется промежуточная таблица </w:t>
      </w:r>
      <w:r w:rsidR="00956E6F">
        <w:rPr>
          <w:rFonts w:ascii="Times New Roman" w:hAnsi="Times New Roman" w:cs="Times New Roman"/>
          <w:sz w:val="28"/>
          <w:szCs w:val="28"/>
          <w:lang w:val="en-US"/>
        </w:rPr>
        <w:t>Spectrum</w:t>
      </w:r>
      <w:r w:rsidR="0048727F">
        <w:rPr>
          <w:rFonts w:ascii="Times New Roman" w:hAnsi="Times New Roman" w:cs="Times New Roman"/>
          <w:sz w:val="28"/>
          <w:szCs w:val="28"/>
        </w:rPr>
        <w:t>_</w:t>
      </w:r>
      <w:r w:rsidR="0048727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56E6F">
        <w:rPr>
          <w:rFonts w:ascii="Times New Roman" w:hAnsi="Times New Roman" w:cs="Times New Roman"/>
          <w:sz w:val="28"/>
          <w:szCs w:val="28"/>
          <w:lang w:val="en-US"/>
        </w:rPr>
        <w:t>equest</w:t>
      </w:r>
      <w:r w:rsidR="004872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C2185">
        <w:rPr>
          <w:rFonts w:ascii="Times New Roman" w:hAnsi="Times New Roman" w:cs="Times New Roman"/>
          <w:sz w:val="28"/>
          <w:szCs w:val="28"/>
        </w:rPr>
        <w:t>, реализующая связь М-М.</w:t>
      </w:r>
    </w:p>
    <w:p w14:paraId="31263CC3" w14:textId="016120F6" w:rsidR="003B0C6B" w:rsidRPr="00B66A86" w:rsidRDefault="003B0C6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5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ER диаграмма</w:t>
      </w:r>
    </w:p>
    <w:p w14:paraId="3F3D94DC" w14:textId="0EE237DC" w:rsidR="00417D7C" w:rsidRPr="00E46191" w:rsidRDefault="00884B80" w:rsidP="008A2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 изображено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 6.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Модели имеют связи с таблицами в базе данных. Также некоторые модели имеют связи с внешними сервисами</w:t>
      </w:r>
      <w:r w:rsidR="00714F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BD4F657" w14:textId="6CB3D069" w:rsidR="00417D7C" w:rsidRPr="00FA27D7" w:rsidRDefault="002F4AA9" w:rsidP="00920DB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494F2BE7" wp14:editId="5778834C">
            <wp:extent cx="5835077" cy="4202349"/>
            <wp:effectExtent l="0" t="0" r="0" b="1905"/>
            <wp:docPr id="1070366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66648" name="Рисунок 107036664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913" cy="421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741B" w14:textId="10C54AD8" w:rsidR="003D7C5D" w:rsidRPr="00B66A86" w:rsidRDefault="003D7C5D" w:rsidP="00B66A86">
      <w:pPr>
        <w:spacing w:after="32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6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а</w:t>
      </w:r>
      <w:proofErr w:type="spellEnd"/>
    </w:p>
    <w:p w14:paraId="3FC7C208" w14:textId="16FFFD45" w:rsidR="001B748A" w:rsidRPr="001B748A" w:rsidRDefault="00884B80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жена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</w:t>
      </w:r>
      <w:r w:rsidR="002C21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7)</w:t>
      </w:r>
      <w:r w:rsidR="00DA06FA">
        <w:rPr>
          <w:rFonts w:ascii="Times New Roman" w:hAnsi="Times New Roman" w:cs="Times New Roman"/>
          <w:sz w:val="28"/>
          <w:szCs w:val="28"/>
        </w:rPr>
        <w:t>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Ключевые страницы имеют связь с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C2185" w:rsidRPr="005650C9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аутентификации, т.к. доступ к ним осуществляется только для авторизированных пользователей с определенными правами (ролями). </w:t>
      </w:r>
    </w:p>
    <w:p w14:paraId="026EFDFC" w14:textId="21075E75" w:rsidR="001B3E80" w:rsidRPr="00AB3341" w:rsidRDefault="001B014B" w:rsidP="00AB3341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bidi="ar-SA"/>
        </w:rPr>
        <w:lastRenderedPageBreak/>
        <w:drawing>
          <wp:anchor distT="0" distB="0" distL="114300" distR="114300" simplePos="0" relativeHeight="251664384" behindDoc="0" locked="0" layoutInCell="1" allowOverlap="1" wp14:anchorId="51CE4853" wp14:editId="37BE954C">
            <wp:simplePos x="0" y="0"/>
            <wp:positionH relativeFrom="column">
              <wp:posOffset>-302260</wp:posOffset>
            </wp:positionH>
            <wp:positionV relativeFrom="paragraph">
              <wp:posOffset>1270</wp:posOffset>
            </wp:positionV>
            <wp:extent cx="6517640" cy="4085590"/>
            <wp:effectExtent l="0" t="0" r="0" b="3810"/>
            <wp:wrapSquare wrapText="bothSides"/>
            <wp:docPr id="3961395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39540" name="Рисунок 3961395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64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C5D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7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="003D7C5D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="003D7C5D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ронтенда</w:t>
      </w:r>
      <w:proofErr w:type="spellEnd"/>
      <w:r w:rsidR="001B3E8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BC1857" w14:textId="51DDADD1" w:rsidR="0062775E" w:rsidRPr="00E51D39" w:rsidRDefault="00722634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ЛГОРИТМЫ</w:t>
      </w:r>
    </w:p>
    <w:p w14:paraId="2B654462" w14:textId="163C5E63" w:rsidR="002B2C6F" w:rsidRPr="001263EE" w:rsidRDefault="006F75C8" w:rsidP="006F75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113BE77" wp14:editId="24FDCB51">
            <wp:simplePos x="0" y="0"/>
            <wp:positionH relativeFrom="column">
              <wp:posOffset>9296</wp:posOffset>
            </wp:positionH>
            <wp:positionV relativeFrom="paragraph">
              <wp:posOffset>1538483</wp:posOffset>
            </wp:positionV>
            <wp:extent cx="5940425" cy="5082540"/>
            <wp:effectExtent l="0" t="0" r="3175" b="0"/>
            <wp:wrapSquare wrapText="bothSides"/>
            <wp:docPr id="129384913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49138" name="Рисунок 129384913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75E">
        <w:rPr>
          <w:rFonts w:ascii="Times New Roman" w:hAnsi="Times New Roman" w:cs="Times New Roman"/>
          <w:sz w:val="28"/>
          <w:szCs w:val="28"/>
        </w:rPr>
        <w:t>Алгоритм работы системы отображен на диаграмме последовательности</w:t>
      </w:r>
      <w:r w:rsidR="002B2C6F">
        <w:rPr>
          <w:rFonts w:ascii="Times New Roman" w:hAnsi="Times New Roman" w:cs="Times New Roman"/>
          <w:sz w:val="28"/>
          <w:szCs w:val="28"/>
        </w:rPr>
        <w:t xml:space="preserve"> (рис. 8).</w:t>
      </w:r>
      <w:r w:rsidR="00A72CBE" w:rsidRPr="00A72CB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</w:rPr>
        <w:t xml:space="preserve">В основе системы лежит веб-сервис, реализующий внутри себя всю бизнес-логику. Он предоставляет доступ к методам из следующих доменов: </w:t>
      </w:r>
      <w:r w:rsidR="00265760">
        <w:rPr>
          <w:rFonts w:ascii="Times New Roman" w:hAnsi="Times New Roman" w:cs="Times New Roman"/>
          <w:sz w:val="28"/>
          <w:szCs w:val="28"/>
        </w:rPr>
        <w:t>спектры</w:t>
      </w:r>
      <w:r w:rsidR="00A72CBE">
        <w:rPr>
          <w:rFonts w:ascii="Times New Roman" w:hAnsi="Times New Roman" w:cs="Times New Roman"/>
          <w:sz w:val="28"/>
          <w:szCs w:val="28"/>
        </w:rPr>
        <w:t xml:space="preserve">, </w:t>
      </w:r>
      <w:r w:rsidR="00F64689">
        <w:rPr>
          <w:rFonts w:ascii="Times New Roman" w:hAnsi="Times New Roman" w:cs="Times New Roman"/>
          <w:sz w:val="28"/>
          <w:szCs w:val="28"/>
        </w:rPr>
        <w:t>спутники</w:t>
      </w:r>
      <w:r w:rsidR="00A72CBE">
        <w:rPr>
          <w:rFonts w:ascii="Times New Roman" w:hAnsi="Times New Roman" w:cs="Times New Roman"/>
          <w:sz w:val="28"/>
          <w:szCs w:val="28"/>
        </w:rPr>
        <w:t xml:space="preserve">, пользователи и аутентификация. Методы следуют правилам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A72CBE" w:rsidRPr="00822D3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72CBE" w:rsidRPr="00822D3E">
        <w:rPr>
          <w:rFonts w:ascii="Times New Roman" w:hAnsi="Times New Roman" w:cs="Times New Roman"/>
          <w:sz w:val="28"/>
          <w:szCs w:val="28"/>
        </w:rPr>
        <w:t>.</w:t>
      </w:r>
    </w:p>
    <w:p w14:paraId="2C3386A2" w14:textId="03F33C27" w:rsidR="000612BA" w:rsidRDefault="000612BA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8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последовательности</w:t>
      </w:r>
    </w:p>
    <w:p w14:paraId="0A66DE41" w14:textId="3F24D62C" w:rsidR="00A72CBE" w:rsidRPr="00A72CBE" w:rsidRDefault="00822D3E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 начале бизнес-процесса происходит аутентификация пользователя. Для этого он отправляет через графический интерфейс запрос, передавая в нем логин и пароль. Если аккаунт с такими данными существует, то пользователь получает JWT в ответном запросе. Если же такого аккаунта не существует, или пароль введен неверно, пользователь получит ошибку. В таком случае ему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надо либо пройти регистрацию, либо ввести пароль верно. Затем графический интерфейс пользователя запрашивает у веб-сервиса список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которые возвращаются в JSON формате. Пользователь выбирает </w:t>
      </w:r>
      <w:r w:rsidR="001724E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котор</w:t>
      </w:r>
      <w:r w:rsidR="001724E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ый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хочет </w:t>
      </w:r>
      <w:r w:rsidR="001724E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тсканировать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и, нажимая на кнопку «</w:t>
      </w:r>
      <w:r w:rsidR="006F75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люс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» в графическом интерфейсе, отправляет запрос на добавление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сво</w:t>
      </w:r>
      <w:r w:rsidR="00EB52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чернов</w:t>
      </w:r>
      <w:r w:rsidR="00B9165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ой </w:t>
      </w:r>
      <w:r w:rsidR="006D0C8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Этот процесс может продолжаться несколько раз. </w:t>
      </w:r>
    </w:p>
    <w:p w14:paraId="316800D6" w14:textId="6DE5C497" w:rsidR="002C2185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Когда пользователь определится с выбором, он нажимает на кнопку «сформировать» в графическом интерфейсе. После этого приложение запрашивает </w:t>
      </w:r>
      <w:proofErr w:type="spellStart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id</w:t>
      </w:r>
      <w:proofErr w:type="spellEnd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черново</w:t>
      </w:r>
      <w:r w:rsidR="00B026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о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</w:t>
      </w:r>
      <w:r w:rsidR="00B02685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ользователя и затем отправляет запрос на формирование это</w:t>
      </w:r>
      <w:r w:rsidR="004662C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о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</w:t>
      </w:r>
      <w:r w:rsidR="004662C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В этот момент основной веб-сервис выполняет асинхронный запрос к сервису </w:t>
      </w:r>
      <w:r w:rsidR="008456AA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scanning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на то, чтобы он </w:t>
      </w:r>
      <w:r w:rsidR="00AF15A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росканировал выбранный спектр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Когда </w:t>
      </w:r>
      <w:r w:rsidR="0020000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будет </w:t>
      </w:r>
      <w:r w:rsidR="005140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авершен</w:t>
      </w:r>
      <w:r w:rsidR="00D1432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5140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ератором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пользователь сможет</w:t>
      </w:r>
      <w:r w:rsidR="0051407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олучить данные сканирования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</w:p>
    <w:p w14:paraId="098B92B3" w14:textId="5D79006C" w:rsidR="00664B7E" w:rsidRPr="00A72CBE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роцесс рассмотрения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роисходит также через графический интерфейс. </w:t>
      </w:r>
      <w:r w:rsidR="0019772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ератор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ы могут просматривать списки всех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, нажимая на соответствующие кнопки, отправлять запросы на</w:t>
      </w:r>
      <w:r w:rsidR="00D0133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завершени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ли отклонение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основной веб-сервис. В эти запросы также можно включить фильтры по имени создателя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</w:t>
      </w:r>
      <w:r w:rsidR="0056693C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диапазону дат, в котором должны были быть созданы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и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 Им</w:t>
      </w:r>
      <w:r w:rsidR="0029471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такж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доступны такие функции, как создание и редактирование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просмотр списка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удаление их. Для каждой из этих функция присутствует свой метод, отправляемый на основной веб-сервис.</w:t>
      </w:r>
    </w:p>
    <w:p w14:paraId="402E2D08" w14:textId="12DB7E5E" w:rsidR="000612BA" w:rsidRPr="000054ED" w:rsidRDefault="000612BA">
      <w:r w:rsidRPr="000054ED">
        <w:br w:type="page"/>
      </w:r>
    </w:p>
    <w:p w14:paraId="350F34F5" w14:textId="08D88115" w:rsidR="00FA4755" w:rsidRPr="00E51D39" w:rsidRDefault="00722634" w:rsidP="00E51D39">
      <w:pPr>
        <w:pStyle w:val="10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ОПИСАНИЕ ИНТЕРФЕЙСА</w:t>
      </w:r>
    </w:p>
    <w:p w14:paraId="5BC88236" w14:textId="22330303" w:rsidR="00B66A86" w:rsidRPr="004D1A70" w:rsidRDefault="003E4F8C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</w:t>
      </w:r>
      <w:r w:rsidR="008B4DF4">
        <w:rPr>
          <w:rFonts w:ascii="Times New Roman" w:hAnsi="Times New Roman" w:cs="Times New Roman"/>
          <w:sz w:val="28"/>
          <w:szCs w:val="28"/>
        </w:rPr>
        <w:t xml:space="preserve"> </w:t>
      </w:r>
      <w:r w:rsidR="005E752F">
        <w:rPr>
          <w:rFonts w:ascii="Times New Roman" w:hAnsi="Times New Roman" w:cs="Times New Roman"/>
          <w:sz w:val="28"/>
          <w:szCs w:val="28"/>
        </w:rPr>
        <w:t xml:space="preserve">приложения включает пункты, которые доступны в зависимости от роли пользователя </w:t>
      </w:r>
      <w:r w:rsidR="008B4DF4">
        <w:rPr>
          <w:rFonts w:ascii="Times New Roman" w:hAnsi="Times New Roman" w:cs="Times New Roman"/>
          <w:sz w:val="28"/>
          <w:szCs w:val="28"/>
        </w:rPr>
        <w:t>(рис. 9, 10)</w:t>
      </w:r>
      <w:r w:rsidR="005E752F">
        <w:rPr>
          <w:rFonts w:ascii="Times New Roman" w:hAnsi="Times New Roman" w:cs="Times New Roman"/>
          <w:sz w:val="28"/>
          <w:szCs w:val="28"/>
        </w:rPr>
        <w:t>.</w:t>
      </w:r>
    </w:p>
    <w:p w14:paraId="405C79DB" w14:textId="6A0B56EB" w:rsidR="001425B6" w:rsidRPr="00343A6D" w:rsidRDefault="00705BDF" w:rsidP="00A1625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01258F3" wp14:editId="5FBB620F">
            <wp:extent cx="5461000" cy="2743200"/>
            <wp:effectExtent l="0" t="0" r="0" b="0"/>
            <wp:docPr id="170034715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47158" name="Рисунок 170034715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D8E3" w14:textId="494E46D8" w:rsidR="00AA504E" w:rsidRPr="00B66A86" w:rsidRDefault="00AA504E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9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лавное меню (неавторизированный пользователь)</w:t>
      </w:r>
      <w:r w:rsidR="00B66A86" w:rsidRPr="00B66A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47C4252E" w14:textId="0E70C5CC" w:rsidR="00B66A86" w:rsidRDefault="00705BDF" w:rsidP="00417D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60D803" wp14:editId="666DA291">
            <wp:extent cx="5499100" cy="2794000"/>
            <wp:effectExtent l="0" t="0" r="0" b="0"/>
            <wp:docPr id="33757478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74784" name="Рисунок 33757478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D32B" w14:textId="77777777" w:rsidR="00B66A86" w:rsidRPr="00B66A86" w:rsidRDefault="00B66A8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0 - Главное меню (администратор)</w:t>
      </w:r>
    </w:p>
    <w:p w14:paraId="52B0027E" w14:textId="02E17E4B" w:rsidR="00E16EF9" w:rsidRPr="00B66A86" w:rsidRDefault="00E16EF9" w:rsidP="00920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86">
        <w:rPr>
          <w:rFonts w:ascii="Times New Roman" w:hAnsi="Times New Roman" w:cs="Times New Roman"/>
          <w:sz w:val="28"/>
          <w:szCs w:val="28"/>
        </w:rPr>
        <w:t xml:space="preserve">Первоначальная страница для всех пользователей и гостей. В зависимости от типа пользователя </w:t>
      </w:r>
      <w:r w:rsidR="00893A23">
        <w:rPr>
          <w:rFonts w:ascii="Times New Roman" w:hAnsi="Times New Roman" w:cs="Times New Roman"/>
          <w:sz w:val="28"/>
          <w:szCs w:val="28"/>
        </w:rPr>
        <w:t>его</w:t>
      </w:r>
      <w:r w:rsidRPr="00B66A86">
        <w:rPr>
          <w:rFonts w:ascii="Times New Roman" w:hAnsi="Times New Roman" w:cs="Times New Roman"/>
          <w:sz w:val="28"/>
          <w:szCs w:val="28"/>
        </w:rPr>
        <w:t xml:space="preserve"> содержимое меняется. Для гостей, например, там отображаются только кнопки «войти» и «зарегистрироваться», а для пользователя – «</w:t>
      </w:r>
      <w:r w:rsidR="00541C13">
        <w:rPr>
          <w:rFonts w:ascii="Times New Roman" w:hAnsi="Times New Roman" w:cs="Times New Roman"/>
          <w:sz w:val="28"/>
          <w:szCs w:val="28"/>
        </w:rPr>
        <w:t>таблица</w:t>
      </w:r>
      <w:r w:rsidRPr="00B66A86">
        <w:rPr>
          <w:rFonts w:ascii="Times New Roman" w:hAnsi="Times New Roman" w:cs="Times New Roman"/>
          <w:sz w:val="28"/>
          <w:szCs w:val="28"/>
        </w:rPr>
        <w:t xml:space="preserve">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B66A86">
        <w:rPr>
          <w:rFonts w:ascii="Times New Roman" w:hAnsi="Times New Roman" w:cs="Times New Roman"/>
          <w:sz w:val="28"/>
          <w:szCs w:val="28"/>
        </w:rPr>
        <w:t>», «</w:t>
      </w:r>
      <w:r w:rsidR="00265760">
        <w:rPr>
          <w:rFonts w:ascii="Times New Roman" w:hAnsi="Times New Roman" w:cs="Times New Roman"/>
          <w:sz w:val="28"/>
          <w:szCs w:val="28"/>
        </w:rPr>
        <w:t>спектр</w:t>
      </w:r>
      <w:r w:rsidR="00C13E17">
        <w:rPr>
          <w:rFonts w:ascii="Times New Roman" w:hAnsi="Times New Roman" w:cs="Times New Roman"/>
          <w:sz w:val="28"/>
          <w:szCs w:val="28"/>
        </w:rPr>
        <w:t>ы</w:t>
      </w:r>
      <w:r w:rsidRPr="00B66A86">
        <w:rPr>
          <w:rFonts w:ascii="Times New Roman" w:hAnsi="Times New Roman" w:cs="Times New Roman"/>
          <w:sz w:val="28"/>
          <w:szCs w:val="28"/>
        </w:rPr>
        <w:t xml:space="preserve">» и «список </w:t>
      </w:r>
      <w:r w:rsidR="00F64689">
        <w:rPr>
          <w:rFonts w:ascii="Times New Roman" w:hAnsi="Times New Roman" w:cs="Times New Roman"/>
          <w:sz w:val="28"/>
          <w:szCs w:val="28"/>
        </w:rPr>
        <w:t>спутников</w:t>
      </w:r>
      <w:r w:rsidRPr="00B66A86">
        <w:rPr>
          <w:rFonts w:ascii="Times New Roman" w:hAnsi="Times New Roman" w:cs="Times New Roman"/>
          <w:sz w:val="28"/>
          <w:szCs w:val="28"/>
        </w:rPr>
        <w:t>».</w:t>
      </w:r>
    </w:p>
    <w:p w14:paraId="756FB885" w14:textId="3EA8CF85" w:rsidR="00FA4755" w:rsidRPr="00D9188D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авториз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1)</w:t>
      </w:r>
      <w:r w:rsidRPr="00AA3568">
        <w:rPr>
          <w:rFonts w:ascii="Times New Roman" w:hAnsi="Times New Roman" w:cs="Times New Roman"/>
          <w:sz w:val="28"/>
          <w:szCs w:val="28"/>
        </w:rPr>
        <w:t xml:space="preserve"> отображается форма, через которую гость входит в свой аккаунт. При успешном вводе логина и пароля гость получает JWT, который сохраняется в </w:t>
      </w:r>
      <w:proofErr w:type="spellStart"/>
      <w:r w:rsidRPr="00AA3568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AA3568">
        <w:rPr>
          <w:rFonts w:ascii="Times New Roman" w:hAnsi="Times New Roman" w:cs="Times New Roman"/>
          <w:sz w:val="28"/>
          <w:szCs w:val="28"/>
        </w:rPr>
        <w:t xml:space="preserve"> и используется при отправлении запросов.</w:t>
      </w:r>
    </w:p>
    <w:p w14:paraId="5001A835" w14:textId="69B859BA" w:rsidR="00417D7C" w:rsidRPr="00E51D39" w:rsidRDefault="00F8649A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57135A" wp14:editId="1C9F71D8">
            <wp:extent cx="4562670" cy="2535996"/>
            <wp:effectExtent l="0" t="0" r="0" b="4445"/>
            <wp:docPr id="48079215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92156" name="Рисунок 48079215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746" cy="254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CEF8" w14:textId="4BBD25F5" w:rsidR="00417D7C" w:rsidRPr="00B66A86" w:rsidRDefault="00417D7C" w:rsidP="00417D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вторизации</w:t>
      </w:r>
    </w:p>
    <w:p w14:paraId="7AAE999D" w14:textId="03DE019C" w:rsidR="00417D7C" w:rsidRDefault="005E752F" w:rsidP="00A72C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регистр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2)</w:t>
      </w:r>
      <w:r w:rsidRPr="005E752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сти могут завести аккаунт. Для этого нужно указать логин, и пароль, и повторить пароль. Если введенный логин уже занят система попросит пользователя сменить его.</w:t>
      </w:r>
    </w:p>
    <w:p w14:paraId="4EA9512A" w14:textId="7A67AB1D" w:rsidR="00FA4755" w:rsidRPr="00E51D39" w:rsidRDefault="00F8649A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53643945"/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61C6D65" wp14:editId="3ECB7338">
            <wp:extent cx="4800259" cy="3508310"/>
            <wp:effectExtent l="0" t="0" r="635" b="0"/>
            <wp:docPr id="139869388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93886" name="Рисунок 139869388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67" cy="352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3005" w14:textId="7BE8BB1D" w:rsidR="00C236C8" w:rsidRPr="00B66A86" w:rsidRDefault="00C236C8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2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регистрации</w:t>
      </w:r>
    </w:p>
    <w:bookmarkEnd w:id="2"/>
    <w:p w14:paraId="690C3AA9" w14:textId="085BDCB6" w:rsidR="004E3A51" w:rsidRPr="00A92225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4755">
        <w:rPr>
          <w:rFonts w:ascii="Times New Roman" w:hAnsi="Times New Roman" w:cs="Times New Roman"/>
          <w:sz w:val="28"/>
          <w:szCs w:val="28"/>
        </w:rPr>
        <w:t xml:space="preserve">о списком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 (рис. 13) </w:t>
      </w:r>
      <w:r w:rsidRPr="00AA3568">
        <w:rPr>
          <w:rFonts w:ascii="Times New Roman" w:hAnsi="Times New Roman" w:cs="Times New Roman"/>
          <w:sz w:val="28"/>
          <w:szCs w:val="28"/>
        </w:rPr>
        <w:t xml:space="preserve">отображается список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AA3568">
        <w:rPr>
          <w:rFonts w:ascii="Times New Roman" w:hAnsi="Times New Roman" w:cs="Times New Roman"/>
          <w:sz w:val="28"/>
          <w:szCs w:val="28"/>
        </w:rPr>
        <w:t xml:space="preserve"> в виде карточек. </w:t>
      </w:r>
      <w:r w:rsidR="00A318F9">
        <w:rPr>
          <w:rFonts w:ascii="Times New Roman" w:hAnsi="Times New Roman" w:cs="Times New Roman"/>
          <w:sz w:val="28"/>
          <w:szCs w:val="28"/>
        </w:rPr>
        <w:t xml:space="preserve">При нажатии на карточку </w:t>
      </w:r>
      <w:r w:rsidRPr="00AA3568"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 w:rsidR="00A318F9">
        <w:rPr>
          <w:rFonts w:ascii="Times New Roman" w:hAnsi="Times New Roman" w:cs="Times New Roman"/>
          <w:sz w:val="28"/>
          <w:szCs w:val="28"/>
        </w:rPr>
        <w:t xml:space="preserve">переносит </w:t>
      </w:r>
      <w:r w:rsidRPr="00AA3568">
        <w:rPr>
          <w:rFonts w:ascii="Times New Roman" w:hAnsi="Times New Roman" w:cs="Times New Roman"/>
          <w:sz w:val="28"/>
          <w:szCs w:val="28"/>
        </w:rPr>
        <w:t xml:space="preserve">на страницу с подробной информацией о </w:t>
      </w:r>
      <w:r w:rsidR="00A318F9">
        <w:rPr>
          <w:rFonts w:ascii="Times New Roman" w:hAnsi="Times New Roman" w:cs="Times New Roman"/>
          <w:sz w:val="28"/>
          <w:szCs w:val="28"/>
        </w:rPr>
        <w:t>спектре</w:t>
      </w:r>
      <w:r w:rsidRPr="00AA3568">
        <w:rPr>
          <w:rFonts w:ascii="Times New Roman" w:hAnsi="Times New Roman" w:cs="Times New Roman"/>
          <w:sz w:val="28"/>
          <w:szCs w:val="28"/>
        </w:rPr>
        <w:t xml:space="preserve"> и кнопки «</w:t>
      </w:r>
      <w:r w:rsidR="00A318F9">
        <w:rPr>
          <w:rFonts w:ascii="Times New Roman" w:hAnsi="Times New Roman" w:cs="Times New Roman"/>
          <w:sz w:val="28"/>
          <w:szCs w:val="28"/>
        </w:rPr>
        <w:t>назад</w:t>
      </w:r>
      <w:r w:rsidRPr="00AA3568">
        <w:rPr>
          <w:rFonts w:ascii="Times New Roman" w:hAnsi="Times New Roman" w:cs="Times New Roman"/>
          <w:sz w:val="28"/>
          <w:szCs w:val="28"/>
        </w:rPr>
        <w:t xml:space="preserve">». </w:t>
      </w:r>
      <w:r w:rsidR="00383846">
        <w:rPr>
          <w:rFonts w:ascii="Times New Roman" w:hAnsi="Times New Roman" w:cs="Times New Roman"/>
          <w:sz w:val="28"/>
          <w:szCs w:val="28"/>
        </w:rPr>
        <w:t>Также на странице находится кнопка «Сформировать», направляющая пользователя на страницу черновика.</w:t>
      </w:r>
      <w:r w:rsidR="00A92225" w:rsidRPr="00A922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6F5E91" w14:textId="16CD1F6B" w:rsidR="00B438C1" w:rsidRPr="007B2811" w:rsidRDefault="00B00F92" w:rsidP="004E3A5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3B03EB" wp14:editId="1FD9FA16">
            <wp:extent cx="5473700" cy="2628900"/>
            <wp:effectExtent l="0" t="0" r="0" b="0"/>
            <wp:docPr id="84659887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8879" name="Рисунок 84659887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FD5E" w14:textId="5336C967" w:rsidR="007B2811" w:rsidRPr="00B66A86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3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о списком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</w:p>
    <w:p w14:paraId="6EB8DA8C" w14:textId="1ECED371" w:rsidR="00235974" w:rsidRDefault="00920DB0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35974" w:rsidRPr="00FA4755">
        <w:rPr>
          <w:rFonts w:ascii="Times New Roman" w:hAnsi="Times New Roman" w:cs="Times New Roman"/>
          <w:sz w:val="28"/>
          <w:szCs w:val="28"/>
        </w:rPr>
        <w:t xml:space="preserve"> </w:t>
      </w:r>
      <w:r w:rsidRPr="00920DB0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Pr="00FA4755"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(рис. 14)</w:t>
      </w:r>
      <w:r w:rsidRPr="00920DB0">
        <w:rPr>
          <w:rFonts w:ascii="Times New Roman" w:hAnsi="Times New Roman" w:cs="Times New Roman"/>
          <w:sz w:val="28"/>
          <w:szCs w:val="28"/>
        </w:rPr>
        <w:t xml:space="preserve"> отображается подробная информация о </w:t>
      </w:r>
      <w:r w:rsidR="004B7A86">
        <w:rPr>
          <w:rFonts w:ascii="Times New Roman" w:hAnsi="Times New Roman" w:cs="Times New Roman"/>
          <w:sz w:val="28"/>
          <w:szCs w:val="28"/>
        </w:rPr>
        <w:t>спектре</w:t>
      </w:r>
      <w:r w:rsidRPr="00920DB0">
        <w:rPr>
          <w:rFonts w:ascii="Times New Roman" w:hAnsi="Times New Roman" w:cs="Times New Roman"/>
          <w:sz w:val="28"/>
          <w:szCs w:val="28"/>
        </w:rPr>
        <w:t>: название</w:t>
      </w:r>
      <w:r w:rsidR="004B7A86">
        <w:rPr>
          <w:rFonts w:ascii="Times New Roman" w:hAnsi="Times New Roman" w:cs="Times New Roman"/>
          <w:sz w:val="28"/>
          <w:szCs w:val="28"/>
        </w:rPr>
        <w:t xml:space="preserve"> </w:t>
      </w:r>
      <w:r w:rsidRPr="00920DB0">
        <w:rPr>
          <w:rFonts w:ascii="Times New Roman" w:hAnsi="Times New Roman" w:cs="Times New Roman"/>
          <w:sz w:val="28"/>
          <w:szCs w:val="28"/>
        </w:rPr>
        <w:t xml:space="preserve">и текстовое описание. </w:t>
      </w:r>
    </w:p>
    <w:p w14:paraId="7492E6E5" w14:textId="2DF1B5C7" w:rsidR="00D43A2D" w:rsidRDefault="00DE1CD1" w:rsidP="00D43A2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D764F7" wp14:editId="2B536918">
            <wp:extent cx="5402424" cy="3326493"/>
            <wp:effectExtent l="0" t="0" r="0" b="1270"/>
            <wp:docPr id="124868502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85020" name="Рисунок 12486850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351" cy="333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4C2B" w14:textId="010868A4" w:rsidR="007B2811" w:rsidRPr="00B66A86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4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 подробным описанием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</w:p>
    <w:p w14:paraId="11CA8378" w14:textId="66A59E48" w:rsidR="00D43A2D" w:rsidRDefault="00920DB0" w:rsidP="00920DB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На странице </w:t>
      </w:r>
      <w:r w:rsidRPr="004F07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 списком </w:t>
      </w:r>
      <w:r w:rsidR="00F64689">
        <w:rPr>
          <w:rFonts w:ascii="Times New Roman" w:hAnsi="Times New Roman" w:cs="Times New Roman"/>
          <w:sz w:val="28"/>
          <w:szCs w:val="28"/>
        </w:rPr>
        <w:t>спутников</w:t>
      </w:r>
      <w:r>
        <w:rPr>
          <w:rFonts w:ascii="Times New Roman" w:hAnsi="Times New Roman" w:cs="Times New Roman"/>
          <w:sz w:val="28"/>
          <w:szCs w:val="28"/>
        </w:rPr>
        <w:t xml:space="preserve"> (рис. 15, 16) </w:t>
      </w:r>
      <w:r>
        <w:rPr>
          <w:rFonts w:ascii="Times New Roman" w:hAnsi="Times New Roman" w:cs="Times New Roman"/>
          <w:sz w:val="28"/>
          <w:szCs w:val="24"/>
        </w:rPr>
        <w:t xml:space="preserve">отображается список </w:t>
      </w:r>
      <w:r w:rsidR="00F64689">
        <w:rPr>
          <w:rFonts w:ascii="Times New Roman" w:hAnsi="Times New Roman" w:cs="Times New Roman"/>
          <w:sz w:val="28"/>
          <w:szCs w:val="24"/>
        </w:rPr>
        <w:t>спутников</w:t>
      </w:r>
      <w:r>
        <w:rPr>
          <w:rFonts w:ascii="Times New Roman" w:hAnsi="Times New Roman" w:cs="Times New Roman"/>
          <w:sz w:val="28"/>
          <w:szCs w:val="24"/>
        </w:rPr>
        <w:t xml:space="preserve">. В зависимости от типа пользователя этот список будет функционально отличаться. Так, для пользователей отображается список созданных ими </w:t>
      </w:r>
      <w:r w:rsidR="00F64689">
        <w:rPr>
          <w:rFonts w:ascii="Times New Roman" w:hAnsi="Times New Roman" w:cs="Times New Roman"/>
          <w:sz w:val="28"/>
          <w:szCs w:val="24"/>
        </w:rPr>
        <w:t>спутников</w:t>
      </w:r>
      <w:r>
        <w:rPr>
          <w:rFonts w:ascii="Times New Roman" w:hAnsi="Times New Roman" w:cs="Times New Roman"/>
          <w:sz w:val="28"/>
          <w:szCs w:val="24"/>
        </w:rPr>
        <w:t xml:space="preserve">: номер, </w:t>
      </w:r>
      <w:r w:rsidR="00A42AF0">
        <w:rPr>
          <w:rFonts w:ascii="Times New Roman" w:hAnsi="Times New Roman" w:cs="Times New Roman"/>
          <w:sz w:val="28"/>
          <w:szCs w:val="24"/>
        </w:rPr>
        <w:t>название спутника</w:t>
      </w:r>
      <w:r>
        <w:rPr>
          <w:rFonts w:ascii="Times New Roman" w:hAnsi="Times New Roman" w:cs="Times New Roman"/>
          <w:sz w:val="28"/>
          <w:szCs w:val="24"/>
        </w:rPr>
        <w:t xml:space="preserve">, дата создания, дата формирования, </w:t>
      </w:r>
      <w:r w:rsidR="00A42AF0">
        <w:rPr>
          <w:rFonts w:ascii="Times New Roman" w:hAnsi="Times New Roman" w:cs="Times New Roman"/>
          <w:sz w:val="28"/>
          <w:szCs w:val="24"/>
        </w:rPr>
        <w:t>процент сканирования и статус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24E14FAE" w14:textId="45928277" w:rsidR="00895434" w:rsidRPr="00187475" w:rsidRDefault="00187475" w:rsidP="00187475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A3EA6C" wp14:editId="2CBA1FC0">
            <wp:extent cx="5290457" cy="2773519"/>
            <wp:effectExtent l="0" t="0" r="5715" b="0"/>
            <wp:docPr id="61255037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50373" name="Рисунок 61255037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019" cy="277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F69B" w14:textId="36EEF330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5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о списком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ов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пользователь)</w:t>
      </w:r>
    </w:p>
    <w:p w14:paraId="6C13DCEF" w14:textId="2D43499A" w:rsidR="00087C15" w:rsidRDefault="00087C15" w:rsidP="00087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администратора или модератора функция этой страницы шире. Для них отображается список всех </w:t>
      </w:r>
      <w:r w:rsidR="00F64689">
        <w:rPr>
          <w:rFonts w:ascii="Times New Roman" w:hAnsi="Times New Roman" w:cs="Times New Roman"/>
          <w:sz w:val="28"/>
          <w:szCs w:val="24"/>
        </w:rPr>
        <w:t>спутников</w:t>
      </w:r>
      <w:r>
        <w:rPr>
          <w:rFonts w:ascii="Times New Roman" w:hAnsi="Times New Roman" w:cs="Times New Roman"/>
          <w:sz w:val="28"/>
          <w:szCs w:val="24"/>
        </w:rPr>
        <w:t xml:space="preserve"> всех пользователей с более подробной информацией: номер </w:t>
      </w:r>
      <w:r w:rsidR="00F64689">
        <w:rPr>
          <w:rFonts w:ascii="Times New Roman" w:hAnsi="Times New Roman" w:cs="Times New Roman"/>
          <w:sz w:val="28"/>
          <w:szCs w:val="24"/>
        </w:rPr>
        <w:t>спутники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584585">
        <w:rPr>
          <w:rFonts w:ascii="Times New Roman" w:hAnsi="Times New Roman" w:cs="Times New Roman"/>
          <w:sz w:val="28"/>
          <w:szCs w:val="24"/>
        </w:rPr>
        <w:t>имя спутника</w:t>
      </w:r>
      <w:r>
        <w:rPr>
          <w:rFonts w:ascii="Times New Roman" w:hAnsi="Times New Roman" w:cs="Times New Roman"/>
          <w:sz w:val="28"/>
          <w:szCs w:val="24"/>
        </w:rPr>
        <w:t xml:space="preserve">, дата создания, дата формирования, </w:t>
      </w:r>
      <w:r w:rsidR="00584585">
        <w:rPr>
          <w:rFonts w:ascii="Times New Roman" w:hAnsi="Times New Roman" w:cs="Times New Roman"/>
          <w:sz w:val="28"/>
          <w:szCs w:val="24"/>
        </w:rPr>
        <w:t>процент сканирования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187475">
        <w:rPr>
          <w:rFonts w:ascii="Times New Roman" w:hAnsi="Times New Roman" w:cs="Times New Roman"/>
          <w:sz w:val="28"/>
          <w:szCs w:val="24"/>
        </w:rPr>
        <w:t>модератор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584585">
        <w:rPr>
          <w:rFonts w:ascii="Times New Roman" w:hAnsi="Times New Roman" w:cs="Times New Roman"/>
          <w:sz w:val="28"/>
          <w:szCs w:val="24"/>
        </w:rPr>
        <w:t>логин пользователя и статус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0DC50ECA" w14:textId="73DAD5A6" w:rsidR="00D43A2D" w:rsidRDefault="00187475" w:rsidP="00187EF9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49443306" wp14:editId="20117814">
            <wp:extent cx="6149879" cy="2556588"/>
            <wp:effectExtent l="0" t="0" r="0" b="0"/>
            <wp:docPr id="193305846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58468" name="Рисунок 193305846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215" cy="255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AAC4" w14:textId="245F9F01" w:rsidR="00D43A2D" w:rsidRPr="00B66A86" w:rsidRDefault="00D43A2D" w:rsidP="00D43A2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6 - Страница со списком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ов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модератор)</w:t>
      </w:r>
    </w:p>
    <w:p w14:paraId="6EEDCEAD" w14:textId="0F292E31" w:rsidR="00D72F54" w:rsidRDefault="00087C15" w:rsidP="001874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На странице</w:t>
      </w:r>
      <w:r w:rsidRPr="00087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 w:rsidR="00F64689">
        <w:rPr>
          <w:rFonts w:ascii="Times New Roman" w:hAnsi="Times New Roman" w:cs="Times New Roman"/>
          <w:sz w:val="28"/>
          <w:szCs w:val="28"/>
        </w:rPr>
        <w:t>спутник</w:t>
      </w:r>
      <w:r w:rsidR="006B0C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рис. 17)</w:t>
      </w:r>
      <w:r>
        <w:rPr>
          <w:rFonts w:ascii="Times New Roman" w:hAnsi="Times New Roman" w:cs="Times New Roman"/>
          <w:sz w:val="28"/>
          <w:szCs w:val="24"/>
        </w:rPr>
        <w:t xml:space="preserve"> отображается подробная информация о заявке. Список выбранных </w:t>
      </w:r>
      <w:r w:rsidR="00265760">
        <w:rPr>
          <w:rFonts w:ascii="Times New Roman" w:hAnsi="Times New Roman" w:cs="Times New Roman"/>
          <w:sz w:val="28"/>
          <w:szCs w:val="24"/>
        </w:rPr>
        <w:t>спектров</w:t>
      </w:r>
      <w:r>
        <w:rPr>
          <w:rFonts w:ascii="Times New Roman" w:hAnsi="Times New Roman" w:cs="Times New Roman"/>
          <w:sz w:val="28"/>
          <w:szCs w:val="24"/>
        </w:rPr>
        <w:t xml:space="preserve"> в виде карточек, а также статус </w:t>
      </w:r>
      <w:r w:rsidR="00F64689">
        <w:rPr>
          <w:rFonts w:ascii="Times New Roman" w:hAnsi="Times New Roman" w:cs="Times New Roman"/>
          <w:sz w:val="28"/>
          <w:szCs w:val="24"/>
        </w:rPr>
        <w:t>спутники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B154ADA" w14:textId="274FB0F8" w:rsidR="00996449" w:rsidRPr="00CD6659" w:rsidRDefault="00D72F54" w:rsidP="00D72F54">
      <w:pPr>
        <w:spacing w:line="360" w:lineRule="auto"/>
        <w:ind w:left="-680"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EDCB83" wp14:editId="5801C26D">
            <wp:extent cx="5940425" cy="2599690"/>
            <wp:effectExtent l="0" t="0" r="3175" b="3810"/>
            <wp:docPr id="189330905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09051" name="Рисунок 189330905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6E30" w14:textId="78DE740B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7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 подробным описанием </w:t>
      </w:r>
      <w:r w:rsidR="00F6468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</w:t>
      </w:r>
      <w:r w:rsidR="006C407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</w:t>
      </w:r>
      <w:r w:rsidR="00CD665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администратор)</w:t>
      </w:r>
    </w:p>
    <w:p w14:paraId="2445F86A" w14:textId="31D152D0" w:rsidR="00D6545D" w:rsidRDefault="00D6545D" w:rsidP="00D654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с таблицей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>
        <w:rPr>
          <w:rFonts w:ascii="Times New Roman" w:hAnsi="Times New Roman" w:cs="Times New Roman"/>
          <w:sz w:val="28"/>
          <w:szCs w:val="28"/>
        </w:rPr>
        <w:t xml:space="preserve"> (рис. 18) </w:t>
      </w:r>
      <w:r w:rsidRPr="00AA3568">
        <w:rPr>
          <w:rFonts w:ascii="Times New Roman" w:hAnsi="Times New Roman" w:cs="Times New Roman"/>
          <w:sz w:val="28"/>
          <w:szCs w:val="28"/>
        </w:rPr>
        <w:t xml:space="preserve">администратор может в компактном и удобном формате просмотреть список всех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AA3568">
        <w:rPr>
          <w:rFonts w:ascii="Times New Roman" w:hAnsi="Times New Roman" w:cs="Times New Roman"/>
          <w:sz w:val="28"/>
          <w:szCs w:val="28"/>
        </w:rPr>
        <w:t xml:space="preserve">, существующих в системе. Отображаются следующие поля: номер, </w:t>
      </w:r>
      <w:r w:rsidR="00847A8E">
        <w:rPr>
          <w:rFonts w:ascii="Times New Roman" w:hAnsi="Times New Roman" w:cs="Times New Roman"/>
          <w:sz w:val="28"/>
          <w:szCs w:val="28"/>
        </w:rPr>
        <w:t>название,</w:t>
      </w:r>
      <w:r w:rsidRPr="00AA3568">
        <w:rPr>
          <w:rFonts w:ascii="Times New Roman" w:hAnsi="Times New Roman" w:cs="Times New Roman"/>
          <w:sz w:val="28"/>
          <w:szCs w:val="28"/>
        </w:rPr>
        <w:t xml:space="preserve"> </w:t>
      </w:r>
      <w:r w:rsidR="00847A8E">
        <w:rPr>
          <w:rFonts w:ascii="Times New Roman" w:hAnsi="Times New Roman" w:cs="Times New Roman"/>
          <w:sz w:val="28"/>
          <w:szCs w:val="28"/>
        </w:rPr>
        <w:t>описание</w:t>
      </w:r>
      <w:r w:rsidRPr="00AA3568">
        <w:rPr>
          <w:rFonts w:ascii="Times New Roman" w:hAnsi="Times New Roman" w:cs="Times New Roman"/>
          <w:sz w:val="28"/>
          <w:szCs w:val="28"/>
        </w:rPr>
        <w:t xml:space="preserve">, </w:t>
      </w:r>
      <w:r w:rsidR="00847A8E">
        <w:rPr>
          <w:rFonts w:ascii="Times New Roman" w:hAnsi="Times New Roman" w:cs="Times New Roman"/>
          <w:sz w:val="28"/>
          <w:szCs w:val="28"/>
        </w:rPr>
        <w:t xml:space="preserve">изображение. </w:t>
      </w:r>
      <w:r w:rsidRPr="00AA3568">
        <w:rPr>
          <w:rFonts w:ascii="Times New Roman" w:hAnsi="Times New Roman" w:cs="Times New Roman"/>
          <w:sz w:val="28"/>
          <w:szCs w:val="28"/>
        </w:rPr>
        <w:t xml:space="preserve">Также можно </w:t>
      </w:r>
      <w:r w:rsidR="00D47877">
        <w:rPr>
          <w:rFonts w:ascii="Times New Roman" w:hAnsi="Times New Roman" w:cs="Times New Roman"/>
          <w:sz w:val="28"/>
          <w:szCs w:val="28"/>
        </w:rPr>
        <w:t>удалить и отредактировать спектры</w:t>
      </w:r>
      <w:r w:rsidR="00E26F2E">
        <w:rPr>
          <w:rFonts w:ascii="Times New Roman" w:hAnsi="Times New Roman" w:cs="Times New Roman"/>
          <w:sz w:val="28"/>
          <w:szCs w:val="28"/>
        </w:rPr>
        <w:t xml:space="preserve"> (рис.</w:t>
      </w:r>
      <w:r w:rsidR="006072F3">
        <w:rPr>
          <w:rFonts w:ascii="Times New Roman" w:hAnsi="Times New Roman" w:cs="Times New Roman"/>
          <w:sz w:val="28"/>
          <w:szCs w:val="28"/>
        </w:rPr>
        <w:t xml:space="preserve"> </w:t>
      </w:r>
      <w:r w:rsidR="00E26F2E">
        <w:rPr>
          <w:rFonts w:ascii="Times New Roman" w:hAnsi="Times New Roman" w:cs="Times New Roman"/>
          <w:sz w:val="28"/>
          <w:szCs w:val="28"/>
        </w:rPr>
        <w:t>19)</w:t>
      </w:r>
      <w:r w:rsidR="006B282A">
        <w:rPr>
          <w:rFonts w:ascii="Times New Roman" w:hAnsi="Times New Roman" w:cs="Times New Roman"/>
          <w:sz w:val="28"/>
          <w:szCs w:val="28"/>
        </w:rPr>
        <w:t xml:space="preserve"> и перейти к созданию нового спектра.</w:t>
      </w:r>
    </w:p>
    <w:p w14:paraId="2B57D0D4" w14:textId="023A8BFE" w:rsidR="00D6545D" w:rsidRDefault="007B46F8" w:rsidP="00D6545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19490C" wp14:editId="6002CEA3">
            <wp:extent cx="5940425" cy="2358390"/>
            <wp:effectExtent l="0" t="0" r="3175" b="3810"/>
            <wp:docPr id="106871452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14524" name="Рисунок 10687145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1215" w14:textId="75FB19F1" w:rsidR="00D6545D" w:rsidRPr="00B66A86" w:rsidRDefault="00D6545D" w:rsidP="00D6545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8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с таблицей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ов</w:t>
      </w:r>
    </w:p>
    <w:p w14:paraId="1DCCD1D0" w14:textId="5558C304" w:rsidR="00DA3311" w:rsidRDefault="00DA3311" w:rsidP="00DA33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99CAFD" w14:textId="65B4540F" w:rsidR="00DA3311" w:rsidRDefault="007B46F8" w:rsidP="00DA3311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5209B484" wp14:editId="3D7B4A80">
            <wp:extent cx="5940425" cy="1538605"/>
            <wp:effectExtent l="0" t="0" r="3175" b="0"/>
            <wp:docPr id="108088080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80805" name="Рисунок 108088080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31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DA331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9</w:t>
      </w:r>
      <w:r w:rsidR="00DA331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редактирования </w:t>
      </w:r>
      <w:r w:rsidR="0026576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</w:p>
    <w:p w14:paraId="35B9AC9A" w14:textId="6502B3F6" w:rsidR="006B282A" w:rsidRDefault="007B46F8" w:rsidP="00DA3311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33BECF4A" wp14:editId="10BA8EBE">
            <wp:extent cx="5940425" cy="1771650"/>
            <wp:effectExtent l="0" t="0" r="3175" b="6350"/>
            <wp:docPr id="137221576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15764" name="Рисунок 137221576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8617" w14:textId="2CE8FC65" w:rsidR="006B282A" w:rsidRPr="006B282A" w:rsidRDefault="006B282A" w:rsidP="0082648B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20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Стран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оздания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ектра</w:t>
      </w:r>
    </w:p>
    <w:p w14:paraId="6B5DF3A1" w14:textId="4328976C" w:rsidR="00087C15" w:rsidRPr="00E61928" w:rsidRDefault="00087C15" w:rsidP="00087C15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265760">
        <w:rPr>
          <w:rFonts w:ascii="Times New Roman" w:hAnsi="Times New Roman" w:cs="Times New Roman"/>
          <w:sz w:val="28"/>
          <w:szCs w:val="28"/>
        </w:rPr>
        <w:t>спектра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6B28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181F90">
        <w:rPr>
          <w:rFonts w:ascii="Times New Roman" w:hAnsi="Times New Roman" w:cs="Times New Roman"/>
          <w:sz w:val="28"/>
          <w:szCs w:val="24"/>
        </w:rPr>
        <w:t>модератор</w:t>
      </w:r>
      <w:r>
        <w:rPr>
          <w:rFonts w:ascii="Times New Roman" w:hAnsi="Times New Roman" w:cs="Times New Roman"/>
          <w:sz w:val="28"/>
          <w:szCs w:val="24"/>
        </w:rPr>
        <w:t xml:space="preserve"> может </w:t>
      </w:r>
      <w:r w:rsidR="00A146C4">
        <w:rPr>
          <w:rFonts w:ascii="Times New Roman" w:hAnsi="Times New Roman" w:cs="Times New Roman"/>
          <w:sz w:val="28"/>
          <w:szCs w:val="24"/>
        </w:rPr>
        <w:t>создать новый спектр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74755FAF" w14:textId="4F49A00C" w:rsidR="00A34087" w:rsidRPr="00BD2A6F" w:rsidRDefault="00A34087" w:rsidP="002536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2A6F">
        <w:rPr>
          <w:rFonts w:ascii="Times New Roman" w:hAnsi="Times New Roman" w:cs="Times New Roman"/>
          <w:sz w:val="28"/>
          <w:szCs w:val="28"/>
        </w:rPr>
        <w:br w:type="page"/>
      </w:r>
    </w:p>
    <w:p w14:paraId="3A6F873E" w14:textId="3F939F82" w:rsidR="00E91FB1" w:rsidRPr="00722634" w:rsidRDefault="00722634" w:rsidP="00722634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ЗАКЛЮЧЕНИЕ</w:t>
      </w:r>
    </w:p>
    <w:p w14:paraId="38B54020" w14:textId="1AA69BEE" w:rsidR="006F197E" w:rsidRDefault="00441946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достигнуты следующие результаты</w:t>
      </w:r>
      <w:r w:rsidR="006F197E" w:rsidRPr="006F197E">
        <w:rPr>
          <w:rFonts w:ascii="Times New Roman" w:hAnsi="Times New Roman" w:cs="Times New Roman"/>
          <w:sz w:val="28"/>
          <w:szCs w:val="28"/>
        </w:rPr>
        <w:t>:</w:t>
      </w:r>
    </w:p>
    <w:p w14:paraId="522753BE" w14:textId="00592760" w:rsidR="006F197E" w:rsidRPr="00B6222E" w:rsidRDefault="00441946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работан д</w:t>
      </w:r>
      <w:r w:rsidR="006F197E" w:rsidRPr="00B6222E">
        <w:rPr>
          <w:rFonts w:ascii="Times New Roman" w:hAnsi="Times New Roman" w:cs="Times New Roman"/>
          <w:sz w:val="28"/>
          <w:szCs w:val="28"/>
        </w:rPr>
        <w:t xml:space="preserve">изайн приложения </w:t>
      </w:r>
      <w:r>
        <w:rPr>
          <w:rFonts w:ascii="Times New Roman" w:hAnsi="Times New Roman" w:cs="Times New Roman"/>
          <w:sz w:val="28"/>
          <w:szCs w:val="28"/>
        </w:rPr>
        <w:t xml:space="preserve">с помощью набор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  <w:r w:rsidR="006F197E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4089072C" w14:textId="78417BC9" w:rsidR="006F197E" w:rsidRPr="00B6222E" w:rsidRDefault="006F197E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аза данных была создана и расположена в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222E">
        <w:rPr>
          <w:rFonts w:ascii="Times New Roman" w:hAnsi="Times New Roman" w:cs="Times New Roman"/>
          <w:sz w:val="28"/>
          <w:szCs w:val="28"/>
        </w:rPr>
        <w:t xml:space="preserve"> контейнере.</w:t>
      </w:r>
    </w:p>
    <w:p w14:paraId="3AD44E04" w14:textId="4C4D9AD9" w:rsidR="006F197E" w:rsidRPr="00B6222E" w:rsidRDefault="006F197E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 создан веб-сервис на </w:t>
      </w:r>
      <w:r w:rsidR="006F581F"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="006F581F" w:rsidRPr="006F581F">
        <w:rPr>
          <w:rFonts w:ascii="Times New Roman" w:hAnsi="Times New Roman" w:cs="Times New Roman"/>
          <w:sz w:val="28"/>
          <w:szCs w:val="28"/>
        </w:rPr>
        <w:t>.</w:t>
      </w:r>
    </w:p>
    <w:p w14:paraId="38A205B7" w14:textId="23F895E9" w:rsidR="00FB6911" w:rsidRPr="00B6222E" w:rsidRDefault="00441946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B6911" w:rsidRPr="00B6222E">
        <w:rPr>
          <w:rFonts w:ascii="Times New Roman" w:hAnsi="Times New Roman" w:cs="Times New Roman"/>
          <w:sz w:val="28"/>
          <w:szCs w:val="28"/>
        </w:rPr>
        <w:t>азработан</w:t>
      </w:r>
      <w:r>
        <w:rPr>
          <w:rFonts w:ascii="Times New Roman" w:hAnsi="Times New Roman" w:cs="Times New Roman"/>
          <w:sz w:val="28"/>
          <w:szCs w:val="28"/>
        </w:rPr>
        <w:t xml:space="preserve"> интерфейс гостя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с использованием технологии </w:t>
      </w:r>
      <w:r w:rsidR="00FB6911"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FB6911" w:rsidRPr="00B6222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подключен к веб-сервису</w:t>
      </w:r>
      <w:r w:rsidR="00FB6911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573360B5" w14:textId="63CF73F9" w:rsidR="00FB6911" w:rsidRPr="00B6222E" w:rsidRDefault="00FB6911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Приложение интерфейса было развернуто на сервисе </w:t>
      </w:r>
      <w:proofErr w:type="spellStart"/>
      <w:r w:rsidRPr="00B6222E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441946">
        <w:rPr>
          <w:rFonts w:ascii="Times New Roman" w:hAnsi="Times New Roman" w:cs="Times New Roman"/>
          <w:sz w:val="28"/>
          <w:szCs w:val="28"/>
        </w:rPr>
        <w:t xml:space="preserve"> по ссылке </w:t>
      </w:r>
      <w:r w:rsidR="00C34238" w:rsidRPr="00C34238">
        <w:rPr>
          <w:rFonts w:ascii="Times New Roman" w:hAnsi="Times New Roman" w:cs="Times New Roman"/>
          <w:sz w:val="28"/>
          <w:szCs w:val="28"/>
          <w:shd w:val="clear" w:color="auto" w:fill="FFFFFF"/>
        </w:rPr>
        <w:t>zato4en.github.io/</w:t>
      </w:r>
      <w:proofErr w:type="spellStart"/>
      <w:r w:rsidR="00C34238" w:rsidRPr="00C34238">
        <w:rPr>
          <w:rFonts w:ascii="Times New Roman" w:hAnsi="Times New Roman" w:cs="Times New Roman"/>
          <w:sz w:val="28"/>
          <w:szCs w:val="28"/>
          <w:shd w:val="clear" w:color="auto" w:fill="FFFFFF"/>
        </w:rPr>
        <w:t>frontendrip</w:t>
      </w:r>
      <w:proofErr w:type="spellEnd"/>
    </w:p>
    <w:p w14:paraId="2CD77575" w14:textId="1D7FBEFD" w:rsidR="00FB6911" w:rsidRPr="00B6222E" w:rsidRDefault="00441946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б-с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ервис </w:t>
      </w:r>
      <w:r>
        <w:rPr>
          <w:rFonts w:ascii="Times New Roman" w:hAnsi="Times New Roman" w:cs="Times New Roman"/>
          <w:sz w:val="28"/>
          <w:szCs w:val="28"/>
        </w:rPr>
        <w:t>добавлена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авто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6529F0"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6529F0" w:rsidRPr="00B6222E"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, а методы задокументирован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6529F0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6D907C9" w14:textId="5E3F7CEC" w:rsidR="006529F0" w:rsidRPr="00B6222E" w:rsidRDefault="00441946" w:rsidP="006529F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="006529F0" w:rsidRPr="00B6222E">
        <w:rPr>
          <w:rFonts w:ascii="Times New Roman" w:hAnsi="Times New Roman" w:cs="Times New Roman"/>
          <w:sz w:val="28"/>
          <w:szCs w:val="28"/>
        </w:rPr>
        <w:t>нтерфейс</w:t>
      </w:r>
      <w:r w:rsidR="00786D4D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6529F0" w:rsidRPr="00B6222E">
        <w:rPr>
          <w:rFonts w:ascii="Times New Roman" w:hAnsi="Times New Roman" w:cs="Times New Roman"/>
          <w:sz w:val="28"/>
          <w:szCs w:val="28"/>
        </w:rPr>
        <w:t>. Доступ к нему имеют только авторизированные пользователи.</w:t>
      </w:r>
    </w:p>
    <w:p w14:paraId="68A4FDED" w14:textId="245C1C37" w:rsidR="006529F0" w:rsidRPr="00E51D39" w:rsidRDefault="006529F0" w:rsidP="006529F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Выделенный сервис был разработан и развернут в отдельном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222E">
        <w:rPr>
          <w:rFonts w:ascii="Times New Roman" w:hAnsi="Times New Roman" w:cs="Times New Roman"/>
          <w:sz w:val="28"/>
          <w:szCs w:val="28"/>
        </w:rPr>
        <w:t xml:space="preserve"> кластере.</w:t>
      </w:r>
    </w:p>
    <w:p w14:paraId="75F96F19" w14:textId="28D322CB" w:rsidR="00E51D39" w:rsidRPr="00E51D39" w:rsidRDefault="00E51D39" w:rsidP="00E51D3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Pr="00B6222E">
        <w:rPr>
          <w:rFonts w:ascii="Times New Roman" w:hAnsi="Times New Roman" w:cs="Times New Roman"/>
          <w:sz w:val="28"/>
          <w:szCs w:val="28"/>
        </w:rPr>
        <w:t>нтерфейс модер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дтверждения </w:t>
      </w:r>
      <w:r w:rsidR="00786D4D">
        <w:rPr>
          <w:rFonts w:ascii="Times New Roman" w:hAnsi="Times New Roman" w:cs="Times New Roman"/>
          <w:sz w:val="28"/>
          <w:szCs w:val="28"/>
        </w:rPr>
        <w:t xml:space="preserve">или отклонения </w:t>
      </w:r>
      <w:r w:rsidR="00F64689">
        <w:rPr>
          <w:rFonts w:ascii="Times New Roman" w:hAnsi="Times New Roman" w:cs="Times New Roman"/>
          <w:sz w:val="28"/>
          <w:szCs w:val="28"/>
        </w:rPr>
        <w:t>спутников</w:t>
      </w:r>
      <w:r w:rsidR="00786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дактирования </w:t>
      </w:r>
      <w:r w:rsidR="00265760">
        <w:rPr>
          <w:rFonts w:ascii="Times New Roman" w:hAnsi="Times New Roman" w:cs="Times New Roman"/>
          <w:sz w:val="28"/>
          <w:szCs w:val="28"/>
        </w:rPr>
        <w:t>спектров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D577200" w14:textId="346D4DB1" w:rsidR="00E51D39" w:rsidRPr="00B6222E" w:rsidRDefault="00E51D39" w:rsidP="00E51D3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о реализовано </w:t>
      </w:r>
      <w:r w:rsidR="00786D4D">
        <w:rPr>
          <w:rFonts w:ascii="Times New Roman" w:hAnsi="Times New Roman" w:cs="Times New Roman"/>
          <w:sz w:val="28"/>
          <w:szCs w:val="28"/>
        </w:rPr>
        <w:t>нативное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786D4D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786D4D" w:rsidRPr="001B03AF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</w:rPr>
        <w:t>приложение на</w:t>
      </w:r>
      <w:r w:rsidR="00786D4D" w:rsidRPr="00786D4D">
        <w:rPr>
          <w:rFonts w:ascii="Times New Roman" w:hAnsi="Times New Roman" w:cs="Times New Roman"/>
          <w:sz w:val="28"/>
          <w:szCs w:val="28"/>
        </w:rPr>
        <w:t xml:space="preserve"> </w:t>
      </w:r>
      <w:r w:rsidR="00786D4D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B622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торяющее интерфейс веб-приложени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н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52F5C17" w14:textId="77777777" w:rsidR="00441946" w:rsidRPr="00441946" w:rsidRDefault="00441946" w:rsidP="00441946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набор документации, включающий РПЗ, ТЗ и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14:paraId="03AF39A6" w14:textId="0769F37A" w:rsidR="005D39CB" w:rsidRPr="00441946" w:rsidRDefault="00632687" w:rsidP="00441946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946">
        <w:rPr>
          <w:rFonts w:ascii="Times New Roman" w:hAnsi="Times New Roman" w:cs="Times New Roman"/>
          <w:sz w:val="28"/>
          <w:szCs w:val="28"/>
        </w:rPr>
        <w:t xml:space="preserve">Исходный код проекта доступен </w:t>
      </w:r>
      <w:r w:rsidR="00441946">
        <w:rPr>
          <w:rFonts w:ascii="Times New Roman" w:hAnsi="Times New Roman" w:cs="Times New Roman"/>
          <w:sz w:val="28"/>
          <w:szCs w:val="28"/>
        </w:rPr>
        <w:t>в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Pr="0044194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="00300815" w:rsidRPr="00300815">
        <w:rPr>
          <w:rFonts w:ascii="Times New Roman" w:hAnsi="Times New Roman" w:cs="Times New Roman"/>
          <w:sz w:val="28"/>
          <w:szCs w:val="28"/>
        </w:rPr>
        <w:t>https://github.com/zato4en?tab=repositories</w:t>
      </w:r>
    </w:p>
    <w:p w14:paraId="27EA5F5B" w14:textId="6E16FAEA" w:rsidR="004B14D5" w:rsidRDefault="004B14D5" w:rsidP="0025363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22A8B4" w14:textId="51DA757F" w:rsidR="004B7A5F" w:rsidRPr="00722634" w:rsidRDefault="00722634" w:rsidP="00722634">
      <w:pPr>
        <w:pStyle w:val="10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СПИСОК ИСПОЛЬЗОВАННЫХ ИСТОЧНИКОВ</w:t>
      </w:r>
    </w:p>
    <w:p w14:paraId="7B238963" w14:textId="190FEF4C" w:rsidR="004029A4" w:rsidRDefault="004029A4" w:rsidP="004029A4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3" w:name="PostgreSQL"/>
      <w:bookmarkStart w:id="4" w:name="RustAxum"/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еликтовое излучение вселенной </w:t>
      </w:r>
      <w:r w:rsidRPr="00D873F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// </w:t>
      </w:r>
      <w:proofErr w:type="spellStart"/>
      <w:r w:rsidRPr="00213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ельский</w:t>
      </w:r>
      <w:proofErr w:type="spellEnd"/>
      <w:r w:rsidRPr="00213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.Д., Новиков Д.И., Новиков И.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36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2136D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ата обращ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0</w:t>
      </w:r>
      <w:r w:rsidRPr="002136D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0</w:t>
      </w:r>
      <w:r w:rsidRPr="002136D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2023).</w:t>
      </w:r>
    </w:p>
    <w:p w14:paraId="5370B7CC" w14:textId="6F229AB2" w:rsidR="004029A4" w:rsidRPr="00F81EDD" w:rsidRDefault="00751695" w:rsidP="00F81EDD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путники, наблюдающие</w:t>
      </w:r>
      <w:r w:rsidR="00F81ED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реликтов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е </w:t>
      </w:r>
      <w:r w:rsidR="00F81ED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излуч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е</w:t>
      </w:r>
      <w:r w:rsidR="00F81ED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F81EDD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81EDD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F81EDD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EDD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F81EDD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 w:rsidR="00F81E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pedia</w:t>
      </w:r>
      <w:r w:rsidR="00F81EDD" w:rsidRPr="00996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1EDD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="00F81EDD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F81EDD" w:rsidRPr="00F81ED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https://clck.ru/37LjDW/ (</w:t>
      </w:r>
      <w:r w:rsidR="00F81EDD" w:rsidRPr="00F81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F81EDD" w:rsidRPr="00F81EDD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F81EDD" w:rsidRPr="00F81E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81EDD" w:rsidRPr="00F81EDD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F81EDD" w:rsidRPr="00F81EDD">
        <w:rPr>
          <w:rFonts w:ascii="Times New Roman" w:hAnsi="Times New Roman" w:cs="Times New Roman"/>
          <w:color w:val="000000" w:themeColor="text1"/>
          <w:sz w:val="28"/>
          <w:szCs w:val="28"/>
        </w:rPr>
        <w:t>.2023).</w:t>
      </w:r>
    </w:p>
    <w:p w14:paraId="145D52B5" w14:textId="76677C96" w:rsidR="00AF6228" w:rsidRDefault="00D25E20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Что же тако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jango</w:t>
      </w:r>
      <w:r w:rsidRPr="00D25E2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?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 w:rsidR="00D044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="00D044F5" w:rsidRPr="00996B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="00AF6228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bookmarkEnd w:id="4"/>
      <w:r w:rsidRPr="00D25E2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https://habr.com/ru/articles/747234/</w:t>
      </w:r>
      <w:r w:rsidRPr="00D25E2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6228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AF62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435536E" w14:textId="10FA55B8" w:rsidR="00AF6228" w:rsidRDefault="00996BE9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5" w:name="Docker"/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</w:t>
      </w:r>
      <w:r w:rsidR="00AF6228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уководство по </w:t>
      </w:r>
      <w:proofErr w:type="spellStart"/>
      <w:r w:rsidR="00AF6228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Docker</w:t>
      </w:r>
      <w:proofErr w:type="spellEnd"/>
      <w:r w:rsidR="00AF6228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 w:rsidR="00AF62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="00AF6228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habr.com/ru/articles/310460/</w:t>
      </w:r>
      <w:bookmarkEnd w:id="5"/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1975E4" w:rsidRPr="008321BD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622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75E4" w:rsidRPr="008321B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AF62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8CC2EAA" w14:textId="0A46ACE2" w:rsidR="00AF6228" w:rsidRPr="00B6222E" w:rsidRDefault="008578DC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6" w:name="Tauri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iftUI</w:t>
      </w:r>
      <w:proofErr w:type="spellEnd"/>
      <w:r w:rsidRPr="00DF3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олочкам</w:t>
      </w:r>
      <w:r w:rsidR="007D7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 w:rsidR="008321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="00AF6228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="00AF6228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bookmarkEnd w:id="6"/>
      <w:r w:rsidR="008321BD" w:rsidRPr="008321B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https://habr.com/ru/articles/485548/</w:t>
      </w:r>
      <w:r w:rsidR="008321BD" w:rsidRPr="008321B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F622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975E4" w:rsidRPr="001975E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AF62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6228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C270C85" w14:textId="4463FC9A" w:rsidR="00AF6228" w:rsidRPr="00B6222E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React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web/react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F17E7" w:rsidRPr="000012D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DFDE4B1" w14:textId="318F9E2A" w:rsidR="00632687" w:rsidRPr="00B6222E" w:rsidRDefault="000261CA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7" w:name="ASPNET"/>
      <w:bookmarkEnd w:id="3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r w:rsidR="00BB3D45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lang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bookmarkEnd w:id="7"/>
      <w:r w:rsidR="00426200" w:rsidRPr="0042620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https://metanit.com/go/tutorial/</w:t>
      </w:r>
      <w:r w:rsidR="00426200" w:rsidRPr="0042620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26200" w:rsidRPr="00426200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6200" w:rsidRPr="009F17E7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6AB8656" w14:textId="669CB42B" w:rsidR="00E9504A" w:rsidRPr="00E81D04" w:rsidRDefault="000012D0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8" w:name="ASPNET2"/>
      <w:bookmarkStart w:id="9" w:name="React"/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ведение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dux</w:t>
      </w:r>
      <w:r w:rsidR="000261CA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0261CA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0261CA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0261CA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 w:rsidR="007F19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="000261CA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="000261CA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bookmarkEnd w:id="8"/>
      <w:r w:rsidR="007F19F6" w:rsidRPr="007F19F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https://metanit.com/web/react/5.3.php</w:t>
      </w:r>
      <w:r w:rsidR="007F19F6" w:rsidRPr="007F19F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F19F6" w:rsidRPr="00830EE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61C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D1BA8" w:rsidRPr="00830EE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0261C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261CA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bookmarkEnd w:id="9"/>
    </w:p>
    <w:p w14:paraId="5D4D70A0" w14:textId="29E9D48D" w:rsidR="00E9504A" w:rsidRDefault="00E9504A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PostgreSQL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sql/postgresql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830EE8" w:rsidRPr="00830EE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30EE8" w:rsidRPr="003F5BB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8F45AF0" w14:textId="7EE68CBA" w:rsidR="004B14D5" w:rsidRPr="00E81D04" w:rsidRDefault="004B14D5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br w:type="page"/>
      </w:r>
    </w:p>
    <w:p w14:paraId="0A13013F" w14:textId="420464F6" w:rsidR="0078622B" w:rsidRPr="004E7957" w:rsidRDefault="0078622B" w:rsidP="004E795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9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. Техническое задание</w:t>
      </w:r>
    </w:p>
    <w:p w14:paraId="0216F216" w14:textId="77777777" w:rsidR="000054ED" w:rsidRPr="00B814E6" w:rsidRDefault="00B874E6" w:rsidP="00005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85011D" w:rsidRPr="00B814E6" w14:paraId="29CAD648" w14:textId="77777777" w:rsidTr="0085011D">
        <w:trPr>
          <w:jc w:val="center"/>
        </w:trPr>
        <w:tc>
          <w:tcPr>
            <w:tcW w:w="1386" w:type="dxa"/>
          </w:tcPr>
          <w:p w14:paraId="3B8F9ECC" w14:textId="77777777" w:rsidR="0085011D" w:rsidRPr="00B814E6" w:rsidRDefault="0085011D" w:rsidP="008A5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2CB23EF1" wp14:editId="4D256BD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19983280" name="Picture 219983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</w:tcPr>
          <w:p w14:paraId="0FCBBA80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15BE716E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61253E4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48291DE1" w14:textId="77777777" w:rsidR="0085011D" w:rsidRPr="00B814E6" w:rsidRDefault="0085011D" w:rsidP="008A5B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6C6C2896" w14:textId="77777777" w:rsidR="0085011D" w:rsidRPr="00B814E6" w:rsidRDefault="0085011D" w:rsidP="008A5B9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0C5DF942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0C3008B6" w14:textId="77777777" w:rsidR="0085011D" w:rsidRPr="00B814E6" w:rsidRDefault="0085011D" w:rsidP="008A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658B496B" w14:textId="77777777" w:rsidR="0085011D" w:rsidRPr="00B814E6" w:rsidRDefault="0085011D" w:rsidP="008501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2B8C6FBB" w14:textId="77777777" w:rsidR="0085011D" w:rsidRPr="00B814E6" w:rsidRDefault="0085011D" w:rsidP="008501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45A714F3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35DB9B13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44D8F7DA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52A938C4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0F3977C" w14:textId="77777777" w:rsidR="0085011D" w:rsidRPr="00B814E6" w:rsidRDefault="0085011D" w:rsidP="0085011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5C07598B" w14:textId="77777777" w:rsidR="0085011D" w:rsidRPr="00B814E6" w:rsidRDefault="0085011D" w:rsidP="0085011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2103201C" w14:textId="77777777" w:rsidR="0085011D" w:rsidRPr="00B814E6" w:rsidRDefault="0085011D" w:rsidP="0085011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Техническое задание</w:t>
      </w:r>
    </w:p>
    <w:p w14:paraId="0FF39A42" w14:textId="1B815460" w:rsidR="0085011D" w:rsidRPr="00B814E6" w:rsidRDefault="0085011D" w:rsidP="0085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D16835">
        <w:rPr>
          <w:rFonts w:ascii="Times New Roman" w:eastAsia="Calibri" w:hAnsi="Times New Roman" w:cs="Times New Roman"/>
          <w:sz w:val="28"/>
          <w:szCs w:val="28"/>
          <w:lang w:bidi="ar-SA"/>
        </w:rPr>
        <w:t>Анализ реликтового излучения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0F717F6A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031CA25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24AF9A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7718FB2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AA276F5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5BA5FF0" w14:textId="77777777" w:rsidR="0085011D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9FF1FE0" w14:textId="77777777" w:rsidR="0085011D" w:rsidRPr="00B814E6" w:rsidRDefault="0085011D" w:rsidP="0085011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B76BC3A" w14:textId="132B0CC9" w:rsidR="0085011D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 w:rsidR="00CD7D47">
        <w:rPr>
          <w:rFonts w:ascii="Times New Roman" w:eastAsia="Calibri" w:hAnsi="Times New Roman" w:cs="Times New Roman"/>
          <w:sz w:val="28"/>
          <w:szCs w:val="28"/>
          <w:lang w:bidi="ar-SA"/>
        </w:rPr>
        <w:t>Лавренов М.А.</w:t>
      </w:r>
    </w:p>
    <w:p w14:paraId="051FCD79" w14:textId="22644F10" w:rsidR="0085011D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5</w:t>
      </w:r>
      <w:r w:rsidR="00CD7D47">
        <w:rPr>
          <w:rFonts w:ascii="Times New Roman" w:eastAsia="Calibri" w:hAnsi="Times New Roman" w:cs="Times New Roman"/>
          <w:sz w:val="28"/>
          <w:szCs w:val="28"/>
          <w:lang w:bidi="ar-SA"/>
        </w:rPr>
        <w:t>4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301A4A9D" w14:textId="77777777" w:rsidR="0085011D" w:rsidRPr="00B814E6" w:rsidRDefault="0085011D" w:rsidP="0085011D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7BAD3097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E2DFC9A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5408195" w14:textId="77777777" w:rsidR="0085011D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6B7D83F" w14:textId="77777777" w:rsidR="0085011D" w:rsidRPr="00B814E6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5EF9552" w14:textId="77777777" w:rsidR="0085011D" w:rsidRDefault="0085011D" w:rsidP="0085011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EAA1344" w14:textId="4AC59729" w:rsidR="00CD7D47" w:rsidRDefault="0085011D" w:rsidP="00CD7D4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</w:p>
    <w:p w14:paraId="11EFCEDC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ar-SA"/>
        </w:rPr>
        <w:br w:type="page"/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lastRenderedPageBreak/>
        <w:t>Цель работы</w:t>
      </w:r>
    </w:p>
    <w:p w14:paraId="37DF818C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Целью является разработка системы для заказов на космические аппараты сканирования реликтового излучения с выбранным спектром, включающую в себя веб-сервис, веб-приложение, десктопное приложение и выделенный сервис для сканирования.</w:t>
      </w:r>
    </w:p>
    <w:p w14:paraId="1479B779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1C8047BE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Назначение</w:t>
      </w:r>
    </w:p>
    <w:p w14:paraId="004D1301" w14:textId="4E63C8FE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истема предназначена для пользователей и модераторов сервиса сканирования. В системе предусмотрен доступ к выбору спектров для сканирования. Для получения доступа пользователю необходимо создать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 сканирование. Система предоставляет автоматизированный способ создания, учета и ведения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ов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Также она позволяет модераторам принимать или отклонять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. </w:t>
      </w:r>
    </w:p>
    <w:p w14:paraId="27DEABB6" w14:textId="77777777" w:rsidR="00CD7D47" w:rsidRPr="00CD7D47" w:rsidRDefault="00CD7D47" w:rsidP="00CD7D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246E2E40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Задач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:</w:t>
      </w:r>
    </w:p>
    <w:p w14:paraId="31F119E7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Разработать дизайн приложения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.</w:t>
      </w:r>
    </w:p>
    <w:p w14:paraId="097B85CB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базу данных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ostgreSQL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62C86C2D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веб-сервис на технологии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Golang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3DEAD35D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гостя на технологии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4BB6887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азвернуть веб-приложение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 </w:t>
      </w: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Github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age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54A609C3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бавить авторизацию и аутентификацию в веб-сервис.</w:t>
      </w:r>
    </w:p>
    <w:p w14:paraId="00D16E50" w14:textId="45A27316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</w:t>
      </w:r>
      <w:r w:rsidR="00D9547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льзователя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D8198D3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ализовать интерфейс модератора в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ac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6FD0C578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нативное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IO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риложение на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Swift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37348AB3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оздать выделенный сервис для сканирования на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ython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Django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5B9C379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дготовить набор документации, включающий РПЗ, ТЗ и набор диаграмм.</w:t>
      </w:r>
    </w:p>
    <w:p w14:paraId="728CFFFA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2644FFCD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Методы веб-сервиса</w:t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  <w:t>:</w:t>
      </w:r>
    </w:p>
    <w:tbl>
      <w:tblPr>
        <w:tblW w:w="983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865"/>
        <w:gridCol w:w="2190"/>
        <w:gridCol w:w="2268"/>
        <w:gridCol w:w="1843"/>
        <w:gridCol w:w="2062"/>
      </w:tblGrid>
      <w:tr w:rsidR="00CD7D47" w:rsidRPr="00CD7D47" w14:paraId="254C5ED7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401617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lastRenderedPageBreak/>
              <w:t>№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2A8483B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Метод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38BE30A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Опис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35CD4A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bidi="ar-SA"/>
              </w:rPr>
              <w:t>Url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B56D2A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Входные данные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5CDCFFC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SA"/>
              </w:rPr>
              <w:t>Выходные данные</w:t>
            </w:r>
          </w:p>
        </w:tc>
      </w:tr>
      <w:tr w:rsidR="00CD7D47" w:rsidRPr="00CD7D47" w14:paraId="73394136" w14:textId="77777777" w:rsidTr="001E3AF9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DDF1BC5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Методы авторизации и аутентификации</w:t>
            </w:r>
          </w:p>
        </w:tc>
      </w:tr>
      <w:tr w:rsidR="00CD7D47" w:rsidRPr="00CD7D47" w14:paraId="47B5A5DD" w14:textId="77777777" w:rsidTr="001E3AF9">
        <w:tc>
          <w:tcPr>
            <w:tcW w:w="602" w:type="dxa"/>
            <w:shd w:val="clear" w:color="auto" w:fill="auto"/>
          </w:tcPr>
          <w:p w14:paraId="76879CF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1.</w:t>
            </w:r>
          </w:p>
        </w:tc>
        <w:tc>
          <w:tcPr>
            <w:tcW w:w="865" w:type="dxa"/>
            <w:shd w:val="clear" w:color="auto" w:fill="auto"/>
          </w:tcPr>
          <w:p w14:paraId="4B9E972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1E19E67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Регистрация</w:t>
            </w:r>
          </w:p>
        </w:tc>
        <w:tc>
          <w:tcPr>
            <w:tcW w:w="2268" w:type="dxa"/>
            <w:shd w:val="clear" w:color="auto" w:fill="auto"/>
          </w:tcPr>
          <w:p w14:paraId="62AB7CFB" w14:textId="77777777" w:rsidR="00CD7D47" w:rsidRPr="00FB5509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ignin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14:paraId="67E69EE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in: string</w:t>
            </w:r>
          </w:p>
          <w:p w14:paraId="156A9EB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assword: string</w:t>
            </w:r>
          </w:p>
          <w:p w14:paraId="3658B9E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name: string</w:t>
            </w:r>
          </w:p>
        </w:tc>
        <w:tc>
          <w:tcPr>
            <w:tcW w:w="2062" w:type="dxa"/>
            <w:shd w:val="clear" w:color="auto" w:fill="auto"/>
          </w:tcPr>
          <w:p w14:paraId="04E106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4187C291" w14:textId="77777777" w:rsidTr="001E3AF9">
        <w:tc>
          <w:tcPr>
            <w:tcW w:w="602" w:type="dxa"/>
            <w:shd w:val="clear" w:color="auto" w:fill="auto"/>
          </w:tcPr>
          <w:p w14:paraId="1EA8E2C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2.</w:t>
            </w:r>
          </w:p>
        </w:tc>
        <w:tc>
          <w:tcPr>
            <w:tcW w:w="865" w:type="dxa"/>
            <w:shd w:val="clear" w:color="auto" w:fill="auto"/>
          </w:tcPr>
          <w:p w14:paraId="500FED4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0E0F0E4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ход в аккаунт</w:t>
            </w:r>
          </w:p>
        </w:tc>
        <w:tc>
          <w:tcPr>
            <w:tcW w:w="2268" w:type="dxa"/>
            <w:shd w:val="clear" w:color="auto" w:fill="auto"/>
          </w:tcPr>
          <w:p w14:paraId="72A427F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in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1E9EFF7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in: string</w:t>
            </w:r>
          </w:p>
          <w:p w14:paraId="54BB109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assword: string</w:t>
            </w:r>
          </w:p>
        </w:tc>
        <w:tc>
          <w:tcPr>
            <w:tcW w:w="2062" w:type="dxa"/>
            <w:shd w:val="clear" w:color="auto" w:fill="auto"/>
          </w:tcPr>
          <w:p w14:paraId="2777FF3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</w:tc>
      </w:tr>
      <w:tr w:rsidR="00CD7D47" w:rsidRPr="00CD7D47" w14:paraId="702DFFF4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104014B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1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3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056844E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0C27BB7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ыход из аккаунта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br/>
              <w:t>Доступно только авторизир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B4EA50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ogout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31D181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4E32067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2095C6BD" w14:textId="77777777" w:rsidTr="001E3AF9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FC12ADA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Методы Спектров</w:t>
            </w:r>
          </w:p>
        </w:tc>
      </w:tr>
      <w:tr w:rsidR="00CD7D47" w:rsidRPr="008D3C2F" w14:paraId="205F89DE" w14:textId="77777777" w:rsidTr="001E3AF9">
        <w:tc>
          <w:tcPr>
            <w:tcW w:w="602" w:type="dxa"/>
            <w:shd w:val="clear" w:color="auto" w:fill="auto"/>
          </w:tcPr>
          <w:p w14:paraId="2CF5F67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1.</w:t>
            </w:r>
          </w:p>
        </w:tc>
        <w:tc>
          <w:tcPr>
            <w:tcW w:w="865" w:type="dxa"/>
            <w:shd w:val="clear" w:color="auto" w:fill="auto"/>
          </w:tcPr>
          <w:p w14:paraId="72FCD06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67D2E5F6" w14:textId="7A68F2E9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Возвращает список Спектров, удовлетворяющих переданным критериям и черновую </w:t>
            </w:r>
            <w:r w:rsidR="00F6468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пользователя</w:t>
            </w:r>
          </w:p>
        </w:tc>
        <w:tc>
          <w:tcPr>
            <w:tcW w:w="2268" w:type="dxa"/>
            <w:shd w:val="clear" w:color="auto" w:fill="auto"/>
          </w:tcPr>
          <w:p w14:paraId="20CD0E9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</w:t>
            </w:r>
          </w:p>
        </w:tc>
        <w:tc>
          <w:tcPr>
            <w:tcW w:w="1843" w:type="dxa"/>
            <w:shd w:val="clear" w:color="auto" w:fill="auto"/>
          </w:tcPr>
          <w:p w14:paraId="75B4C8B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3384C78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07E6948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 search: string</w:t>
            </w:r>
          </w:p>
          <w:p w14:paraId="33DCD1C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43A3C007" w14:textId="226C2247" w:rsidR="00223B70" w:rsidRPr="00223B70" w:rsidRDefault="00223B70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_i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,</w:t>
            </w:r>
          </w:p>
          <w:p w14:paraId="3968140F" w14:textId="7940BD1B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68D664B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03E244C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1A74612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7DBFE21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455287A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0A2A8A4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1D0693C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CD7D47" w14:paraId="194A5C19" w14:textId="77777777" w:rsidTr="001E3AF9">
        <w:tc>
          <w:tcPr>
            <w:tcW w:w="602" w:type="dxa"/>
            <w:shd w:val="clear" w:color="auto" w:fill="auto"/>
          </w:tcPr>
          <w:p w14:paraId="0C38BDF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77DBE4D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49E837CC" w14:textId="4F9C09C9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Возвращает </w:t>
            </w:r>
            <w:r w:rsidR="001C7FB1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ектр</w:t>
            </w:r>
          </w:p>
        </w:tc>
        <w:tc>
          <w:tcPr>
            <w:tcW w:w="2268" w:type="dxa"/>
            <w:shd w:val="clear" w:color="auto" w:fill="auto"/>
          </w:tcPr>
          <w:p w14:paraId="6CB15F7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/</w:t>
            </w:r>
          </w:p>
        </w:tc>
        <w:tc>
          <w:tcPr>
            <w:tcW w:w="1843" w:type="dxa"/>
            <w:shd w:val="clear" w:color="auto" w:fill="auto"/>
          </w:tcPr>
          <w:p w14:paraId="6BA7D6E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20EB6B9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028BC2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46A3DF0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17B0FF3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7C3BDDB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1FB65FB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328206C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string?</w:t>
            </w:r>
          </w:p>
          <w:p w14:paraId="414BF0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8D3C2F" w14:paraId="375CBF6F" w14:textId="77777777" w:rsidTr="001E3AF9">
        <w:tc>
          <w:tcPr>
            <w:tcW w:w="602" w:type="dxa"/>
            <w:shd w:val="clear" w:color="auto" w:fill="auto"/>
          </w:tcPr>
          <w:p w14:paraId="54BBEBD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3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4852AEB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shd w:val="clear" w:color="auto" w:fill="auto"/>
          </w:tcPr>
          <w:p w14:paraId="270614CD" w14:textId="2D564D7B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Создает </w:t>
            </w:r>
            <w:r w:rsidR="001C7FB1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ект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14:paraId="2F58C04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7AD572C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</w:t>
            </w:r>
          </w:p>
        </w:tc>
        <w:tc>
          <w:tcPr>
            <w:tcW w:w="1843" w:type="dxa"/>
            <w:shd w:val="clear" w:color="auto" w:fill="auto"/>
          </w:tcPr>
          <w:p w14:paraId="69A045D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44A3CFA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5B60FF6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3332B07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3AA898D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70FCB1F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desc: string,</w:t>
            </w:r>
          </w:p>
          <w:p w14:paraId="2943671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19D6662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511896C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54653117" w14:textId="77777777" w:rsidTr="001E3AF9">
        <w:tc>
          <w:tcPr>
            <w:tcW w:w="602" w:type="dxa"/>
            <w:shd w:val="clear" w:color="auto" w:fill="auto"/>
          </w:tcPr>
          <w:p w14:paraId="7C28E42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47C6B74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2D717D9A" w14:textId="0D1F78C1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Обновляет информацию о </w:t>
            </w:r>
            <w:r w:rsidR="003D47E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ектре</w:t>
            </w:r>
          </w:p>
          <w:p w14:paraId="75EC44E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041B2D9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</w:t>
            </w:r>
          </w:p>
        </w:tc>
        <w:tc>
          <w:tcPr>
            <w:tcW w:w="1843" w:type="dxa"/>
            <w:shd w:val="clear" w:color="auto" w:fill="auto"/>
          </w:tcPr>
          <w:p w14:paraId="21B139E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2706F4F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50EF607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id: int,</w:t>
            </w:r>
          </w:p>
          <w:p w14:paraId="0A55C2A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  name: string</w:t>
            </w:r>
          </w:p>
          <w:p w14:paraId="1719445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3F5F252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4022274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794AD41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46B87B9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2E6ADB2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43FFC65D" w14:textId="77777777" w:rsidTr="001E3AF9">
        <w:tc>
          <w:tcPr>
            <w:tcW w:w="602" w:type="dxa"/>
            <w:shd w:val="clear" w:color="auto" w:fill="auto"/>
          </w:tcPr>
          <w:p w14:paraId="491930B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2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5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666EFC3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4ACF20CD" w14:textId="09BCB409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Помечает </w:t>
            </w:r>
            <w:r w:rsidR="003D47E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ектр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как удаленн</w:t>
            </w:r>
            <w:r w:rsidR="003D47EA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ый</w:t>
            </w:r>
          </w:p>
          <w:p w14:paraId="072A294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777D286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pectrums/{id}</w:t>
            </w:r>
          </w:p>
        </w:tc>
        <w:tc>
          <w:tcPr>
            <w:tcW w:w="1843" w:type="dxa"/>
            <w:shd w:val="clear" w:color="auto" w:fill="auto"/>
          </w:tcPr>
          <w:p w14:paraId="178310E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1A2CCEA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5E941F5E" w14:textId="77777777" w:rsidTr="001E3AF9">
        <w:tc>
          <w:tcPr>
            <w:tcW w:w="98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669A963" w14:textId="320AEC4C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Методы </w:t>
            </w:r>
            <w:r w:rsidR="00F6468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ов</w:t>
            </w:r>
          </w:p>
        </w:tc>
      </w:tr>
      <w:tr w:rsidR="00CD7D47" w:rsidRPr="00CD7D47" w14:paraId="41CFBA5F" w14:textId="77777777" w:rsidTr="001E3AF9">
        <w:tc>
          <w:tcPr>
            <w:tcW w:w="602" w:type="dxa"/>
            <w:shd w:val="clear" w:color="auto" w:fill="auto"/>
          </w:tcPr>
          <w:p w14:paraId="7384424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1.</w:t>
            </w:r>
          </w:p>
        </w:tc>
        <w:tc>
          <w:tcPr>
            <w:tcW w:w="865" w:type="dxa"/>
            <w:shd w:val="clear" w:color="auto" w:fill="auto"/>
          </w:tcPr>
          <w:p w14:paraId="33EF4B3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7E24C036" w14:textId="7714ED20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Возвращает список всех </w:t>
            </w:r>
            <w:r w:rsidR="00F6468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ов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14:paraId="62EECBE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7E11598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</w:t>
            </w:r>
          </w:p>
        </w:tc>
        <w:tc>
          <w:tcPr>
            <w:tcW w:w="1843" w:type="dxa"/>
            <w:shd w:val="clear" w:color="auto" w:fill="auto"/>
          </w:tcPr>
          <w:p w14:paraId="7AA4462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0B23B27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login:string</w:t>
            </w:r>
            <w:proofErr w:type="spellEnd"/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?</w:t>
            </w:r>
          </w:p>
          <w:p w14:paraId="73823B8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star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datetime?</w:t>
            </w:r>
          </w:p>
          <w:p w14:paraId="66334C2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en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string?</w:t>
            </w:r>
          </w:p>
          <w:p w14:paraId="58FDCD1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atus:string</w:t>
            </w:r>
            <w:proofErr w:type="spellEnd"/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?</w:t>
            </w:r>
          </w:p>
        </w:tc>
        <w:tc>
          <w:tcPr>
            <w:tcW w:w="2062" w:type="dxa"/>
            <w:shd w:val="clear" w:color="auto" w:fill="auto"/>
          </w:tcPr>
          <w:p w14:paraId="1BB19910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{</w:t>
            </w:r>
          </w:p>
          <w:p w14:paraId="0749CD03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Satellites[</w:t>
            </w:r>
            <w:proofErr w:type="gramEnd"/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]{</w:t>
            </w:r>
          </w:p>
          <w:p w14:paraId="354AA98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ID: int,            </w:t>
            </w:r>
          </w:p>
          <w:p w14:paraId="0C569E2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reate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date,</w:t>
            </w:r>
          </w:p>
          <w:p w14:paraId="71FDE62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Forma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34744C6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omple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6CA3CF3A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Status: string,</w:t>
            </w:r>
          </w:p>
          <w:p w14:paraId="6351CCA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atellite: satellite,  </w:t>
            </w:r>
          </w:p>
          <w:p w14:paraId="5425ABD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Mod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string,   </w:t>
            </w:r>
          </w:p>
          <w:p w14:paraId="443E2A4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Us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string,</w:t>
            </w:r>
          </w:p>
          <w:p w14:paraId="1FE8B11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Percentage: string,</w:t>
            </w: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 </w:t>
            </w:r>
          </w:p>
          <w:p w14:paraId="3CDED49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}</w:t>
            </w:r>
          </w:p>
          <w:p w14:paraId="4B8F5E4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>}</w:t>
            </w:r>
          </w:p>
          <w:p w14:paraId="5620C26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bidi="ar-SA"/>
              </w:rPr>
            </w:pPr>
          </w:p>
        </w:tc>
      </w:tr>
      <w:tr w:rsidR="00CD7D47" w:rsidRPr="00CD7D47" w14:paraId="0D2AEF47" w14:textId="77777777" w:rsidTr="001E3AF9">
        <w:tc>
          <w:tcPr>
            <w:tcW w:w="602" w:type="dxa"/>
            <w:shd w:val="clear" w:color="auto" w:fill="auto"/>
          </w:tcPr>
          <w:p w14:paraId="592DA22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2.</w:t>
            </w:r>
          </w:p>
        </w:tc>
        <w:tc>
          <w:tcPr>
            <w:tcW w:w="865" w:type="dxa"/>
            <w:shd w:val="clear" w:color="auto" w:fill="auto"/>
          </w:tcPr>
          <w:p w14:paraId="46B1C11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shd w:val="clear" w:color="auto" w:fill="auto"/>
          </w:tcPr>
          <w:p w14:paraId="2C49D89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Возвращает подробную информацию о заявке</w:t>
            </w:r>
          </w:p>
          <w:p w14:paraId="2807D48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4F71228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/Satellites/{id}</w:t>
            </w:r>
          </w:p>
        </w:tc>
        <w:tc>
          <w:tcPr>
            <w:tcW w:w="1843" w:type="dxa"/>
            <w:shd w:val="clear" w:color="auto" w:fill="auto"/>
          </w:tcPr>
          <w:p w14:paraId="4247371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41194C3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028DB22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{</w:t>
            </w:r>
          </w:p>
          <w:p w14:paraId="10F913CF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ID: int,            </w:t>
            </w:r>
          </w:p>
          <w:p w14:paraId="3E79AD2A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Create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date,</w:t>
            </w:r>
          </w:p>
          <w:p w14:paraId="5CF5013E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Forma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3E3D9153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lastRenderedPageBreak/>
              <w:t>DateCompletio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date?,</w:t>
            </w:r>
            <w:proofErr w:type="gramEnd"/>
          </w:p>
          <w:p w14:paraId="5AFCE2E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Status: string,</w:t>
            </w:r>
          </w:p>
          <w:p w14:paraId="3299E29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atellite: satellite,  </w:t>
            </w:r>
          </w:p>
          <w:p w14:paraId="5497259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Mod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: string,   </w:t>
            </w:r>
          </w:p>
          <w:p w14:paraId="458A883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UserLogin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: string,</w:t>
            </w:r>
          </w:p>
          <w:p w14:paraId="6E98AF2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Percentage: string,</w:t>
            </w:r>
          </w:p>
          <w:p w14:paraId="72851B3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SpectrumRequests</w:t>
            </w:r>
            <w:proofErr w:type="spell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[</w:t>
            </w:r>
            <w:proofErr w:type="gramEnd"/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]:{</w:t>
            </w:r>
          </w:p>
          <w:p w14:paraId="77725DA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,</w:t>
            </w:r>
          </w:p>
          <w:p w14:paraId="797FCAE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name: string</w:t>
            </w:r>
          </w:p>
          <w:p w14:paraId="3698B84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len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1BE2F92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freq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float,</w:t>
            </w:r>
          </w:p>
          <w:p w14:paraId="6D7C1F5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sc: string,</w:t>
            </w:r>
          </w:p>
          <w:p w14:paraId="4DCAF07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mageUrl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: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tring?,</w:t>
            </w:r>
            <w:proofErr w:type="gramEnd"/>
          </w:p>
          <w:p w14:paraId="7D79124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ar-SA"/>
              </w:rPr>
              <w:t>}</w:t>
            </w:r>
            <w:r w:rsidRPr="00CD7D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bidi="ar-SA"/>
              </w:rPr>
              <w:t xml:space="preserve"> </w:t>
            </w:r>
          </w:p>
          <w:p w14:paraId="28BEF4F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  <w:p w14:paraId="40C8E3B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  <w:p w14:paraId="75D5264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47A8C6DF" w14:textId="77777777" w:rsidTr="001E3AF9">
        <w:tc>
          <w:tcPr>
            <w:tcW w:w="602" w:type="dxa"/>
            <w:shd w:val="clear" w:color="auto" w:fill="auto"/>
          </w:tcPr>
          <w:p w14:paraId="432A3D2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3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4678CA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22EFEA80" w14:textId="3CE2E045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Удаляет </w:t>
            </w:r>
            <w:r w:rsidR="00F6468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пользователя{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ap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_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}</w:t>
            </w:r>
          </w:p>
          <w:p w14:paraId="6903EA0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5636950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</w:t>
            </w:r>
          </w:p>
        </w:tc>
        <w:tc>
          <w:tcPr>
            <w:tcW w:w="1843" w:type="dxa"/>
            <w:shd w:val="clear" w:color="auto" w:fill="auto"/>
          </w:tcPr>
          <w:p w14:paraId="06FF9F4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178F5FE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</w:tc>
        <w:tc>
          <w:tcPr>
            <w:tcW w:w="2062" w:type="dxa"/>
            <w:shd w:val="clear" w:color="auto" w:fill="auto"/>
          </w:tcPr>
          <w:p w14:paraId="725F28A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07651F04" w14:textId="77777777" w:rsidTr="001E3AF9">
        <w:tc>
          <w:tcPr>
            <w:tcW w:w="602" w:type="dxa"/>
            <w:shd w:val="clear" w:color="auto" w:fill="auto"/>
          </w:tcPr>
          <w:p w14:paraId="30E2383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71949D8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6D6D342A" w14:textId="43BC076C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Изменяет переданные поля </w:t>
            </w:r>
            <w:r w:rsidR="00F6468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и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«черновик»</w:t>
            </w:r>
          </w:p>
          <w:p w14:paraId="1177188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shd w:val="clear" w:color="auto" w:fill="auto"/>
          </w:tcPr>
          <w:p w14:paraId="20F4FB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Satellites</w:t>
            </w:r>
          </w:p>
        </w:tc>
        <w:tc>
          <w:tcPr>
            <w:tcW w:w="1843" w:type="dxa"/>
            <w:shd w:val="clear" w:color="auto" w:fill="auto"/>
          </w:tcPr>
          <w:p w14:paraId="71553BD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6DE5E4BF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27856967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44294B31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crea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date, </w:t>
            </w:r>
          </w:p>
          <w:p w14:paraId="7F36682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form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  date,</w:t>
            </w:r>
          </w:p>
          <w:p w14:paraId="654743D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accep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date,</w:t>
            </w:r>
          </w:p>
          <w:p w14:paraId="7A035411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6CBD07C2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atellite": string,</w:t>
            </w:r>
          </w:p>
          <w:p w14:paraId="2ADF99C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 int,    </w:t>
            </w:r>
          </w:p>
          <w:p w14:paraId="5F1B74AE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od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int  </w:t>
            </w:r>
          </w:p>
          <w:p w14:paraId="3B582E0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shd w:val="clear" w:color="auto" w:fill="auto"/>
          </w:tcPr>
          <w:p w14:paraId="40EB5F5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20B59CC5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724BF752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crea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date, </w:t>
            </w:r>
          </w:p>
          <w:p w14:paraId="675C091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form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  date,</w:t>
            </w:r>
          </w:p>
          <w:p w14:paraId="50D66ED5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accep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date,</w:t>
            </w:r>
          </w:p>
          <w:p w14:paraId="4D66BE4A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799EFFB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atellite": string,</w:t>
            </w:r>
          </w:p>
          <w:p w14:paraId="63C4D95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 int,    </w:t>
            </w:r>
          </w:p>
          <w:p w14:paraId="11D37C03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od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int  </w:t>
            </w:r>
          </w:p>
          <w:p w14:paraId="79492D8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8D3C2F" w14:paraId="166ED486" w14:textId="77777777" w:rsidTr="001E3AF9">
        <w:tc>
          <w:tcPr>
            <w:tcW w:w="602" w:type="dxa"/>
            <w:shd w:val="clear" w:color="auto" w:fill="auto"/>
          </w:tcPr>
          <w:p w14:paraId="4D63971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5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00A962B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7D3CFA3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станавливает заявке процент сканирования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br/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Доступен только выделенному сервису</w:t>
            </w:r>
          </w:p>
        </w:tc>
        <w:tc>
          <w:tcPr>
            <w:tcW w:w="2268" w:type="dxa"/>
            <w:shd w:val="clear" w:color="auto" w:fill="auto"/>
          </w:tcPr>
          <w:p w14:paraId="27590EB8" w14:textId="77777777" w:rsidR="00CD7D47" w:rsidRPr="00A92225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AsyncStatus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{id}</w:t>
            </w:r>
          </w:p>
        </w:tc>
        <w:tc>
          <w:tcPr>
            <w:tcW w:w="1843" w:type="dxa"/>
            <w:shd w:val="clear" w:color="auto" w:fill="auto"/>
          </w:tcPr>
          <w:p w14:paraId="1E9660F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auth passkey</w:t>
            </w:r>
          </w:p>
          <w:p w14:paraId="0A12BF7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  <w:p w14:paraId="0C47387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percentage: string</w:t>
            </w:r>
          </w:p>
        </w:tc>
        <w:tc>
          <w:tcPr>
            <w:tcW w:w="2062" w:type="dxa"/>
            <w:shd w:val="clear" w:color="auto" w:fill="auto"/>
          </w:tcPr>
          <w:p w14:paraId="234E85C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5C2F0105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34DBD91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6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712535D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3B8EEF5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станавливает заявке статус «в работе» или «завершена»</w:t>
            </w:r>
          </w:p>
          <w:p w14:paraId="7581AB75" w14:textId="73E35D75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Только если </w:t>
            </w:r>
            <w:r w:rsidR="00893A23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его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текущий статус «создан».</w:t>
            </w:r>
          </w:p>
          <w:p w14:paraId="0A9B9E3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Также вызывает выделенный сервис.</w:t>
            </w:r>
          </w:p>
          <w:p w14:paraId="0F108CD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авториз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8F852E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sUser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{id}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990206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,</w:t>
            </w:r>
          </w:p>
          <w:p w14:paraId="6937349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  <w:p w14:paraId="05E9F27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7B07254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688297CF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1246F50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Calibri" w:eastAsia="Calibri" w:hAnsi="Calibri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7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47321F8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68F1252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Устанавливает заявке статус «завершена» или «отклонена» «удалена»</w:t>
            </w:r>
          </w:p>
          <w:p w14:paraId="062C686D" w14:textId="37F2F1A4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Только если </w:t>
            </w:r>
            <w:r w:rsidR="00893A23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его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текущий статус «В работе»</w:t>
            </w:r>
          </w:p>
          <w:p w14:paraId="70AEC3B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модератора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B97EE9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sModer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{id}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EA91B42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,</w:t>
            </w:r>
          </w:p>
          <w:p w14:paraId="088764F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id: int</w:t>
            </w:r>
          </w:p>
          <w:p w14:paraId="4D38C46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15D35C2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0498A3C7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7506CC0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Calibri" w:eastAsia="Calibri" w:hAnsi="Calibri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8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20CDC44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GE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10EF467D" w14:textId="7F5F104F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Возвращает все </w:t>
            </w:r>
            <w:r w:rsidR="00F6468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и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 пользователя</w:t>
            </w:r>
          </w:p>
          <w:p w14:paraId="466FDE7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авториз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CB61F6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sSatellite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1E041D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1349784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6C4CD478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6ECFBB3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Calibri" w:eastAsia="Calibri" w:hAnsi="Calibri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.3.9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324D45F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U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598184E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Изменяет значения полей в заявке на значения, заданные пользователем</w:t>
            </w:r>
          </w:p>
          <w:p w14:paraId="58D51F0F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lastRenderedPageBreak/>
              <w:t>Доступно авториз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3156DA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sSatelliteUpdate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81D368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,</w:t>
            </w:r>
          </w:p>
          <w:p w14:paraId="43C29B9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{</w:t>
            </w:r>
          </w:p>
          <w:p w14:paraId="1BD89F1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605C1304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crea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date, </w:t>
            </w:r>
          </w:p>
          <w:p w14:paraId="47525C3D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form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  date,</w:t>
            </w:r>
          </w:p>
          <w:p w14:paraId="3DA97D8E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accep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date,</w:t>
            </w:r>
          </w:p>
          <w:p w14:paraId="2A4291EB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56E4BC5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atellite": string,</w:t>
            </w:r>
          </w:p>
          <w:p w14:paraId="201A128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 int,    </w:t>
            </w:r>
          </w:p>
          <w:p w14:paraId="23456C02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od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int  </w:t>
            </w:r>
          </w:p>
          <w:p w14:paraId="394D4D9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65A64A8F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{</w:t>
            </w:r>
          </w:p>
          <w:p w14:paraId="37872C56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id": int,       </w:t>
            </w:r>
          </w:p>
          <w:p w14:paraId="57BCB7A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crea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date, </w:t>
            </w:r>
          </w:p>
          <w:p w14:paraId="7DDE8EC1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form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  date,</w:t>
            </w:r>
          </w:p>
          <w:p w14:paraId="5E178370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lastRenderedPageBreak/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ate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accepte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: date,</w:t>
            </w:r>
          </w:p>
          <w:p w14:paraId="471A4D2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tatus": string,</w:t>
            </w:r>
          </w:p>
          <w:p w14:paraId="570EDFD5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satellite": string,</w:t>
            </w:r>
          </w:p>
          <w:p w14:paraId="70ADC239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 int,    </w:t>
            </w:r>
          </w:p>
          <w:p w14:paraId="5500E85C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"</w:t>
            </w:r>
            <w:proofErr w:type="spellStart"/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moder</w:t>
            </w:r>
            <w:proofErr w:type="gram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": int  </w:t>
            </w:r>
          </w:p>
          <w:p w14:paraId="1EDF0198" w14:textId="77777777" w:rsidR="00CD7D47" w:rsidRPr="00CD7D47" w:rsidRDefault="00CD7D47" w:rsidP="00CD7D4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}</w:t>
            </w:r>
          </w:p>
        </w:tc>
      </w:tr>
      <w:tr w:rsidR="00CD7D47" w:rsidRPr="00CD7D47" w14:paraId="7B628868" w14:textId="77777777" w:rsidTr="001E3AF9">
        <w:tc>
          <w:tcPr>
            <w:tcW w:w="98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FFEE5" w14:textId="77777777" w:rsidR="00CD7D47" w:rsidRPr="00CD7D47" w:rsidRDefault="00CD7D47" w:rsidP="00CD7D47">
            <w:pPr>
              <w:numPr>
                <w:ilvl w:val="1"/>
                <w:numId w:val="25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Методы услуг в заявках</w:t>
            </w:r>
          </w:p>
        </w:tc>
      </w:tr>
      <w:tr w:rsidR="00CD7D47" w:rsidRPr="00CD7D47" w14:paraId="6BCBE3CC" w14:textId="77777777" w:rsidTr="001E3AF9"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</w:tcPr>
          <w:p w14:paraId="0E17E93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4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1.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14:paraId="465B420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POST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auto"/>
          </w:tcPr>
          <w:p w14:paraId="36017005" w14:textId="50A58CCF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Добавляет услугу в </w:t>
            </w:r>
            <w:r w:rsidR="00F6468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br/>
              <w:t>Доступно только авторизованным пользователя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033495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sRequest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A92043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ser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,</w:t>
            </w:r>
          </w:p>
          <w:p w14:paraId="4EB8C238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  <w:p w14:paraId="20FFAB2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</w:tcPr>
          <w:p w14:paraId="0B558B41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Updated_spectrum_request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string</w:t>
            </w:r>
          </w:p>
        </w:tc>
      </w:tr>
      <w:tr w:rsidR="00CD7D47" w:rsidRPr="00CD7D47" w14:paraId="09F19444" w14:textId="77777777" w:rsidTr="001E3AF9">
        <w:tc>
          <w:tcPr>
            <w:tcW w:w="602" w:type="dxa"/>
            <w:shd w:val="clear" w:color="auto" w:fill="auto"/>
          </w:tcPr>
          <w:p w14:paraId="07EF093E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4.2.</w:t>
            </w:r>
          </w:p>
        </w:tc>
        <w:tc>
          <w:tcPr>
            <w:tcW w:w="865" w:type="dxa"/>
            <w:shd w:val="clear" w:color="auto" w:fill="auto"/>
          </w:tcPr>
          <w:p w14:paraId="784233DC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DELETE</w:t>
            </w:r>
          </w:p>
        </w:tc>
        <w:tc>
          <w:tcPr>
            <w:tcW w:w="2190" w:type="dxa"/>
            <w:shd w:val="clear" w:color="auto" w:fill="auto"/>
          </w:tcPr>
          <w:p w14:paraId="1ECC82CC" w14:textId="4292477E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Удаляет спектр </w:t>
            </w:r>
            <w:proofErr w:type="gram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 xml:space="preserve">из </w:t>
            </w:r>
            <w:r w:rsidR="00F64689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спутники</w:t>
            </w:r>
            <w:proofErr w:type="gramEnd"/>
          </w:p>
          <w:p w14:paraId="26C299F6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авторизованным пользователям</w:t>
            </w:r>
          </w:p>
        </w:tc>
        <w:tc>
          <w:tcPr>
            <w:tcW w:w="2268" w:type="dxa"/>
            <w:shd w:val="clear" w:color="auto" w:fill="auto"/>
          </w:tcPr>
          <w:p w14:paraId="129941A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sRequest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C78112A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453730E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,</w:t>
            </w:r>
          </w:p>
          <w:p w14:paraId="715BF40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</w:tc>
        <w:tc>
          <w:tcPr>
            <w:tcW w:w="2062" w:type="dxa"/>
            <w:shd w:val="clear" w:color="auto" w:fill="auto"/>
          </w:tcPr>
          <w:p w14:paraId="6FAE39F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</w:p>
        </w:tc>
      </w:tr>
      <w:tr w:rsidR="00CD7D47" w:rsidRPr="00CD7D47" w14:paraId="7F208480" w14:textId="77777777" w:rsidTr="001E3AF9">
        <w:tc>
          <w:tcPr>
            <w:tcW w:w="602" w:type="dxa"/>
            <w:shd w:val="clear" w:color="auto" w:fill="auto"/>
          </w:tcPr>
          <w:p w14:paraId="13D1B3B9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4.4.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3</w:t>
            </w: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.</w:t>
            </w:r>
          </w:p>
        </w:tc>
        <w:tc>
          <w:tcPr>
            <w:tcW w:w="865" w:type="dxa"/>
            <w:shd w:val="clear" w:color="auto" w:fill="auto"/>
          </w:tcPr>
          <w:p w14:paraId="6EE86A7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PUT</w:t>
            </w:r>
          </w:p>
        </w:tc>
        <w:tc>
          <w:tcPr>
            <w:tcW w:w="2190" w:type="dxa"/>
            <w:shd w:val="clear" w:color="auto" w:fill="auto"/>
          </w:tcPr>
          <w:p w14:paraId="65494227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Изменяет спектр в заявке</w:t>
            </w:r>
          </w:p>
          <w:p w14:paraId="467BB3CD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  <w:t>Доступно только авторизованным пользователям</w:t>
            </w:r>
          </w:p>
        </w:tc>
        <w:tc>
          <w:tcPr>
            <w:tcW w:w="2268" w:type="dxa"/>
            <w:shd w:val="clear" w:color="auto" w:fill="auto"/>
          </w:tcPr>
          <w:p w14:paraId="12AD8CF4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/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sRequest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7051913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 xml:space="preserve">auth </w:t>
            </w: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jwt</w:t>
            </w:r>
            <w:proofErr w:type="spellEnd"/>
          </w:p>
          <w:p w14:paraId="099FBCBB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atellite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,</w:t>
            </w:r>
          </w:p>
          <w:p w14:paraId="501808B5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</w:pPr>
            <w:proofErr w:type="spellStart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spectrum_id</w:t>
            </w:r>
            <w:proofErr w:type="spellEnd"/>
            <w:r w:rsidRPr="00CD7D47">
              <w:rPr>
                <w:rFonts w:ascii="Times New Roman" w:eastAsia="Calibri" w:hAnsi="Times New Roman" w:cs="Times New Roman"/>
                <w:sz w:val="24"/>
                <w:szCs w:val="24"/>
                <w:lang w:val="en-US" w:bidi="ar-SA"/>
              </w:rPr>
              <w:t>: int</w:t>
            </w:r>
          </w:p>
        </w:tc>
        <w:tc>
          <w:tcPr>
            <w:tcW w:w="2062" w:type="dxa"/>
            <w:shd w:val="clear" w:color="auto" w:fill="auto"/>
          </w:tcPr>
          <w:p w14:paraId="4512D920" w14:textId="77777777" w:rsidR="00CD7D47" w:rsidRPr="00CD7D47" w:rsidRDefault="00CD7D47" w:rsidP="00CD7D4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</w:p>
        </w:tc>
      </w:tr>
    </w:tbl>
    <w:p w14:paraId="1D882793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0B62FCA9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6F839318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25AEE64C" w14:textId="77777777" w:rsidR="00CD7D47" w:rsidRPr="00CD7D47" w:rsidRDefault="00CD7D47" w:rsidP="00CD7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</w:p>
    <w:p w14:paraId="41C5BEB6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Функциональные требования</w:t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  <w:t>:</w:t>
      </w:r>
    </w:p>
    <w:p w14:paraId="6F471409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формой авторизации. На этой странице находится форма авторизации.</w:t>
      </w:r>
    </w:p>
    <w:p w14:paraId="14D880D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гостям</w:t>
      </w:r>
    </w:p>
    <w:p w14:paraId="50D3EE1B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6D62638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ойти – производит запрос (метод 4.1.2).</w:t>
      </w:r>
    </w:p>
    <w:p w14:paraId="72909365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Зарегистрироваться – перенаправляет на страницу 5.3.</w:t>
      </w:r>
    </w:p>
    <w:p w14:paraId="2F737ECE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формой регистрации. На этой странице находится форма авторизации.</w:t>
      </w:r>
    </w:p>
    <w:p w14:paraId="7CD47B13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гостям</w:t>
      </w:r>
    </w:p>
    <w:p w14:paraId="7E828AB9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7110E0F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Зарегистрироваться – производит запрос (метод 4.1.1), в котором передаются введенные данные формы. </w:t>
      </w:r>
    </w:p>
    <w:p w14:paraId="2F92D35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ойти - перенаправляет пользователя на страницу 5.2.</w:t>
      </w:r>
    </w:p>
    <w:p w14:paraId="2EC1D32C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о списком Спектров. На этой странице располагается список всех Спектров и панель фильтрации Спектров.</w:t>
      </w:r>
    </w:p>
    <w:p w14:paraId="5CCF056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всем пользователям.</w:t>
      </w:r>
    </w:p>
    <w:p w14:paraId="0D0FA9D3" w14:textId="10CAB3C4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ыводится информация о </w:t>
      </w:r>
      <w:r w:rsidR="001523D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ах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 виде карточек (метод 4.2.2).</w:t>
      </w:r>
    </w:p>
    <w:p w14:paraId="2CF2AFDD" w14:textId="2E608C64" w:rsidR="00CD7D47" w:rsidRPr="001523D9" w:rsidRDefault="001523D9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</w:t>
      </w:r>
      <w:r w:rsidR="00CD7D47"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спектра.</w:t>
      </w:r>
    </w:p>
    <w:p w14:paraId="378616AE" w14:textId="6CFEE279" w:rsidR="001523D9" w:rsidRPr="00CD7D47" w:rsidRDefault="001523D9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</w:t>
      </w:r>
    </w:p>
    <w:p w14:paraId="233A60A2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58EBDC92" w14:textId="69A07076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«</w:t>
      </w:r>
      <w:r w:rsidR="00131D7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формировать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» – перенаправляет на страницу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5.7.</w:t>
      </w:r>
    </w:p>
    <w:p w14:paraId="6B79B5C9" w14:textId="799AB562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Добавить </w:t>
      </w:r>
      <w:r w:rsidR="001C7FB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(метод 4.2.2). Только для авторизированных пользователей.</w:t>
      </w:r>
    </w:p>
    <w:p w14:paraId="373FDDAD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дробнее – перенаправляет на страницу 5.5.</w:t>
      </w:r>
    </w:p>
    <w:p w14:paraId="282800DA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подробным описанием спектра</w:t>
      </w:r>
    </w:p>
    <w:p w14:paraId="21B57E38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всем пользователям.</w:t>
      </w:r>
    </w:p>
    <w:p w14:paraId="4AB7E7B6" w14:textId="49891DF1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ыводится информация о </w:t>
      </w:r>
      <w:r w:rsidR="001C7FB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е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 построчном формате (метод 4.2.4).</w:t>
      </w:r>
    </w:p>
    <w:p w14:paraId="0C4101E5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34F25A5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68CF6624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исание спектра.</w:t>
      </w:r>
    </w:p>
    <w:p w14:paraId="778E578E" w14:textId="305F631B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 xml:space="preserve">Страница со списком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ов</w:t>
      </w:r>
    </w:p>
    <w:p w14:paraId="2AC1D2AE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только авторизированным пользователям.</w:t>
      </w:r>
    </w:p>
    <w:p w14:paraId="68BC2CDC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водится информация о заявках в табличном формате (методы 4.3.1).</w:t>
      </w:r>
    </w:p>
    <w:p w14:paraId="1611D0FC" w14:textId="72087301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татус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448B1DF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ата создания.</w:t>
      </w:r>
    </w:p>
    <w:p w14:paraId="2808DB48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ата формирования.</w:t>
      </w:r>
    </w:p>
    <w:p w14:paraId="76D11120" w14:textId="2EFA3681" w:rsidR="00CD7D47" w:rsidRPr="00CD7D47" w:rsidRDefault="007D7C1B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оцент сканирования</w:t>
      </w:r>
      <w:r w:rsidR="00CD7D47"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4D8AECC3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ем обработана. Только для модераторов и администраторов.</w:t>
      </w:r>
    </w:p>
    <w:p w14:paraId="4189D6EE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60074718" w14:textId="4A6D81B1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ткрыть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– перенаправляет на страницу 5.7.</w:t>
      </w:r>
    </w:p>
    <w:p w14:paraId="123F4D5F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становить заявке статус «отклонена» или «завершена» (метод 4.3.6). Только для модераторов и администраторов.</w:t>
      </w:r>
    </w:p>
    <w:p w14:paraId="2187ED56" w14:textId="361A5FCA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тфильтровать список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ов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по диапазону дат и/или имени автора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(метод 4.3.1). Только для модераторов и администраторов.</w:t>
      </w:r>
    </w:p>
    <w:p w14:paraId="76A8BC14" w14:textId="55F1959B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траница с подробным описанием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 Пользователь может изменить спектры в заявке. Модератор может</w:t>
      </w:r>
      <w:r w:rsidR="008E67D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отклонить или завершить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4244422D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только авторизированным пользователям.</w:t>
      </w:r>
    </w:p>
    <w:p w14:paraId="4FAB9C60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ыводится информация о заявке в карточной форме. Список Спектров, выбранных в заявке, в виде карточек (метод 4.3.2).</w:t>
      </w:r>
    </w:p>
    <w:p w14:paraId="059AFB8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25B005B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218116CC" w14:textId="12519882" w:rsidR="00CD7D47" w:rsidRPr="00CD7D47" w:rsidRDefault="00F0419A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исание спектра</w:t>
      </w:r>
      <w:r w:rsidR="00CD7D47"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705443CF" w14:textId="74FC609B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Действия, если заявка находится в статусе черновика и только для владельца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:</w:t>
      </w:r>
    </w:p>
    <w:p w14:paraId="6BBA42C6" w14:textId="53A69B09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 xml:space="preserve">Сформировать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(метод 4.3.4). </w:t>
      </w:r>
    </w:p>
    <w:p w14:paraId="23298E16" w14:textId="249C68F6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Удалить </w:t>
      </w:r>
      <w:r w:rsidR="0042263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из </w:t>
      </w:r>
      <w:r w:rsidR="00F6468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утники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(метод 4.3.3).</w:t>
      </w:r>
    </w:p>
    <w:p w14:paraId="0C3CA608" w14:textId="668B197A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Страница редактирования/создания спектра. </w:t>
      </w:r>
      <w:r w:rsidR="001C7FB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одерато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может изменить существующ</w:t>
      </w:r>
      <w:r w:rsidR="001C7FB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й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или создать нов</w:t>
      </w:r>
      <w:r w:rsidR="001C7FB1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ый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14:paraId="0DBA31B0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только модераторам.</w:t>
      </w:r>
    </w:p>
    <w:p w14:paraId="3B10E9EE" w14:textId="02F8DA12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ыводится информация о </w:t>
      </w:r>
      <w:r w:rsidR="003D47E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е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в построчном формате (метод 4.2.4).</w:t>
      </w:r>
    </w:p>
    <w:p w14:paraId="12EB23C2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61C78A3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452C6637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исание</w:t>
      </w:r>
    </w:p>
    <w:p w14:paraId="41F1576A" w14:textId="57181A32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Изменение полей спектра. Можно изменять </w:t>
      </w:r>
      <w:r w:rsidR="00B6539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название и </w:t>
      </w:r>
      <w:proofErr w:type="gramStart"/>
      <w:r w:rsidR="00B6539D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исание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(</w:t>
      </w:r>
      <w:proofErr w:type="gramEnd"/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етоды 4.2.5 и 4.2.6).</w:t>
      </w:r>
    </w:p>
    <w:p w14:paraId="62B348CF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раница с таблицей Спектров. Предоставляет администратору удобный способ отображения всех Спектров.</w:t>
      </w:r>
    </w:p>
    <w:p w14:paraId="12FD1C19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ступна только модераторам.</w:t>
      </w:r>
    </w:p>
    <w:p w14:paraId="132B97F8" w14:textId="3B897D29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Выводит информация о </w:t>
      </w:r>
      <w:r w:rsidR="003D47E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ах в табличном виде (метод 4.2.3).</w:t>
      </w:r>
    </w:p>
    <w:p w14:paraId="0A71B101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зображение спектра.</w:t>
      </w:r>
    </w:p>
    <w:p w14:paraId="46A037C6" w14:textId="77777777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ание спектра.</w:t>
      </w:r>
    </w:p>
    <w:p w14:paraId="438EDEE7" w14:textId="12230669" w:rsidR="00CD7D47" w:rsidRPr="00EB7C59" w:rsidRDefault="00CD7D47" w:rsidP="00EB7C59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писание </w:t>
      </w:r>
    </w:p>
    <w:p w14:paraId="5B0A2626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ействия</w:t>
      </w:r>
    </w:p>
    <w:p w14:paraId="2F666A21" w14:textId="2F593ABD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Удалить </w:t>
      </w:r>
      <w:r w:rsidR="00EB7C5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(метод 4.2.7)</w:t>
      </w:r>
    </w:p>
    <w:p w14:paraId="0702442A" w14:textId="0C168FA9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Редактировать </w:t>
      </w:r>
      <w:r w:rsidR="00AF748A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– перенаправляет на страницу 5.8.</w:t>
      </w:r>
    </w:p>
    <w:p w14:paraId="7CFDC05E" w14:textId="2006840D" w:rsidR="00CD7D47" w:rsidRPr="00CD7D47" w:rsidRDefault="00CD7D47" w:rsidP="00CD7D47">
      <w:pPr>
        <w:numPr>
          <w:ilvl w:val="3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Добавить </w:t>
      </w:r>
      <w:r w:rsidR="00F460A6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пектр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– перенаправляет на страницу 5.8.</w:t>
      </w:r>
    </w:p>
    <w:p w14:paraId="2DC9D06F" w14:textId="77777777" w:rsidR="00CD7D47" w:rsidRPr="00CD7D47" w:rsidRDefault="00CD7D47" w:rsidP="00CD7D47">
      <w:pPr>
        <w:spacing w:after="0" w:line="36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14:paraId="324DF696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Требования к программному обеспечению:</w:t>
      </w:r>
    </w:p>
    <w:p w14:paraId="73F99E2C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ерверная часть</w:t>
      </w:r>
    </w:p>
    <w:p w14:paraId="4A35FB57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С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: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Linux/Windows</w:t>
      </w:r>
    </w:p>
    <w:p w14:paraId="13F80E1A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lastRenderedPageBreak/>
        <w:t>Docker</w:t>
      </w:r>
    </w:p>
    <w:p w14:paraId="2A5334BA" w14:textId="5A3C74A2" w:rsidR="00CD7D47" w:rsidRPr="00CD7D47" w:rsidRDefault="00AC56AC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Go 1.21.0</w:t>
      </w:r>
    </w:p>
    <w:p w14:paraId="551A7C11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redis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 xml:space="preserve"> 7.2.3-alpine</w:t>
      </w:r>
    </w:p>
    <w:p w14:paraId="7416705D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nginx 1.19.2-alpine</w:t>
      </w:r>
    </w:p>
    <w:p w14:paraId="1BE197F9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minio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 xml:space="preserve"> RELEASE.2022-10-15T19-57-03Z</w:t>
      </w:r>
    </w:p>
    <w:p w14:paraId="388FEC6C" w14:textId="7FE90599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proofErr w:type="spellStart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postgres</w:t>
      </w:r>
      <w:proofErr w:type="spellEnd"/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 xml:space="preserve"> 1</w:t>
      </w:r>
      <w:r w:rsidR="00262844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4.0</w:t>
      </w:r>
    </w:p>
    <w:p w14:paraId="046DB139" w14:textId="366B5388" w:rsidR="00CD7D47" w:rsidRPr="00CD7D47" w:rsidRDefault="00F63E24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Django 5.0</w:t>
      </w:r>
    </w:p>
    <w:p w14:paraId="1BCCB2C5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лиентская часть</w:t>
      </w:r>
    </w:p>
    <w:p w14:paraId="16F2E73E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ОС: 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Window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/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MacOS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/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Linux</w:t>
      </w:r>
    </w:p>
    <w:p w14:paraId="7F9DE76C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еб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-</w:t>
      </w: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браузер</w:t>
      </w:r>
      <w:r w:rsidRPr="00CD7D47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</w:rPr>
        <w:t>: Safari 11.1+/Chrome 40+/Opera 27+/Firefox 44+</w:t>
      </w:r>
    </w:p>
    <w:p w14:paraId="690ECE3E" w14:textId="77777777" w:rsidR="00CD7D47" w:rsidRPr="001C7FB1" w:rsidRDefault="00CD7D47" w:rsidP="005C59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</w:p>
    <w:p w14:paraId="780B1436" w14:textId="77777777" w:rsidR="00CD7D47" w:rsidRPr="00CD7D47" w:rsidRDefault="00CD7D47" w:rsidP="00CD7D4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t>Требования к аппаратному обеспечению</w:t>
      </w:r>
      <w:r w:rsidRPr="00CD7D4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ar-SA"/>
        </w:rPr>
        <w:t>:</w:t>
      </w:r>
    </w:p>
    <w:p w14:paraId="5C1346D7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ерверная часть</w:t>
      </w:r>
    </w:p>
    <w:p w14:paraId="6A917D3F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оцессор минимум 2-ядерный с частотой от 2 ГГц.</w:t>
      </w:r>
    </w:p>
    <w:p w14:paraId="6A7EBD3D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ивная память от 4 Гб.</w:t>
      </w:r>
    </w:p>
    <w:p w14:paraId="1B2EC7D2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есто на жестком диске от 2 Гб.</w:t>
      </w:r>
    </w:p>
    <w:p w14:paraId="6CB48406" w14:textId="77777777" w:rsidR="00CD7D47" w:rsidRPr="00CD7D47" w:rsidRDefault="00CD7D47" w:rsidP="00CD7D47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Клиентская часть</w:t>
      </w:r>
    </w:p>
    <w:p w14:paraId="6439D7FB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оцессор с частотой от 1ГГц.</w:t>
      </w:r>
    </w:p>
    <w:p w14:paraId="1A1FB77D" w14:textId="77777777" w:rsidR="00CD7D47" w:rsidRPr="00CD7D47" w:rsidRDefault="00CD7D47" w:rsidP="00CD7D47">
      <w:pPr>
        <w:numPr>
          <w:ilvl w:val="2"/>
          <w:numId w:val="2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CD7D4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перативная память от 1Гб</w:t>
      </w:r>
    </w:p>
    <w:p w14:paraId="4DCF0130" w14:textId="77777777" w:rsidR="00CD7D47" w:rsidRPr="00CD7D47" w:rsidRDefault="00CD7D47" w:rsidP="00CD7D47">
      <w:pPr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sectPr w:rsidR="00CD7D47" w:rsidRPr="00CD7D47" w:rsidSect="00DF1154">
      <w:footerReference w:type="default" r:id="rId2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F4AAB" w14:textId="77777777" w:rsidR="006E4C3D" w:rsidRDefault="006E4C3D" w:rsidP="00C06BA8">
      <w:pPr>
        <w:spacing w:after="0" w:line="240" w:lineRule="auto"/>
      </w:pPr>
      <w:r>
        <w:separator/>
      </w:r>
    </w:p>
  </w:endnote>
  <w:endnote w:type="continuationSeparator" w:id="0">
    <w:p w14:paraId="3AEC9067" w14:textId="77777777" w:rsidR="006E4C3D" w:rsidRDefault="006E4C3D" w:rsidP="00C0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760981"/>
      <w:docPartObj>
        <w:docPartGallery w:val="Page Numbers (Bottom of Page)"/>
        <w:docPartUnique/>
      </w:docPartObj>
    </w:sdtPr>
    <w:sdtContent>
      <w:p w14:paraId="176716AA" w14:textId="77777777" w:rsidR="00752EF6" w:rsidRDefault="00752E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D2FA7" w14:textId="77777777" w:rsidR="00752EF6" w:rsidRDefault="00752E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179CA" w14:textId="77777777" w:rsidR="006E4C3D" w:rsidRDefault="006E4C3D" w:rsidP="00C06BA8">
      <w:pPr>
        <w:spacing w:after="0" w:line="240" w:lineRule="auto"/>
      </w:pPr>
      <w:r>
        <w:separator/>
      </w:r>
    </w:p>
  </w:footnote>
  <w:footnote w:type="continuationSeparator" w:id="0">
    <w:p w14:paraId="342707F4" w14:textId="77777777" w:rsidR="006E4C3D" w:rsidRDefault="006E4C3D" w:rsidP="00C0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66D5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B7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2345F"/>
    <w:multiLevelType w:val="hybridMultilevel"/>
    <w:tmpl w:val="B4DAA1D2"/>
    <w:lvl w:ilvl="0" w:tplc="0419000F">
      <w:start w:val="1"/>
      <w:numFmt w:val="decimal"/>
      <w:lvlText w:val="%1."/>
      <w:lvlJc w:val="left"/>
      <w:pPr>
        <w:ind w:left="2000" w:hanging="360"/>
      </w:pPr>
    </w:lvl>
    <w:lvl w:ilvl="1" w:tplc="04190019" w:tentative="1">
      <w:start w:val="1"/>
      <w:numFmt w:val="lowerLetter"/>
      <w:lvlText w:val="%2."/>
      <w:lvlJc w:val="left"/>
      <w:pPr>
        <w:ind w:left="2720" w:hanging="360"/>
      </w:pPr>
    </w:lvl>
    <w:lvl w:ilvl="2" w:tplc="0419001B" w:tentative="1">
      <w:start w:val="1"/>
      <w:numFmt w:val="lowerRoman"/>
      <w:lvlText w:val="%3."/>
      <w:lvlJc w:val="right"/>
      <w:pPr>
        <w:ind w:left="3440" w:hanging="180"/>
      </w:pPr>
    </w:lvl>
    <w:lvl w:ilvl="3" w:tplc="0419000F" w:tentative="1">
      <w:start w:val="1"/>
      <w:numFmt w:val="decimal"/>
      <w:lvlText w:val="%4."/>
      <w:lvlJc w:val="left"/>
      <w:pPr>
        <w:ind w:left="4160" w:hanging="360"/>
      </w:pPr>
    </w:lvl>
    <w:lvl w:ilvl="4" w:tplc="04190019" w:tentative="1">
      <w:start w:val="1"/>
      <w:numFmt w:val="lowerLetter"/>
      <w:lvlText w:val="%5."/>
      <w:lvlJc w:val="left"/>
      <w:pPr>
        <w:ind w:left="4880" w:hanging="360"/>
      </w:pPr>
    </w:lvl>
    <w:lvl w:ilvl="5" w:tplc="0419001B" w:tentative="1">
      <w:start w:val="1"/>
      <w:numFmt w:val="lowerRoman"/>
      <w:lvlText w:val="%6."/>
      <w:lvlJc w:val="right"/>
      <w:pPr>
        <w:ind w:left="5600" w:hanging="180"/>
      </w:pPr>
    </w:lvl>
    <w:lvl w:ilvl="6" w:tplc="0419000F" w:tentative="1">
      <w:start w:val="1"/>
      <w:numFmt w:val="decimal"/>
      <w:lvlText w:val="%7."/>
      <w:lvlJc w:val="left"/>
      <w:pPr>
        <w:ind w:left="6320" w:hanging="360"/>
      </w:pPr>
    </w:lvl>
    <w:lvl w:ilvl="7" w:tplc="04190019" w:tentative="1">
      <w:start w:val="1"/>
      <w:numFmt w:val="lowerLetter"/>
      <w:lvlText w:val="%8."/>
      <w:lvlJc w:val="left"/>
      <w:pPr>
        <w:ind w:left="7040" w:hanging="360"/>
      </w:pPr>
    </w:lvl>
    <w:lvl w:ilvl="8" w:tplc="041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3" w15:restartNumberingAfterBreak="0">
    <w:nsid w:val="076735C5"/>
    <w:multiLevelType w:val="multilevel"/>
    <w:tmpl w:val="83665CB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9128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B166CD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7E44D44"/>
    <w:multiLevelType w:val="hybridMultilevel"/>
    <w:tmpl w:val="6AE0AB28"/>
    <w:lvl w:ilvl="0" w:tplc="C9B49516">
      <w:start w:val="1"/>
      <w:numFmt w:val="bullet"/>
      <w:pStyle w:val="3"/>
      <w:lvlText w:val=""/>
      <w:lvlJc w:val="left"/>
      <w:pPr>
        <w:tabs>
          <w:tab w:val="num" w:pos="2700"/>
        </w:tabs>
        <w:ind w:left="2700" w:hanging="360"/>
      </w:pPr>
      <w:rPr>
        <w:rFonts w:ascii="Wingdings 2" w:hAnsi="Wingdings 2" w:cs="Wingdings 2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930325"/>
    <w:multiLevelType w:val="multilevel"/>
    <w:tmpl w:val="4D88F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B368C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CD0AFD"/>
    <w:multiLevelType w:val="hybridMultilevel"/>
    <w:tmpl w:val="9DE62950"/>
    <w:lvl w:ilvl="0" w:tplc="0409000F">
      <w:start w:val="1"/>
      <w:numFmt w:val="decimal"/>
      <w:lvlText w:val="%1."/>
      <w:lvlJc w:val="left"/>
      <w:pPr>
        <w:ind w:left="1719" w:hanging="360"/>
      </w:pPr>
    </w:lvl>
    <w:lvl w:ilvl="1" w:tplc="04090019" w:tentative="1">
      <w:start w:val="1"/>
      <w:numFmt w:val="lowerLetter"/>
      <w:lvlText w:val="%2."/>
      <w:lvlJc w:val="left"/>
      <w:pPr>
        <w:ind w:left="2439" w:hanging="360"/>
      </w:pPr>
    </w:lvl>
    <w:lvl w:ilvl="2" w:tplc="0409001B" w:tentative="1">
      <w:start w:val="1"/>
      <w:numFmt w:val="lowerRoman"/>
      <w:lvlText w:val="%3."/>
      <w:lvlJc w:val="right"/>
      <w:pPr>
        <w:ind w:left="3159" w:hanging="180"/>
      </w:pPr>
    </w:lvl>
    <w:lvl w:ilvl="3" w:tplc="0409000F" w:tentative="1">
      <w:start w:val="1"/>
      <w:numFmt w:val="decimal"/>
      <w:lvlText w:val="%4."/>
      <w:lvlJc w:val="left"/>
      <w:pPr>
        <w:ind w:left="3879" w:hanging="360"/>
      </w:pPr>
    </w:lvl>
    <w:lvl w:ilvl="4" w:tplc="04090019" w:tentative="1">
      <w:start w:val="1"/>
      <w:numFmt w:val="lowerLetter"/>
      <w:lvlText w:val="%5."/>
      <w:lvlJc w:val="left"/>
      <w:pPr>
        <w:ind w:left="4599" w:hanging="360"/>
      </w:pPr>
    </w:lvl>
    <w:lvl w:ilvl="5" w:tplc="0409001B" w:tentative="1">
      <w:start w:val="1"/>
      <w:numFmt w:val="lowerRoman"/>
      <w:lvlText w:val="%6."/>
      <w:lvlJc w:val="right"/>
      <w:pPr>
        <w:ind w:left="5319" w:hanging="180"/>
      </w:pPr>
    </w:lvl>
    <w:lvl w:ilvl="6" w:tplc="0409000F" w:tentative="1">
      <w:start w:val="1"/>
      <w:numFmt w:val="decimal"/>
      <w:lvlText w:val="%7."/>
      <w:lvlJc w:val="left"/>
      <w:pPr>
        <w:ind w:left="6039" w:hanging="360"/>
      </w:pPr>
    </w:lvl>
    <w:lvl w:ilvl="7" w:tplc="04090019" w:tentative="1">
      <w:start w:val="1"/>
      <w:numFmt w:val="lowerLetter"/>
      <w:lvlText w:val="%8."/>
      <w:lvlJc w:val="left"/>
      <w:pPr>
        <w:ind w:left="6759" w:hanging="360"/>
      </w:pPr>
    </w:lvl>
    <w:lvl w:ilvl="8" w:tplc="040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10" w15:restartNumberingAfterBreak="0">
    <w:nsid w:val="2FE22FA8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0F2642E"/>
    <w:multiLevelType w:val="hybridMultilevel"/>
    <w:tmpl w:val="DF80CB82"/>
    <w:lvl w:ilvl="0" w:tplc="CB34217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879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C56D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F0666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FA77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A21007"/>
    <w:multiLevelType w:val="hybridMultilevel"/>
    <w:tmpl w:val="0C769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FE3A3B"/>
    <w:multiLevelType w:val="multilevel"/>
    <w:tmpl w:val="DFA2CB1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17" w15:restartNumberingAfterBreak="0">
    <w:nsid w:val="40EE1AC9"/>
    <w:multiLevelType w:val="hybridMultilevel"/>
    <w:tmpl w:val="25F0E952"/>
    <w:lvl w:ilvl="0" w:tplc="CB840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81521B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3A49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4E23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AB4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CC0EAC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D7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980EA8"/>
    <w:multiLevelType w:val="hybridMultilevel"/>
    <w:tmpl w:val="0792EB52"/>
    <w:lvl w:ilvl="0" w:tplc="DC52D0D4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0DE392C"/>
    <w:multiLevelType w:val="multilevel"/>
    <w:tmpl w:val="3ED835C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26" w15:restartNumberingAfterBreak="0">
    <w:nsid w:val="70EF4DE6"/>
    <w:multiLevelType w:val="multilevel"/>
    <w:tmpl w:val="6F16F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999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A3940B2"/>
    <w:multiLevelType w:val="multilevel"/>
    <w:tmpl w:val="7A0A5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606770"/>
    <w:multiLevelType w:val="hybridMultilevel"/>
    <w:tmpl w:val="8D6273D2"/>
    <w:lvl w:ilvl="0" w:tplc="71703D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C16B24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78142844">
    <w:abstractNumId w:val="5"/>
  </w:num>
  <w:num w:numId="2" w16cid:durableId="539437988">
    <w:abstractNumId w:val="0"/>
  </w:num>
  <w:num w:numId="3" w16cid:durableId="296305402">
    <w:abstractNumId w:val="17"/>
  </w:num>
  <w:num w:numId="4" w16cid:durableId="1814055390">
    <w:abstractNumId w:val="10"/>
  </w:num>
  <w:num w:numId="5" w16cid:durableId="1093667017">
    <w:abstractNumId w:val="28"/>
  </w:num>
  <w:num w:numId="6" w16cid:durableId="151875348">
    <w:abstractNumId w:val="1"/>
  </w:num>
  <w:num w:numId="7" w16cid:durableId="1091009951">
    <w:abstractNumId w:val="29"/>
  </w:num>
  <w:num w:numId="8" w16cid:durableId="1501306905">
    <w:abstractNumId w:val="23"/>
  </w:num>
  <w:num w:numId="9" w16cid:durableId="2021589482">
    <w:abstractNumId w:val="19"/>
  </w:num>
  <w:num w:numId="10" w16cid:durableId="112603352">
    <w:abstractNumId w:val="14"/>
  </w:num>
  <w:num w:numId="11" w16cid:durableId="1986660013">
    <w:abstractNumId w:val="21"/>
  </w:num>
  <w:num w:numId="12" w16cid:durableId="1101729628">
    <w:abstractNumId w:val="20"/>
  </w:num>
  <w:num w:numId="13" w16cid:durableId="391806223">
    <w:abstractNumId w:val="24"/>
  </w:num>
  <w:num w:numId="14" w16cid:durableId="1455756753">
    <w:abstractNumId w:val="7"/>
  </w:num>
  <w:num w:numId="15" w16cid:durableId="1100636225">
    <w:abstractNumId w:val="27"/>
  </w:num>
  <w:num w:numId="16" w16cid:durableId="1041058420">
    <w:abstractNumId w:val="2"/>
  </w:num>
  <w:num w:numId="17" w16cid:durableId="1294604147">
    <w:abstractNumId w:val="12"/>
  </w:num>
  <w:num w:numId="18" w16cid:durableId="1111050262">
    <w:abstractNumId w:val="15"/>
  </w:num>
  <w:num w:numId="19" w16cid:durableId="1985966655">
    <w:abstractNumId w:val="9"/>
  </w:num>
  <w:num w:numId="20" w16cid:durableId="935867955">
    <w:abstractNumId w:val="26"/>
  </w:num>
  <w:num w:numId="21" w16cid:durableId="10839298">
    <w:abstractNumId w:val="13"/>
  </w:num>
  <w:num w:numId="22" w16cid:durableId="455300895">
    <w:abstractNumId w:val="8"/>
  </w:num>
  <w:num w:numId="23" w16cid:durableId="523711687">
    <w:abstractNumId w:val="18"/>
  </w:num>
  <w:num w:numId="24" w16cid:durableId="201285903">
    <w:abstractNumId w:val="16"/>
  </w:num>
  <w:num w:numId="25" w16cid:durableId="136266066">
    <w:abstractNumId w:val="25"/>
  </w:num>
  <w:num w:numId="26" w16cid:durableId="1181319096">
    <w:abstractNumId w:val="22"/>
  </w:num>
  <w:num w:numId="27" w16cid:durableId="815562564">
    <w:abstractNumId w:val="6"/>
  </w:num>
  <w:num w:numId="28" w16cid:durableId="455175271">
    <w:abstractNumId w:val="11"/>
  </w:num>
  <w:num w:numId="29" w16cid:durableId="985670219">
    <w:abstractNumId w:val="3"/>
  </w:num>
  <w:num w:numId="30" w16cid:durableId="1309942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A7"/>
    <w:rsid w:val="000012D0"/>
    <w:rsid w:val="00002FBD"/>
    <w:rsid w:val="00003089"/>
    <w:rsid w:val="000054ED"/>
    <w:rsid w:val="00005668"/>
    <w:rsid w:val="00007FB5"/>
    <w:rsid w:val="00012D03"/>
    <w:rsid w:val="00015F1D"/>
    <w:rsid w:val="0001619C"/>
    <w:rsid w:val="00016400"/>
    <w:rsid w:val="00017324"/>
    <w:rsid w:val="00022D88"/>
    <w:rsid w:val="000261CA"/>
    <w:rsid w:val="00027BB6"/>
    <w:rsid w:val="00032747"/>
    <w:rsid w:val="0003327F"/>
    <w:rsid w:val="00036DE2"/>
    <w:rsid w:val="000375B8"/>
    <w:rsid w:val="0004427B"/>
    <w:rsid w:val="00047088"/>
    <w:rsid w:val="00047EA9"/>
    <w:rsid w:val="000524CE"/>
    <w:rsid w:val="00052871"/>
    <w:rsid w:val="00054D39"/>
    <w:rsid w:val="00056C71"/>
    <w:rsid w:val="00057ADA"/>
    <w:rsid w:val="000612BA"/>
    <w:rsid w:val="00062064"/>
    <w:rsid w:val="000620FC"/>
    <w:rsid w:val="00062BB9"/>
    <w:rsid w:val="0007041A"/>
    <w:rsid w:val="00071B3B"/>
    <w:rsid w:val="00072422"/>
    <w:rsid w:val="00072C30"/>
    <w:rsid w:val="000730EE"/>
    <w:rsid w:val="000757C2"/>
    <w:rsid w:val="000827F7"/>
    <w:rsid w:val="00087C15"/>
    <w:rsid w:val="00092831"/>
    <w:rsid w:val="00096C60"/>
    <w:rsid w:val="000A05C2"/>
    <w:rsid w:val="000A0AE6"/>
    <w:rsid w:val="000A293C"/>
    <w:rsid w:val="000A3824"/>
    <w:rsid w:val="000A44AA"/>
    <w:rsid w:val="000A5A57"/>
    <w:rsid w:val="000A68B7"/>
    <w:rsid w:val="000A6973"/>
    <w:rsid w:val="000A6E6F"/>
    <w:rsid w:val="000A7B2A"/>
    <w:rsid w:val="000A7BB4"/>
    <w:rsid w:val="000B3FAE"/>
    <w:rsid w:val="000B5944"/>
    <w:rsid w:val="000C05E3"/>
    <w:rsid w:val="000C094F"/>
    <w:rsid w:val="000C2393"/>
    <w:rsid w:val="000D2B9C"/>
    <w:rsid w:val="000D3FDD"/>
    <w:rsid w:val="000E2D9E"/>
    <w:rsid w:val="000E33E7"/>
    <w:rsid w:val="000E37CD"/>
    <w:rsid w:val="000E4370"/>
    <w:rsid w:val="000E6848"/>
    <w:rsid w:val="000E7295"/>
    <w:rsid w:val="000F07B6"/>
    <w:rsid w:val="000F234D"/>
    <w:rsid w:val="000F2FEE"/>
    <w:rsid w:val="000F480C"/>
    <w:rsid w:val="000F6B61"/>
    <w:rsid w:val="000F6BB7"/>
    <w:rsid w:val="00100066"/>
    <w:rsid w:val="001033C5"/>
    <w:rsid w:val="00103A7E"/>
    <w:rsid w:val="001073CC"/>
    <w:rsid w:val="00111946"/>
    <w:rsid w:val="00111E55"/>
    <w:rsid w:val="00113692"/>
    <w:rsid w:val="0012256B"/>
    <w:rsid w:val="001263EE"/>
    <w:rsid w:val="00126B98"/>
    <w:rsid w:val="001271BB"/>
    <w:rsid w:val="00130709"/>
    <w:rsid w:val="0013150F"/>
    <w:rsid w:val="00131D76"/>
    <w:rsid w:val="0013478C"/>
    <w:rsid w:val="00135B75"/>
    <w:rsid w:val="00137DE3"/>
    <w:rsid w:val="0014055D"/>
    <w:rsid w:val="00142057"/>
    <w:rsid w:val="001425B6"/>
    <w:rsid w:val="001433BD"/>
    <w:rsid w:val="00145CEE"/>
    <w:rsid w:val="0014631F"/>
    <w:rsid w:val="001468EC"/>
    <w:rsid w:val="0015140B"/>
    <w:rsid w:val="001523D9"/>
    <w:rsid w:val="00153799"/>
    <w:rsid w:val="001544BB"/>
    <w:rsid w:val="001555E3"/>
    <w:rsid w:val="00155A6D"/>
    <w:rsid w:val="00155F0D"/>
    <w:rsid w:val="00161051"/>
    <w:rsid w:val="00161B21"/>
    <w:rsid w:val="00161C34"/>
    <w:rsid w:val="0016641E"/>
    <w:rsid w:val="00171534"/>
    <w:rsid w:val="001724E8"/>
    <w:rsid w:val="00172B0B"/>
    <w:rsid w:val="00180B5D"/>
    <w:rsid w:val="00181F90"/>
    <w:rsid w:val="00183461"/>
    <w:rsid w:val="001858B1"/>
    <w:rsid w:val="00185D1B"/>
    <w:rsid w:val="00187475"/>
    <w:rsid w:val="00187EF9"/>
    <w:rsid w:val="00191179"/>
    <w:rsid w:val="00192650"/>
    <w:rsid w:val="00192B00"/>
    <w:rsid w:val="00193632"/>
    <w:rsid w:val="00193E58"/>
    <w:rsid w:val="001975E4"/>
    <w:rsid w:val="0019772C"/>
    <w:rsid w:val="001A0643"/>
    <w:rsid w:val="001A0F53"/>
    <w:rsid w:val="001A1C31"/>
    <w:rsid w:val="001A2657"/>
    <w:rsid w:val="001A2FC0"/>
    <w:rsid w:val="001A3DED"/>
    <w:rsid w:val="001A441C"/>
    <w:rsid w:val="001A5A44"/>
    <w:rsid w:val="001A7269"/>
    <w:rsid w:val="001A7E6D"/>
    <w:rsid w:val="001A7FBE"/>
    <w:rsid w:val="001B014B"/>
    <w:rsid w:val="001B03AF"/>
    <w:rsid w:val="001B1EAE"/>
    <w:rsid w:val="001B3A53"/>
    <w:rsid w:val="001B3E80"/>
    <w:rsid w:val="001B462A"/>
    <w:rsid w:val="001B748A"/>
    <w:rsid w:val="001B7969"/>
    <w:rsid w:val="001C0F1D"/>
    <w:rsid w:val="001C70F1"/>
    <w:rsid w:val="001C7FB1"/>
    <w:rsid w:val="001D5707"/>
    <w:rsid w:val="001E7A6B"/>
    <w:rsid w:val="001F0212"/>
    <w:rsid w:val="001F1ABA"/>
    <w:rsid w:val="001F1AF5"/>
    <w:rsid w:val="001F74F0"/>
    <w:rsid w:val="0020000D"/>
    <w:rsid w:val="0020196E"/>
    <w:rsid w:val="002101FF"/>
    <w:rsid w:val="002136D7"/>
    <w:rsid w:val="00215EF3"/>
    <w:rsid w:val="00216632"/>
    <w:rsid w:val="002177B6"/>
    <w:rsid w:val="002208A4"/>
    <w:rsid w:val="00222565"/>
    <w:rsid w:val="00223B70"/>
    <w:rsid w:val="002245BE"/>
    <w:rsid w:val="0022612E"/>
    <w:rsid w:val="002266D2"/>
    <w:rsid w:val="002306A9"/>
    <w:rsid w:val="0023093E"/>
    <w:rsid w:val="00235974"/>
    <w:rsid w:val="00247E60"/>
    <w:rsid w:val="00253634"/>
    <w:rsid w:val="00254F40"/>
    <w:rsid w:val="0025551D"/>
    <w:rsid w:val="002559D9"/>
    <w:rsid w:val="00255B75"/>
    <w:rsid w:val="00257029"/>
    <w:rsid w:val="00257046"/>
    <w:rsid w:val="00262844"/>
    <w:rsid w:val="00265760"/>
    <w:rsid w:val="00267752"/>
    <w:rsid w:val="00267B04"/>
    <w:rsid w:val="00274D85"/>
    <w:rsid w:val="00277962"/>
    <w:rsid w:val="00277D97"/>
    <w:rsid w:val="00281099"/>
    <w:rsid w:val="002829D7"/>
    <w:rsid w:val="00284EC1"/>
    <w:rsid w:val="002868DE"/>
    <w:rsid w:val="00293567"/>
    <w:rsid w:val="00294718"/>
    <w:rsid w:val="002947DE"/>
    <w:rsid w:val="0029676E"/>
    <w:rsid w:val="00296AF4"/>
    <w:rsid w:val="00297A78"/>
    <w:rsid w:val="002A4DD6"/>
    <w:rsid w:val="002A503C"/>
    <w:rsid w:val="002A6508"/>
    <w:rsid w:val="002A7F4C"/>
    <w:rsid w:val="002B2C6F"/>
    <w:rsid w:val="002C0A94"/>
    <w:rsid w:val="002C1F06"/>
    <w:rsid w:val="002C2185"/>
    <w:rsid w:val="002C416F"/>
    <w:rsid w:val="002C531C"/>
    <w:rsid w:val="002C7B77"/>
    <w:rsid w:val="002D4406"/>
    <w:rsid w:val="002D5130"/>
    <w:rsid w:val="002D651D"/>
    <w:rsid w:val="002D73C8"/>
    <w:rsid w:val="002E0011"/>
    <w:rsid w:val="002E0AC8"/>
    <w:rsid w:val="002E4B02"/>
    <w:rsid w:val="002E7CB7"/>
    <w:rsid w:val="002F3A29"/>
    <w:rsid w:val="002F4AA9"/>
    <w:rsid w:val="00300815"/>
    <w:rsid w:val="0031220B"/>
    <w:rsid w:val="003125F9"/>
    <w:rsid w:val="003153F7"/>
    <w:rsid w:val="003279FE"/>
    <w:rsid w:val="00335DE8"/>
    <w:rsid w:val="003404DA"/>
    <w:rsid w:val="00340ED3"/>
    <w:rsid w:val="00343A6D"/>
    <w:rsid w:val="00345ABD"/>
    <w:rsid w:val="00345F61"/>
    <w:rsid w:val="00351366"/>
    <w:rsid w:val="0036104B"/>
    <w:rsid w:val="00365382"/>
    <w:rsid w:val="003658B5"/>
    <w:rsid w:val="0036776B"/>
    <w:rsid w:val="00375E64"/>
    <w:rsid w:val="003768C0"/>
    <w:rsid w:val="0038012A"/>
    <w:rsid w:val="00383846"/>
    <w:rsid w:val="00383C9B"/>
    <w:rsid w:val="00386B96"/>
    <w:rsid w:val="00387612"/>
    <w:rsid w:val="003945A9"/>
    <w:rsid w:val="003947EB"/>
    <w:rsid w:val="00397E61"/>
    <w:rsid w:val="003A1C91"/>
    <w:rsid w:val="003A6115"/>
    <w:rsid w:val="003A6BAD"/>
    <w:rsid w:val="003B0C6B"/>
    <w:rsid w:val="003B147F"/>
    <w:rsid w:val="003B2BC1"/>
    <w:rsid w:val="003B4F95"/>
    <w:rsid w:val="003C359D"/>
    <w:rsid w:val="003C3799"/>
    <w:rsid w:val="003C7601"/>
    <w:rsid w:val="003D1610"/>
    <w:rsid w:val="003D1BA8"/>
    <w:rsid w:val="003D273B"/>
    <w:rsid w:val="003D340A"/>
    <w:rsid w:val="003D47EA"/>
    <w:rsid w:val="003D4CC2"/>
    <w:rsid w:val="003D4D7E"/>
    <w:rsid w:val="003D61D3"/>
    <w:rsid w:val="003D7C5D"/>
    <w:rsid w:val="003D7CCC"/>
    <w:rsid w:val="003E223E"/>
    <w:rsid w:val="003E334C"/>
    <w:rsid w:val="003E4F8C"/>
    <w:rsid w:val="003E64C9"/>
    <w:rsid w:val="003F23E5"/>
    <w:rsid w:val="003F41A3"/>
    <w:rsid w:val="003F5BB2"/>
    <w:rsid w:val="003F7C03"/>
    <w:rsid w:val="00400226"/>
    <w:rsid w:val="00401856"/>
    <w:rsid w:val="00402070"/>
    <w:rsid w:val="004029A4"/>
    <w:rsid w:val="004107BF"/>
    <w:rsid w:val="00412F07"/>
    <w:rsid w:val="00415915"/>
    <w:rsid w:val="00416950"/>
    <w:rsid w:val="0041721D"/>
    <w:rsid w:val="00417D7C"/>
    <w:rsid w:val="0042263E"/>
    <w:rsid w:val="00424166"/>
    <w:rsid w:val="00426200"/>
    <w:rsid w:val="00431D6E"/>
    <w:rsid w:val="00433DDF"/>
    <w:rsid w:val="0043574B"/>
    <w:rsid w:val="00436DC7"/>
    <w:rsid w:val="004375E1"/>
    <w:rsid w:val="00441946"/>
    <w:rsid w:val="00442928"/>
    <w:rsid w:val="00444901"/>
    <w:rsid w:val="0044621E"/>
    <w:rsid w:val="0044720B"/>
    <w:rsid w:val="00452DD6"/>
    <w:rsid w:val="00453CE0"/>
    <w:rsid w:val="004562B4"/>
    <w:rsid w:val="00457718"/>
    <w:rsid w:val="00457CEF"/>
    <w:rsid w:val="004640DC"/>
    <w:rsid w:val="00464576"/>
    <w:rsid w:val="004662C2"/>
    <w:rsid w:val="00471C56"/>
    <w:rsid w:val="004776E1"/>
    <w:rsid w:val="004825FB"/>
    <w:rsid w:val="00484533"/>
    <w:rsid w:val="0048699A"/>
    <w:rsid w:val="00486F77"/>
    <w:rsid w:val="0048727F"/>
    <w:rsid w:val="004875A3"/>
    <w:rsid w:val="0049274D"/>
    <w:rsid w:val="00494211"/>
    <w:rsid w:val="0049469B"/>
    <w:rsid w:val="004A3A0B"/>
    <w:rsid w:val="004A6B6C"/>
    <w:rsid w:val="004B0CCC"/>
    <w:rsid w:val="004B14D5"/>
    <w:rsid w:val="004B4B89"/>
    <w:rsid w:val="004B7A5F"/>
    <w:rsid w:val="004B7A86"/>
    <w:rsid w:val="004C10C2"/>
    <w:rsid w:val="004C1888"/>
    <w:rsid w:val="004C4B2E"/>
    <w:rsid w:val="004C7DE5"/>
    <w:rsid w:val="004D011A"/>
    <w:rsid w:val="004D09DE"/>
    <w:rsid w:val="004D1A70"/>
    <w:rsid w:val="004D3064"/>
    <w:rsid w:val="004D4507"/>
    <w:rsid w:val="004D49B5"/>
    <w:rsid w:val="004D5325"/>
    <w:rsid w:val="004D6209"/>
    <w:rsid w:val="004D76F2"/>
    <w:rsid w:val="004E100A"/>
    <w:rsid w:val="004E204C"/>
    <w:rsid w:val="004E3A51"/>
    <w:rsid w:val="004E4ACC"/>
    <w:rsid w:val="004E6E15"/>
    <w:rsid w:val="004E7957"/>
    <w:rsid w:val="004F07BA"/>
    <w:rsid w:val="004F7498"/>
    <w:rsid w:val="00501A0E"/>
    <w:rsid w:val="0050241D"/>
    <w:rsid w:val="00506111"/>
    <w:rsid w:val="00512813"/>
    <w:rsid w:val="00513236"/>
    <w:rsid w:val="00513D73"/>
    <w:rsid w:val="0051407E"/>
    <w:rsid w:val="005166E3"/>
    <w:rsid w:val="00520B86"/>
    <w:rsid w:val="005273FB"/>
    <w:rsid w:val="00531F4E"/>
    <w:rsid w:val="005322C1"/>
    <w:rsid w:val="005346CB"/>
    <w:rsid w:val="00534AF5"/>
    <w:rsid w:val="00537BDF"/>
    <w:rsid w:val="00541C13"/>
    <w:rsid w:val="00545F0E"/>
    <w:rsid w:val="00547D87"/>
    <w:rsid w:val="00547EDD"/>
    <w:rsid w:val="005525A5"/>
    <w:rsid w:val="0055415B"/>
    <w:rsid w:val="005555F9"/>
    <w:rsid w:val="00555940"/>
    <w:rsid w:val="00557FEA"/>
    <w:rsid w:val="005650C9"/>
    <w:rsid w:val="005655C1"/>
    <w:rsid w:val="0056693C"/>
    <w:rsid w:val="00566DAE"/>
    <w:rsid w:val="00566F99"/>
    <w:rsid w:val="00572156"/>
    <w:rsid w:val="00576B3B"/>
    <w:rsid w:val="0057787D"/>
    <w:rsid w:val="00577FE3"/>
    <w:rsid w:val="005832EE"/>
    <w:rsid w:val="00583F7B"/>
    <w:rsid w:val="00584585"/>
    <w:rsid w:val="0059216A"/>
    <w:rsid w:val="00593094"/>
    <w:rsid w:val="005948BC"/>
    <w:rsid w:val="00596147"/>
    <w:rsid w:val="0059674A"/>
    <w:rsid w:val="00597FFD"/>
    <w:rsid w:val="005A0746"/>
    <w:rsid w:val="005A1D1B"/>
    <w:rsid w:val="005A368E"/>
    <w:rsid w:val="005A4D2D"/>
    <w:rsid w:val="005A5C76"/>
    <w:rsid w:val="005B2CB2"/>
    <w:rsid w:val="005B4103"/>
    <w:rsid w:val="005B4F42"/>
    <w:rsid w:val="005B5EDF"/>
    <w:rsid w:val="005C2157"/>
    <w:rsid w:val="005C3D2D"/>
    <w:rsid w:val="005C4757"/>
    <w:rsid w:val="005C591D"/>
    <w:rsid w:val="005C6F94"/>
    <w:rsid w:val="005D1E95"/>
    <w:rsid w:val="005D2155"/>
    <w:rsid w:val="005D21AD"/>
    <w:rsid w:val="005D39CB"/>
    <w:rsid w:val="005D5CCA"/>
    <w:rsid w:val="005D71AA"/>
    <w:rsid w:val="005E02B0"/>
    <w:rsid w:val="005E752F"/>
    <w:rsid w:val="005E7C64"/>
    <w:rsid w:val="005F258B"/>
    <w:rsid w:val="005F37BB"/>
    <w:rsid w:val="005F524E"/>
    <w:rsid w:val="005F52D0"/>
    <w:rsid w:val="005F60F2"/>
    <w:rsid w:val="005F6180"/>
    <w:rsid w:val="005F7B5F"/>
    <w:rsid w:val="005F7C00"/>
    <w:rsid w:val="0060159E"/>
    <w:rsid w:val="0060172B"/>
    <w:rsid w:val="006072F3"/>
    <w:rsid w:val="006073D5"/>
    <w:rsid w:val="00607E5D"/>
    <w:rsid w:val="00614FF1"/>
    <w:rsid w:val="00623A33"/>
    <w:rsid w:val="0062417D"/>
    <w:rsid w:val="00624187"/>
    <w:rsid w:val="00626ED3"/>
    <w:rsid w:val="0062713F"/>
    <w:rsid w:val="00627564"/>
    <w:rsid w:val="0062775E"/>
    <w:rsid w:val="00631B3C"/>
    <w:rsid w:val="00632687"/>
    <w:rsid w:val="00632E8D"/>
    <w:rsid w:val="00633F5E"/>
    <w:rsid w:val="00636176"/>
    <w:rsid w:val="00637658"/>
    <w:rsid w:val="00643265"/>
    <w:rsid w:val="00645F6E"/>
    <w:rsid w:val="006469A7"/>
    <w:rsid w:val="00647EE4"/>
    <w:rsid w:val="00650D4D"/>
    <w:rsid w:val="006529F0"/>
    <w:rsid w:val="00652D82"/>
    <w:rsid w:val="006552DE"/>
    <w:rsid w:val="00656831"/>
    <w:rsid w:val="00657C02"/>
    <w:rsid w:val="00664B7E"/>
    <w:rsid w:val="00665FA2"/>
    <w:rsid w:val="0066631B"/>
    <w:rsid w:val="00667F06"/>
    <w:rsid w:val="00671776"/>
    <w:rsid w:val="0067405E"/>
    <w:rsid w:val="006750C9"/>
    <w:rsid w:val="006768DB"/>
    <w:rsid w:val="00676E44"/>
    <w:rsid w:val="00677766"/>
    <w:rsid w:val="006855D3"/>
    <w:rsid w:val="00686AFF"/>
    <w:rsid w:val="00687D05"/>
    <w:rsid w:val="006919A4"/>
    <w:rsid w:val="006926EF"/>
    <w:rsid w:val="00693F92"/>
    <w:rsid w:val="00695018"/>
    <w:rsid w:val="006A31AF"/>
    <w:rsid w:val="006A3D82"/>
    <w:rsid w:val="006A5F8E"/>
    <w:rsid w:val="006A6875"/>
    <w:rsid w:val="006A7759"/>
    <w:rsid w:val="006B0349"/>
    <w:rsid w:val="006B0C70"/>
    <w:rsid w:val="006B1D74"/>
    <w:rsid w:val="006B282A"/>
    <w:rsid w:val="006B6572"/>
    <w:rsid w:val="006B6AD2"/>
    <w:rsid w:val="006C1648"/>
    <w:rsid w:val="006C407B"/>
    <w:rsid w:val="006C4B42"/>
    <w:rsid w:val="006C6A25"/>
    <w:rsid w:val="006C73FB"/>
    <w:rsid w:val="006D0C8B"/>
    <w:rsid w:val="006D24F0"/>
    <w:rsid w:val="006D24FF"/>
    <w:rsid w:val="006D2AB3"/>
    <w:rsid w:val="006D2F30"/>
    <w:rsid w:val="006D30B7"/>
    <w:rsid w:val="006D572A"/>
    <w:rsid w:val="006D7056"/>
    <w:rsid w:val="006E4AEE"/>
    <w:rsid w:val="006E4C3D"/>
    <w:rsid w:val="006E65E2"/>
    <w:rsid w:val="006F197E"/>
    <w:rsid w:val="006F2CCD"/>
    <w:rsid w:val="006F455B"/>
    <w:rsid w:val="006F581F"/>
    <w:rsid w:val="006F7585"/>
    <w:rsid w:val="006F75C8"/>
    <w:rsid w:val="007046E9"/>
    <w:rsid w:val="00705BDF"/>
    <w:rsid w:val="00706278"/>
    <w:rsid w:val="0070742E"/>
    <w:rsid w:val="0071019B"/>
    <w:rsid w:val="0071264B"/>
    <w:rsid w:val="00714F6E"/>
    <w:rsid w:val="00714FF0"/>
    <w:rsid w:val="00721CD9"/>
    <w:rsid w:val="00722634"/>
    <w:rsid w:val="00724707"/>
    <w:rsid w:val="00725293"/>
    <w:rsid w:val="00727775"/>
    <w:rsid w:val="00730C8B"/>
    <w:rsid w:val="00730DB0"/>
    <w:rsid w:val="00730FD1"/>
    <w:rsid w:val="00731B8F"/>
    <w:rsid w:val="00735E91"/>
    <w:rsid w:val="00745C88"/>
    <w:rsid w:val="0074751B"/>
    <w:rsid w:val="00751695"/>
    <w:rsid w:val="007522AF"/>
    <w:rsid w:val="00752D78"/>
    <w:rsid w:val="00752EF6"/>
    <w:rsid w:val="00755050"/>
    <w:rsid w:val="00756591"/>
    <w:rsid w:val="00761FF9"/>
    <w:rsid w:val="0076357F"/>
    <w:rsid w:val="00764DD7"/>
    <w:rsid w:val="007671B5"/>
    <w:rsid w:val="00772E17"/>
    <w:rsid w:val="00773268"/>
    <w:rsid w:val="00776686"/>
    <w:rsid w:val="00776943"/>
    <w:rsid w:val="0078001B"/>
    <w:rsid w:val="00780B87"/>
    <w:rsid w:val="00780CB7"/>
    <w:rsid w:val="00785ECB"/>
    <w:rsid w:val="0078622B"/>
    <w:rsid w:val="00786D4D"/>
    <w:rsid w:val="00790D7F"/>
    <w:rsid w:val="00794998"/>
    <w:rsid w:val="00794BAF"/>
    <w:rsid w:val="0079576F"/>
    <w:rsid w:val="00795C56"/>
    <w:rsid w:val="00797042"/>
    <w:rsid w:val="007A0798"/>
    <w:rsid w:val="007A148D"/>
    <w:rsid w:val="007A1DBA"/>
    <w:rsid w:val="007A3C65"/>
    <w:rsid w:val="007A3C8F"/>
    <w:rsid w:val="007A7D63"/>
    <w:rsid w:val="007B2811"/>
    <w:rsid w:val="007B3782"/>
    <w:rsid w:val="007B46F8"/>
    <w:rsid w:val="007B4B97"/>
    <w:rsid w:val="007C0215"/>
    <w:rsid w:val="007C0D15"/>
    <w:rsid w:val="007C1B96"/>
    <w:rsid w:val="007C3798"/>
    <w:rsid w:val="007C6ED8"/>
    <w:rsid w:val="007D0493"/>
    <w:rsid w:val="007D3F17"/>
    <w:rsid w:val="007D3F6B"/>
    <w:rsid w:val="007D4694"/>
    <w:rsid w:val="007D496F"/>
    <w:rsid w:val="007D4F95"/>
    <w:rsid w:val="007D5CAA"/>
    <w:rsid w:val="007D7598"/>
    <w:rsid w:val="007D7C1B"/>
    <w:rsid w:val="007E0398"/>
    <w:rsid w:val="007E0FDA"/>
    <w:rsid w:val="007E15C1"/>
    <w:rsid w:val="007E6988"/>
    <w:rsid w:val="007F19F6"/>
    <w:rsid w:val="007F51EA"/>
    <w:rsid w:val="007F7B92"/>
    <w:rsid w:val="00802C64"/>
    <w:rsid w:val="00805481"/>
    <w:rsid w:val="00806816"/>
    <w:rsid w:val="008134F3"/>
    <w:rsid w:val="0081495A"/>
    <w:rsid w:val="00815AA7"/>
    <w:rsid w:val="00822D3E"/>
    <w:rsid w:val="00823CAE"/>
    <w:rsid w:val="0082511C"/>
    <w:rsid w:val="0082648B"/>
    <w:rsid w:val="00830063"/>
    <w:rsid w:val="00830EE8"/>
    <w:rsid w:val="0083130F"/>
    <w:rsid w:val="008321BD"/>
    <w:rsid w:val="008341C4"/>
    <w:rsid w:val="008403A9"/>
    <w:rsid w:val="00841F2A"/>
    <w:rsid w:val="0084360D"/>
    <w:rsid w:val="008456AA"/>
    <w:rsid w:val="00847A8E"/>
    <w:rsid w:val="00847B33"/>
    <w:rsid w:val="0085011D"/>
    <w:rsid w:val="00851216"/>
    <w:rsid w:val="00851D8A"/>
    <w:rsid w:val="00855898"/>
    <w:rsid w:val="008578DC"/>
    <w:rsid w:val="008621CE"/>
    <w:rsid w:val="0086303E"/>
    <w:rsid w:val="00864B22"/>
    <w:rsid w:val="00864D47"/>
    <w:rsid w:val="008669D4"/>
    <w:rsid w:val="00866C17"/>
    <w:rsid w:val="00866E15"/>
    <w:rsid w:val="008727DE"/>
    <w:rsid w:val="0087421E"/>
    <w:rsid w:val="00876026"/>
    <w:rsid w:val="0087765B"/>
    <w:rsid w:val="00884B80"/>
    <w:rsid w:val="008867D6"/>
    <w:rsid w:val="0089276C"/>
    <w:rsid w:val="00893A23"/>
    <w:rsid w:val="0089492B"/>
    <w:rsid w:val="00895434"/>
    <w:rsid w:val="00895FD7"/>
    <w:rsid w:val="00897024"/>
    <w:rsid w:val="008A15BC"/>
    <w:rsid w:val="008A2629"/>
    <w:rsid w:val="008A368D"/>
    <w:rsid w:val="008A36E0"/>
    <w:rsid w:val="008A3D79"/>
    <w:rsid w:val="008A7D99"/>
    <w:rsid w:val="008B12D3"/>
    <w:rsid w:val="008B15F8"/>
    <w:rsid w:val="008B4DF4"/>
    <w:rsid w:val="008B50A3"/>
    <w:rsid w:val="008C009C"/>
    <w:rsid w:val="008C0ECE"/>
    <w:rsid w:val="008C35A2"/>
    <w:rsid w:val="008C376B"/>
    <w:rsid w:val="008C428D"/>
    <w:rsid w:val="008C5FE0"/>
    <w:rsid w:val="008D1CFD"/>
    <w:rsid w:val="008D3C2F"/>
    <w:rsid w:val="008D44D2"/>
    <w:rsid w:val="008D4FC5"/>
    <w:rsid w:val="008D56FD"/>
    <w:rsid w:val="008D6F18"/>
    <w:rsid w:val="008E5CB8"/>
    <w:rsid w:val="008E67D2"/>
    <w:rsid w:val="008E694D"/>
    <w:rsid w:val="008F0DA1"/>
    <w:rsid w:val="008F0E5E"/>
    <w:rsid w:val="008F111C"/>
    <w:rsid w:val="008F2AF1"/>
    <w:rsid w:val="008F2D39"/>
    <w:rsid w:val="0090288B"/>
    <w:rsid w:val="00916FB7"/>
    <w:rsid w:val="00917CB8"/>
    <w:rsid w:val="00920DB0"/>
    <w:rsid w:val="0092159F"/>
    <w:rsid w:val="009324F6"/>
    <w:rsid w:val="009337E7"/>
    <w:rsid w:val="009373B4"/>
    <w:rsid w:val="00937613"/>
    <w:rsid w:val="00941EDE"/>
    <w:rsid w:val="00944863"/>
    <w:rsid w:val="00947495"/>
    <w:rsid w:val="00950502"/>
    <w:rsid w:val="00954ABC"/>
    <w:rsid w:val="00954DA9"/>
    <w:rsid w:val="00956205"/>
    <w:rsid w:val="00956E6F"/>
    <w:rsid w:val="009577B3"/>
    <w:rsid w:val="00964D49"/>
    <w:rsid w:val="0096567E"/>
    <w:rsid w:val="009664B4"/>
    <w:rsid w:val="009708EF"/>
    <w:rsid w:val="00973A13"/>
    <w:rsid w:val="009900E4"/>
    <w:rsid w:val="00995861"/>
    <w:rsid w:val="00996449"/>
    <w:rsid w:val="00996BE9"/>
    <w:rsid w:val="009A049B"/>
    <w:rsid w:val="009A0522"/>
    <w:rsid w:val="009B0138"/>
    <w:rsid w:val="009B10D5"/>
    <w:rsid w:val="009B12D1"/>
    <w:rsid w:val="009B2BED"/>
    <w:rsid w:val="009B6824"/>
    <w:rsid w:val="009C1D29"/>
    <w:rsid w:val="009C3E83"/>
    <w:rsid w:val="009C4819"/>
    <w:rsid w:val="009C747C"/>
    <w:rsid w:val="009C7B64"/>
    <w:rsid w:val="009D4EE5"/>
    <w:rsid w:val="009D621F"/>
    <w:rsid w:val="009D6AD6"/>
    <w:rsid w:val="009D78AB"/>
    <w:rsid w:val="009E0A8B"/>
    <w:rsid w:val="009E1B68"/>
    <w:rsid w:val="009F17E7"/>
    <w:rsid w:val="009F4F1F"/>
    <w:rsid w:val="00A042B7"/>
    <w:rsid w:val="00A05659"/>
    <w:rsid w:val="00A06B05"/>
    <w:rsid w:val="00A118B3"/>
    <w:rsid w:val="00A132D5"/>
    <w:rsid w:val="00A146C4"/>
    <w:rsid w:val="00A1625C"/>
    <w:rsid w:val="00A207A3"/>
    <w:rsid w:val="00A232EB"/>
    <w:rsid w:val="00A25C7D"/>
    <w:rsid w:val="00A265B4"/>
    <w:rsid w:val="00A318F9"/>
    <w:rsid w:val="00A3318F"/>
    <w:rsid w:val="00A34087"/>
    <w:rsid w:val="00A34EE7"/>
    <w:rsid w:val="00A359E8"/>
    <w:rsid w:val="00A36109"/>
    <w:rsid w:val="00A36F95"/>
    <w:rsid w:val="00A42AF0"/>
    <w:rsid w:val="00A43668"/>
    <w:rsid w:val="00A44ADA"/>
    <w:rsid w:val="00A45065"/>
    <w:rsid w:val="00A45F81"/>
    <w:rsid w:val="00A467A6"/>
    <w:rsid w:val="00A512E2"/>
    <w:rsid w:val="00A53C23"/>
    <w:rsid w:val="00A558B4"/>
    <w:rsid w:val="00A61E81"/>
    <w:rsid w:val="00A6532E"/>
    <w:rsid w:val="00A703B8"/>
    <w:rsid w:val="00A70793"/>
    <w:rsid w:val="00A72CBE"/>
    <w:rsid w:val="00A806D0"/>
    <w:rsid w:val="00A8132C"/>
    <w:rsid w:val="00A826AE"/>
    <w:rsid w:val="00A8417A"/>
    <w:rsid w:val="00A90DF5"/>
    <w:rsid w:val="00A92225"/>
    <w:rsid w:val="00A93852"/>
    <w:rsid w:val="00AA05DB"/>
    <w:rsid w:val="00AA258A"/>
    <w:rsid w:val="00AA2DC3"/>
    <w:rsid w:val="00AA3380"/>
    <w:rsid w:val="00AA3568"/>
    <w:rsid w:val="00AA383D"/>
    <w:rsid w:val="00AA504E"/>
    <w:rsid w:val="00AA5D96"/>
    <w:rsid w:val="00AA6176"/>
    <w:rsid w:val="00AA7648"/>
    <w:rsid w:val="00AB3341"/>
    <w:rsid w:val="00AB6223"/>
    <w:rsid w:val="00AC0CED"/>
    <w:rsid w:val="00AC2D4E"/>
    <w:rsid w:val="00AC3EBA"/>
    <w:rsid w:val="00AC4270"/>
    <w:rsid w:val="00AC42B0"/>
    <w:rsid w:val="00AC56AC"/>
    <w:rsid w:val="00AD0C9F"/>
    <w:rsid w:val="00AD0F1D"/>
    <w:rsid w:val="00AD1452"/>
    <w:rsid w:val="00AD1D6D"/>
    <w:rsid w:val="00AD4BF1"/>
    <w:rsid w:val="00AD6C50"/>
    <w:rsid w:val="00AE0642"/>
    <w:rsid w:val="00AE105E"/>
    <w:rsid w:val="00AE2D61"/>
    <w:rsid w:val="00AE3077"/>
    <w:rsid w:val="00AE3119"/>
    <w:rsid w:val="00AE6B2A"/>
    <w:rsid w:val="00AF15AE"/>
    <w:rsid w:val="00AF5F0A"/>
    <w:rsid w:val="00AF6228"/>
    <w:rsid w:val="00AF6883"/>
    <w:rsid w:val="00AF748A"/>
    <w:rsid w:val="00B00F92"/>
    <w:rsid w:val="00B02685"/>
    <w:rsid w:val="00B04BA7"/>
    <w:rsid w:val="00B06F54"/>
    <w:rsid w:val="00B07143"/>
    <w:rsid w:val="00B10772"/>
    <w:rsid w:val="00B10860"/>
    <w:rsid w:val="00B12A46"/>
    <w:rsid w:val="00B1354E"/>
    <w:rsid w:val="00B16250"/>
    <w:rsid w:val="00B1687D"/>
    <w:rsid w:val="00B16CA4"/>
    <w:rsid w:val="00B170FC"/>
    <w:rsid w:val="00B21BB2"/>
    <w:rsid w:val="00B24643"/>
    <w:rsid w:val="00B264E3"/>
    <w:rsid w:val="00B33677"/>
    <w:rsid w:val="00B438C1"/>
    <w:rsid w:val="00B44C01"/>
    <w:rsid w:val="00B509B5"/>
    <w:rsid w:val="00B534AF"/>
    <w:rsid w:val="00B55BFC"/>
    <w:rsid w:val="00B610D2"/>
    <w:rsid w:val="00B6222E"/>
    <w:rsid w:val="00B63FBC"/>
    <w:rsid w:val="00B6539D"/>
    <w:rsid w:val="00B66A86"/>
    <w:rsid w:val="00B705C3"/>
    <w:rsid w:val="00B707C5"/>
    <w:rsid w:val="00B7330C"/>
    <w:rsid w:val="00B754FF"/>
    <w:rsid w:val="00B814E6"/>
    <w:rsid w:val="00B831B9"/>
    <w:rsid w:val="00B8376E"/>
    <w:rsid w:val="00B86054"/>
    <w:rsid w:val="00B871B3"/>
    <w:rsid w:val="00B874E6"/>
    <w:rsid w:val="00B90CAE"/>
    <w:rsid w:val="00B91656"/>
    <w:rsid w:val="00B928E3"/>
    <w:rsid w:val="00B94172"/>
    <w:rsid w:val="00B949B8"/>
    <w:rsid w:val="00B957AA"/>
    <w:rsid w:val="00B97813"/>
    <w:rsid w:val="00B97B42"/>
    <w:rsid w:val="00BA7BC7"/>
    <w:rsid w:val="00BB1B3A"/>
    <w:rsid w:val="00BB30A7"/>
    <w:rsid w:val="00BB3D45"/>
    <w:rsid w:val="00BB4109"/>
    <w:rsid w:val="00BB54A8"/>
    <w:rsid w:val="00BC00E6"/>
    <w:rsid w:val="00BD0783"/>
    <w:rsid w:val="00BD28F1"/>
    <w:rsid w:val="00BD2A6F"/>
    <w:rsid w:val="00BD6401"/>
    <w:rsid w:val="00BD6771"/>
    <w:rsid w:val="00BE09D1"/>
    <w:rsid w:val="00BE1F4C"/>
    <w:rsid w:val="00BE3601"/>
    <w:rsid w:val="00BE577F"/>
    <w:rsid w:val="00BF6CC9"/>
    <w:rsid w:val="00C05247"/>
    <w:rsid w:val="00C06BA8"/>
    <w:rsid w:val="00C10122"/>
    <w:rsid w:val="00C10492"/>
    <w:rsid w:val="00C13E17"/>
    <w:rsid w:val="00C1431B"/>
    <w:rsid w:val="00C15E83"/>
    <w:rsid w:val="00C236C8"/>
    <w:rsid w:val="00C274E6"/>
    <w:rsid w:val="00C311E2"/>
    <w:rsid w:val="00C33EE1"/>
    <w:rsid w:val="00C34238"/>
    <w:rsid w:val="00C3443C"/>
    <w:rsid w:val="00C34C3B"/>
    <w:rsid w:val="00C35043"/>
    <w:rsid w:val="00C356CE"/>
    <w:rsid w:val="00C35B01"/>
    <w:rsid w:val="00C35B20"/>
    <w:rsid w:val="00C3662F"/>
    <w:rsid w:val="00C40BE9"/>
    <w:rsid w:val="00C41BE5"/>
    <w:rsid w:val="00C5216A"/>
    <w:rsid w:val="00C52B48"/>
    <w:rsid w:val="00C53FF4"/>
    <w:rsid w:val="00C56575"/>
    <w:rsid w:val="00C57D3A"/>
    <w:rsid w:val="00C60C2D"/>
    <w:rsid w:val="00C61D3C"/>
    <w:rsid w:val="00C630DD"/>
    <w:rsid w:val="00C65363"/>
    <w:rsid w:val="00C67E0D"/>
    <w:rsid w:val="00C67E34"/>
    <w:rsid w:val="00C67F6E"/>
    <w:rsid w:val="00C739F5"/>
    <w:rsid w:val="00C76723"/>
    <w:rsid w:val="00C76E5D"/>
    <w:rsid w:val="00C845B3"/>
    <w:rsid w:val="00C852C9"/>
    <w:rsid w:val="00C91636"/>
    <w:rsid w:val="00C919FC"/>
    <w:rsid w:val="00C91B74"/>
    <w:rsid w:val="00C97542"/>
    <w:rsid w:val="00CA0B24"/>
    <w:rsid w:val="00CA2A31"/>
    <w:rsid w:val="00CA4FBD"/>
    <w:rsid w:val="00CA605D"/>
    <w:rsid w:val="00CB1C1C"/>
    <w:rsid w:val="00CB3CE2"/>
    <w:rsid w:val="00CB6EC4"/>
    <w:rsid w:val="00CC08D7"/>
    <w:rsid w:val="00CC47CD"/>
    <w:rsid w:val="00CC77C0"/>
    <w:rsid w:val="00CD6659"/>
    <w:rsid w:val="00CD7D47"/>
    <w:rsid w:val="00CE112F"/>
    <w:rsid w:val="00CF4019"/>
    <w:rsid w:val="00D00207"/>
    <w:rsid w:val="00D01337"/>
    <w:rsid w:val="00D03F99"/>
    <w:rsid w:val="00D044F5"/>
    <w:rsid w:val="00D04BEB"/>
    <w:rsid w:val="00D1020D"/>
    <w:rsid w:val="00D10E26"/>
    <w:rsid w:val="00D11BD0"/>
    <w:rsid w:val="00D14326"/>
    <w:rsid w:val="00D16835"/>
    <w:rsid w:val="00D17C08"/>
    <w:rsid w:val="00D17EE9"/>
    <w:rsid w:val="00D209B9"/>
    <w:rsid w:val="00D2319E"/>
    <w:rsid w:val="00D2526E"/>
    <w:rsid w:val="00D2568D"/>
    <w:rsid w:val="00D25E20"/>
    <w:rsid w:val="00D27CC7"/>
    <w:rsid w:val="00D309D4"/>
    <w:rsid w:val="00D31DA4"/>
    <w:rsid w:val="00D33407"/>
    <w:rsid w:val="00D404A8"/>
    <w:rsid w:val="00D43A2D"/>
    <w:rsid w:val="00D442D0"/>
    <w:rsid w:val="00D46BB7"/>
    <w:rsid w:val="00D47416"/>
    <w:rsid w:val="00D47877"/>
    <w:rsid w:val="00D53970"/>
    <w:rsid w:val="00D54FB5"/>
    <w:rsid w:val="00D55D0F"/>
    <w:rsid w:val="00D5728D"/>
    <w:rsid w:val="00D6545D"/>
    <w:rsid w:val="00D654D5"/>
    <w:rsid w:val="00D65B47"/>
    <w:rsid w:val="00D675A1"/>
    <w:rsid w:val="00D7251F"/>
    <w:rsid w:val="00D72F54"/>
    <w:rsid w:val="00D736FD"/>
    <w:rsid w:val="00D85C5C"/>
    <w:rsid w:val="00D85F53"/>
    <w:rsid w:val="00D873F3"/>
    <w:rsid w:val="00D9188D"/>
    <w:rsid w:val="00D92CA0"/>
    <w:rsid w:val="00D9547C"/>
    <w:rsid w:val="00D96A72"/>
    <w:rsid w:val="00D97BEE"/>
    <w:rsid w:val="00DA06FA"/>
    <w:rsid w:val="00DA1AEE"/>
    <w:rsid w:val="00DA3311"/>
    <w:rsid w:val="00DB0E5B"/>
    <w:rsid w:val="00DB4509"/>
    <w:rsid w:val="00DB6B6E"/>
    <w:rsid w:val="00DB73D8"/>
    <w:rsid w:val="00DB7F12"/>
    <w:rsid w:val="00DC0661"/>
    <w:rsid w:val="00DC25E1"/>
    <w:rsid w:val="00DC29B7"/>
    <w:rsid w:val="00DC5A77"/>
    <w:rsid w:val="00DD02DC"/>
    <w:rsid w:val="00DD2D25"/>
    <w:rsid w:val="00DD63AC"/>
    <w:rsid w:val="00DD6BB8"/>
    <w:rsid w:val="00DE0AFC"/>
    <w:rsid w:val="00DE1253"/>
    <w:rsid w:val="00DE1CD1"/>
    <w:rsid w:val="00DE24EA"/>
    <w:rsid w:val="00DE4BED"/>
    <w:rsid w:val="00DE4E53"/>
    <w:rsid w:val="00DE55D6"/>
    <w:rsid w:val="00DF1154"/>
    <w:rsid w:val="00DF2CC5"/>
    <w:rsid w:val="00DF327C"/>
    <w:rsid w:val="00DF614E"/>
    <w:rsid w:val="00DF68CA"/>
    <w:rsid w:val="00E001A4"/>
    <w:rsid w:val="00E02D53"/>
    <w:rsid w:val="00E043A1"/>
    <w:rsid w:val="00E04F38"/>
    <w:rsid w:val="00E05B14"/>
    <w:rsid w:val="00E0607A"/>
    <w:rsid w:val="00E07384"/>
    <w:rsid w:val="00E11664"/>
    <w:rsid w:val="00E142CD"/>
    <w:rsid w:val="00E14FD7"/>
    <w:rsid w:val="00E15848"/>
    <w:rsid w:val="00E16EF9"/>
    <w:rsid w:val="00E23218"/>
    <w:rsid w:val="00E26F2E"/>
    <w:rsid w:val="00E26FB6"/>
    <w:rsid w:val="00E30B09"/>
    <w:rsid w:val="00E316EC"/>
    <w:rsid w:val="00E31C81"/>
    <w:rsid w:val="00E31E0E"/>
    <w:rsid w:val="00E40804"/>
    <w:rsid w:val="00E4227C"/>
    <w:rsid w:val="00E42DC7"/>
    <w:rsid w:val="00E43333"/>
    <w:rsid w:val="00E46191"/>
    <w:rsid w:val="00E463E9"/>
    <w:rsid w:val="00E47E34"/>
    <w:rsid w:val="00E51D39"/>
    <w:rsid w:val="00E53EFF"/>
    <w:rsid w:val="00E558C0"/>
    <w:rsid w:val="00E56083"/>
    <w:rsid w:val="00E57ED7"/>
    <w:rsid w:val="00E61928"/>
    <w:rsid w:val="00E6225D"/>
    <w:rsid w:val="00E63952"/>
    <w:rsid w:val="00E63E9A"/>
    <w:rsid w:val="00E757FD"/>
    <w:rsid w:val="00E771B4"/>
    <w:rsid w:val="00E80331"/>
    <w:rsid w:val="00E81A39"/>
    <w:rsid w:val="00E81D04"/>
    <w:rsid w:val="00E8534A"/>
    <w:rsid w:val="00E8599D"/>
    <w:rsid w:val="00E91FB1"/>
    <w:rsid w:val="00E92814"/>
    <w:rsid w:val="00E9504A"/>
    <w:rsid w:val="00E97DF7"/>
    <w:rsid w:val="00EA178F"/>
    <w:rsid w:val="00EA57A2"/>
    <w:rsid w:val="00EB015A"/>
    <w:rsid w:val="00EB08C2"/>
    <w:rsid w:val="00EB2503"/>
    <w:rsid w:val="00EB26CF"/>
    <w:rsid w:val="00EB5204"/>
    <w:rsid w:val="00EB580C"/>
    <w:rsid w:val="00EB7583"/>
    <w:rsid w:val="00EB77C8"/>
    <w:rsid w:val="00EB7C59"/>
    <w:rsid w:val="00EC089C"/>
    <w:rsid w:val="00EC0B33"/>
    <w:rsid w:val="00EC2A83"/>
    <w:rsid w:val="00EC31FE"/>
    <w:rsid w:val="00EC3B07"/>
    <w:rsid w:val="00EC6C2D"/>
    <w:rsid w:val="00EC7307"/>
    <w:rsid w:val="00ED2773"/>
    <w:rsid w:val="00EE01D7"/>
    <w:rsid w:val="00EF08F9"/>
    <w:rsid w:val="00EF0965"/>
    <w:rsid w:val="00EF0E98"/>
    <w:rsid w:val="00F02939"/>
    <w:rsid w:val="00F02F9B"/>
    <w:rsid w:val="00F0419A"/>
    <w:rsid w:val="00F07C5F"/>
    <w:rsid w:val="00F11525"/>
    <w:rsid w:val="00F1172B"/>
    <w:rsid w:val="00F1181D"/>
    <w:rsid w:val="00F13094"/>
    <w:rsid w:val="00F1333A"/>
    <w:rsid w:val="00F1586D"/>
    <w:rsid w:val="00F25BF2"/>
    <w:rsid w:val="00F31E6B"/>
    <w:rsid w:val="00F32780"/>
    <w:rsid w:val="00F33185"/>
    <w:rsid w:val="00F33862"/>
    <w:rsid w:val="00F33957"/>
    <w:rsid w:val="00F34537"/>
    <w:rsid w:val="00F360F7"/>
    <w:rsid w:val="00F37484"/>
    <w:rsid w:val="00F40056"/>
    <w:rsid w:val="00F41759"/>
    <w:rsid w:val="00F42220"/>
    <w:rsid w:val="00F435C1"/>
    <w:rsid w:val="00F460A6"/>
    <w:rsid w:val="00F55582"/>
    <w:rsid w:val="00F608A5"/>
    <w:rsid w:val="00F612AB"/>
    <w:rsid w:val="00F62E19"/>
    <w:rsid w:val="00F63E24"/>
    <w:rsid w:val="00F6460C"/>
    <w:rsid w:val="00F64689"/>
    <w:rsid w:val="00F7072A"/>
    <w:rsid w:val="00F745E4"/>
    <w:rsid w:val="00F8191E"/>
    <w:rsid w:val="00F81EDD"/>
    <w:rsid w:val="00F82249"/>
    <w:rsid w:val="00F82301"/>
    <w:rsid w:val="00F85B97"/>
    <w:rsid w:val="00F86099"/>
    <w:rsid w:val="00F86316"/>
    <w:rsid w:val="00F863E1"/>
    <w:rsid w:val="00F8649A"/>
    <w:rsid w:val="00F9022D"/>
    <w:rsid w:val="00F918DD"/>
    <w:rsid w:val="00F925AE"/>
    <w:rsid w:val="00F9305C"/>
    <w:rsid w:val="00F9416E"/>
    <w:rsid w:val="00FA27D7"/>
    <w:rsid w:val="00FA4755"/>
    <w:rsid w:val="00FB09DB"/>
    <w:rsid w:val="00FB39CD"/>
    <w:rsid w:val="00FB4E0B"/>
    <w:rsid w:val="00FB5509"/>
    <w:rsid w:val="00FB6911"/>
    <w:rsid w:val="00FB6A41"/>
    <w:rsid w:val="00FC03DA"/>
    <w:rsid w:val="00FC614E"/>
    <w:rsid w:val="00FC7481"/>
    <w:rsid w:val="00FD2A89"/>
    <w:rsid w:val="00FD3508"/>
    <w:rsid w:val="00FD49C9"/>
    <w:rsid w:val="00FD61F4"/>
    <w:rsid w:val="00FE62F1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4D8A"/>
  <w15:chartTrackingRefBased/>
  <w15:docId w15:val="{33C215BF-5B09-4C25-820D-1C60E57C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43A2D"/>
  </w:style>
  <w:style w:type="paragraph" w:styleId="10">
    <w:name w:val="heading 1"/>
    <w:basedOn w:val="a0"/>
    <w:next w:val="a0"/>
    <w:link w:val="11"/>
    <w:qFormat/>
    <w:rsid w:val="00851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0"/>
    <w:next w:val="a0"/>
    <w:link w:val="20"/>
    <w:unhideWhenUsed/>
    <w:qFormat/>
    <w:rsid w:val="00CD7D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30">
    <w:name w:val="heading 3"/>
    <w:basedOn w:val="a0"/>
    <w:next w:val="a0"/>
    <w:link w:val="31"/>
    <w:unhideWhenUsed/>
    <w:qFormat/>
    <w:rsid w:val="00CD7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4">
    <w:name w:val="heading 4"/>
    <w:basedOn w:val="a0"/>
    <w:next w:val="a0"/>
    <w:link w:val="40"/>
    <w:unhideWhenUsed/>
    <w:qFormat/>
    <w:rsid w:val="00CD7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qFormat/>
    <w:rsid w:val="00CD7D47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 w:bidi="ar-SA"/>
    </w:rPr>
  </w:style>
  <w:style w:type="paragraph" w:styleId="6">
    <w:name w:val="heading 6"/>
    <w:basedOn w:val="a0"/>
    <w:next w:val="a0"/>
    <w:link w:val="60"/>
    <w:qFormat/>
    <w:rsid w:val="00CD7D47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Cs w:val="22"/>
      <w:lang w:eastAsia="ru-RU" w:bidi="ar-SA"/>
    </w:rPr>
  </w:style>
  <w:style w:type="paragraph" w:styleId="7">
    <w:name w:val="heading 7"/>
    <w:basedOn w:val="a0"/>
    <w:next w:val="a0"/>
    <w:link w:val="70"/>
    <w:qFormat/>
    <w:rsid w:val="00CD7D47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8">
    <w:name w:val="heading 8"/>
    <w:basedOn w:val="a0"/>
    <w:next w:val="a0"/>
    <w:link w:val="80"/>
    <w:qFormat/>
    <w:rsid w:val="00CD7D4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 w:bidi="ar-SA"/>
    </w:rPr>
  </w:style>
  <w:style w:type="paragraph" w:styleId="9">
    <w:name w:val="heading 9"/>
    <w:basedOn w:val="a0"/>
    <w:next w:val="a0"/>
    <w:link w:val="90"/>
    <w:qFormat/>
    <w:rsid w:val="00CD7D4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2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51216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85121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">
    <w:name w:val="List Bullet"/>
    <w:basedOn w:val="a0"/>
    <w:uiPriority w:val="99"/>
    <w:unhideWhenUsed/>
    <w:rsid w:val="005948BC"/>
    <w:pPr>
      <w:numPr>
        <w:numId w:val="2"/>
      </w:numPr>
      <w:contextualSpacing/>
    </w:pPr>
  </w:style>
  <w:style w:type="paragraph" w:styleId="a5">
    <w:name w:val="TOC Heading"/>
    <w:basedOn w:val="10"/>
    <w:next w:val="a0"/>
    <w:uiPriority w:val="39"/>
    <w:unhideWhenUsed/>
    <w:qFormat/>
    <w:rsid w:val="00C06BA8"/>
    <w:pPr>
      <w:outlineLvl w:val="9"/>
    </w:pPr>
    <w:rPr>
      <w:szCs w:val="32"/>
      <w:lang w:eastAsia="ru-RU" w:bidi="ar-SA"/>
    </w:rPr>
  </w:style>
  <w:style w:type="paragraph" w:styleId="12">
    <w:name w:val="toc 1"/>
    <w:basedOn w:val="a0"/>
    <w:next w:val="a0"/>
    <w:autoRedefine/>
    <w:uiPriority w:val="39"/>
    <w:unhideWhenUsed/>
    <w:qFormat/>
    <w:rsid w:val="00C06BA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qFormat/>
    <w:rsid w:val="00C06BA8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C06BA8"/>
    <w:rPr>
      <w:color w:val="0563C1" w:themeColor="hyperlink"/>
      <w:u w:val="single"/>
    </w:rPr>
  </w:style>
  <w:style w:type="paragraph" w:styleId="a7">
    <w:name w:val="header"/>
    <w:basedOn w:val="a0"/>
    <w:link w:val="a8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06BA8"/>
  </w:style>
  <w:style w:type="paragraph" w:styleId="a9">
    <w:name w:val="footer"/>
    <w:basedOn w:val="a0"/>
    <w:link w:val="aa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06BA8"/>
  </w:style>
  <w:style w:type="table" w:styleId="ab">
    <w:name w:val="Table Grid"/>
    <w:basedOn w:val="a2"/>
    <w:uiPriority w:val="39"/>
    <w:rsid w:val="008E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1"/>
    <w:uiPriority w:val="99"/>
    <w:semiHidden/>
    <w:unhideWhenUsed/>
    <w:rsid w:val="00687D05"/>
    <w:rPr>
      <w:color w:val="605E5C"/>
      <w:shd w:val="clear" w:color="auto" w:fill="E1DFDD"/>
    </w:rPr>
  </w:style>
  <w:style w:type="paragraph" w:styleId="ad">
    <w:name w:val="caption"/>
    <w:basedOn w:val="a0"/>
    <w:next w:val="a0"/>
    <w:uiPriority w:val="35"/>
    <w:unhideWhenUsed/>
    <w:qFormat/>
    <w:rsid w:val="00AA05DB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character" w:styleId="ae">
    <w:name w:val="FollowedHyperlink"/>
    <w:basedOn w:val="a1"/>
    <w:unhideWhenUsed/>
    <w:rsid w:val="003D61D3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rsid w:val="00CD7D47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31">
    <w:name w:val="Заголовок 3 Знак"/>
    <w:basedOn w:val="a1"/>
    <w:link w:val="30"/>
    <w:rsid w:val="00CD7D47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1"/>
    <w:link w:val="4"/>
    <w:rsid w:val="00CD7D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rsid w:val="00CD7D47"/>
    <w:rPr>
      <w:rFonts w:ascii="Times New Roman" w:eastAsia="Times New Roman" w:hAnsi="Times New Roman" w:cs="Times New Roman"/>
      <w:b/>
      <w:bCs/>
      <w:i/>
      <w:iCs/>
      <w:sz w:val="26"/>
      <w:szCs w:val="26"/>
      <w:lang w:eastAsia="ru-RU" w:bidi="ar-SA"/>
    </w:rPr>
  </w:style>
  <w:style w:type="character" w:customStyle="1" w:styleId="60">
    <w:name w:val="Заголовок 6 Знак"/>
    <w:basedOn w:val="a1"/>
    <w:link w:val="6"/>
    <w:rsid w:val="00CD7D47"/>
    <w:rPr>
      <w:rFonts w:ascii="Times New Roman" w:eastAsia="Times New Roman" w:hAnsi="Times New Roman" w:cs="Times New Roman"/>
      <w:b/>
      <w:bCs/>
      <w:szCs w:val="22"/>
      <w:lang w:eastAsia="ru-RU" w:bidi="ar-SA"/>
    </w:rPr>
  </w:style>
  <w:style w:type="character" w:customStyle="1" w:styleId="70">
    <w:name w:val="Заголовок 7 Знак"/>
    <w:basedOn w:val="a1"/>
    <w:link w:val="7"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80">
    <w:name w:val="Заголовок 8 Знак"/>
    <w:basedOn w:val="a1"/>
    <w:link w:val="8"/>
    <w:rsid w:val="00CD7D47"/>
    <w:rPr>
      <w:rFonts w:ascii="Times New Roman" w:eastAsia="Times New Roman" w:hAnsi="Times New Roman" w:cs="Times New Roman"/>
      <w:i/>
      <w:iCs/>
      <w:sz w:val="24"/>
      <w:szCs w:val="24"/>
      <w:lang w:eastAsia="ru-RU" w:bidi="ar-SA"/>
    </w:rPr>
  </w:style>
  <w:style w:type="character" w:customStyle="1" w:styleId="90">
    <w:name w:val="Заголовок 9 Знак"/>
    <w:basedOn w:val="a1"/>
    <w:link w:val="9"/>
    <w:rsid w:val="00CD7D47"/>
    <w:rPr>
      <w:rFonts w:ascii="Arial" w:eastAsia="Times New Roman" w:hAnsi="Arial" w:cs="Arial"/>
      <w:szCs w:val="22"/>
      <w:lang w:eastAsia="ru-RU" w:bidi="ar-SA"/>
    </w:rPr>
  </w:style>
  <w:style w:type="numbering" w:customStyle="1" w:styleId="13">
    <w:name w:val="Нет списка1"/>
    <w:next w:val="a3"/>
    <w:semiHidden/>
    <w:rsid w:val="00CD7D47"/>
  </w:style>
  <w:style w:type="paragraph" w:customStyle="1" w:styleId="14">
    <w:name w:val="Стиль1"/>
    <w:basedOn w:val="a0"/>
    <w:link w:val="15"/>
    <w:rsid w:val="00CD7D4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af">
    <w:name w:val="Простой текст"/>
    <w:basedOn w:val="14"/>
    <w:link w:val="af0"/>
    <w:rsid w:val="00CD7D47"/>
    <w:pPr>
      <w:jc w:val="left"/>
    </w:pPr>
  </w:style>
  <w:style w:type="paragraph" w:customStyle="1" w:styleId="3">
    <w:name w:val="Стиль3"/>
    <w:basedOn w:val="af"/>
    <w:link w:val="32"/>
    <w:rsid w:val="00CD7D47"/>
    <w:pPr>
      <w:numPr>
        <w:numId w:val="27"/>
      </w:numPr>
      <w:tabs>
        <w:tab w:val="num" w:pos="720"/>
      </w:tabs>
      <w:ind w:left="720"/>
    </w:pPr>
  </w:style>
  <w:style w:type="character" w:styleId="af1">
    <w:name w:val="page number"/>
    <w:basedOn w:val="a1"/>
    <w:rsid w:val="00CD7D47"/>
  </w:style>
  <w:style w:type="paragraph" w:customStyle="1" w:styleId="33">
    <w:name w:val="Подзаголовок3"/>
    <w:basedOn w:val="a0"/>
    <w:rsid w:val="00CD7D47"/>
    <w:pPr>
      <w:spacing w:before="240" w:after="120" w:line="240" w:lineRule="auto"/>
    </w:pPr>
    <w:rPr>
      <w:rFonts w:ascii="Arial" w:eastAsia="Times New Roman" w:hAnsi="Arial" w:cs="Arial"/>
      <w:b/>
      <w:bCs/>
      <w:szCs w:val="22"/>
      <w:lang w:eastAsia="ru-RU" w:bidi="ar-SA"/>
    </w:rPr>
  </w:style>
  <w:style w:type="paragraph" w:customStyle="1" w:styleId="af2">
    <w:name w:val="Жирный"/>
    <w:basedOn w:val="af"/>
    <w:next w:val="af"/>
    <w:link w:val="af3"/>
    <w:rsid w:val="00CD7D47"/>
    <w:rPr>
      <w:b/>
      <w:bCs/>
    </w:rPr>
  </w:style>
  <w:style w:type="character" w:customStyle="1" w:styleId="15">
    <w:name w:val="Стиль1 Знак"/>
    <w:link w:val="14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f0">
    <w:name w:val="Простой текст Знак Знак"/>
    <w:basedOn w:val="15"/>
    <w:link w:val="af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f3">
    <w:name w:val="Жирный Знак"/>
    <w:link w:val="af2"/>
    <w:locked/>
    <w:rsid w:val="00CD7D47"/>
    <w:rPr>
      <w:rFonts w:ascii="Times New Roman" w:eastAsia="Times New Roman" w:hAnsi="Times New Roman" w:cs="Times New Roman"/>
      <w:b/>
      <w:bCs/>
      <w:sz w:val="24"/>
      <w:szCs w:val="24"/>
      <w:lang w:eastAsia="ru-RU" w:bidi="ar-SA"/>
    </w:rPr>
  </w:style>
  <w:style w:type="paragraph" w:customStyle="1" w:styleId="1">
    <w:name w:val="нумер1"/>
    <w:basedOn w:val="a0"/>
    <w:rsid w:val="00CD7D47"/>
    <w:pPr>
      <w:numPr>
        <w:numId w:val="28"/>
      </w:numPr>
      <w:spacing w:after="120" w:line="240" w:lineRule="auto"/>
    </w:pPr>
    <w:rPr>
      <w:rFonts w:ascii="Arial" w:eastAsia="Times New Roman" w:hAnsi="Arial" w:cs="Arial"/>
      <w:szCs w:val="22"/>
      <w:lang w:eastAsia="ru-RU" w:bidi="ar-SA"/>
    </w:rPr>
  </w:style>
  <w:style w:type="paragraph" w:customStyle="1" w:styleId="af4">
    <w:name w:val="осн Знак"/>
    <w:basedOn w:val="a0"/>
    <w:rsid w:val="00CD7D47"/>
    <w:pPr>
      <w:spacing w:after="120" w:line="240" w:lineRule="auto"/>
    </w:pPr>
    <w:rPr>
      <w:rFonts w:ascii="Arial" w:eastAsia="Times New Roman" w:hAnsi="Arial" w:cs="Arial"/>
      <w:szCs w:val="22"/>
      <w:lang w:eastAsia="ru-RU" w:bidi="ar-SA"/>
    </w:rPr>
  </w:style>
  <w:style w:type="character" w:customStyle="1" w:styleId="32">
    <w:name w:val="Стиль3 Знак"/>
    <w:basedOn w:val="af0"/>
    <w:link w:val="3"/>
    <w:locked/>
    <w:rsid w:val="00CD7D47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16">
    <w:name w:val="Шапка1"/>
    <w:basedOn w:val="a0"/>
    <w:rsid w:val="00CD7D47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  <w:lang w:eastAsia="ru-RU" w:bidi="ar-SA"/>
    </w:rPr>
  </w:style>
  <w:style w:type="paragraph" w:styleId="34">
    <w:name w:val="toc 3"/>
    <w:basedOn w:val="a0"/>
    <w:next w:val="a0"/>
    <w:autoRedefine/>
    <w:uiPriority w:val="39"/>
    <w:qFormat/>
    <w:rsid w:val="00CD7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lang w:eastAsia="ru-RU" w:bidi="ar-SA"/>
    </w:rPr>
  </w:style>
  <w:style w:type="paragraph" w:styleId="41">
    <w:name w:val="toc 4"/>
    <w:basedOn w:val="a0"/>
    <w:next w:val="a0"/>
    <w:autoRedefine/>
    <w:semiHidden/>
    <w:rsid w:val="00CD7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51">
    <w:name w:val="toc 5"/>
    <w:basedOn w:val="a0"/>
    <w:next w:val="a0"/>
    <w:autoRedefine/>
    <w:semiHidden/>
    <w:rsid w:val="00CD7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61">
    <w:name w:val="toc 6"/>
    <w:basedOn w:val="a0"/>
    <w:next w:val="a0"/>
    <w:autoRedefine/>
    <w:semiHidden/>
    <w:rsid w:val="00CD7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71">
    <w:name w:val="toc 7"/>
    <w:basedOn w:val="a0"/>
    <w:next w:val="a0"/>
    <w:autoRedefine/>
    <w:semiHidden/>
    <w:rsid w:val="00CD7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81">
    <w:name w:val="toc 8"/>
    <w:basedOn w:val="a0"/>
    <w:next w:val="a0"/>
    <w:autoRedefine/>
    <w:semiHidden/>
    <w:rsid w:val="00CD7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styleId="91">
    <w:name w:val="toc 9"/>
    <w:basedOn w:val="a0"/>
    <w:next w:val="a0"/>
    <w:autoRedefine/>
    <w:semiHidden/>
    <w:rsid w:val="00CD7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 w:bidi="ar-SA"/>
    </w:rPr>
  </w:style>
  <w:style w:type="paragraph" w:customStyle="1" w:styleId="af5">
    <w:name w:val="Шапка_вправо"/>
    <w:basedOn w:val="30"/>
    <w:rsid w:val="00CD7D47"/>
    <w:pPr>
      <w:keepLines w:val="0"/>
      <w:spacing w:before="240" w:after="60" w:line="240" w:lineRule="auto"/>
      <w:jc w:val="right"/>
    </w:pPr>
    <w:rPr>
      <w:rFonts w:ascii="Arial" w:eastAsia="Times New Roman" w:hAnsi="Arial" w:cs="Times New Roman"/>
      <w:b/>
      <w:bCs/>
      <w:color w:val="auto"/>
      <w:sz w:val="22"/>
      <w:szCs w:val="20"/>
      <w:lang w:eastAsia="ru-RU" w:bidi="ar-SA"/>
    </w:rPr>
  </w:style>
  <w:style w:type="paragraph" w:styleId="af6">
    <w:name w:val="Normal (Web)"/>
    <w:basedOn w:val="a0"/>
    <w:uiPriority w:val="99"/>
    <w:unhideWhenUsed/>
    <w:rsid w:val="00CD7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rsid w:val="00CD7D47"/>
  </w:style>
  <w:style w:type="paragraph" w:styleId="af7">
    <w:name w:val="Balloon Text"/>
    <w:basedOn w:val="a0"/>
    <w:link w:val="af8"/>
    <w:rsid w:val="00CD7D4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 w:bidi="ar-SA"/>
    </w:rPr>
  </w:style>
  <w:style w:type="character" w:customStyle="1" w:styleId="af8">
    <w:name w:val="Текст выноски Знак"/>
    <w:basedOn w:val="a1"/>
    <w:link w:val="af7"/>
    <w:rsid w:val="00CD7D47"/>
    <w:rPr>
      <w:rFonts w:ascii="Tahoma" w:eastAsia="Times New Roman" w:hAnsi="Tahoma" w:cs="Tahoma"/>
      <w:sz w:val="16"/>
      <w:szCs w:val="16"/>
      <w:lang w:eastAsia="ru-RU" w:bidi="ar-SA"/>
    </w:rPr>
  </w:style>
  <w:style w:type="paragraph" w:styleId="af9">
    <w:name w:val="footnote text"/>
    <w:basedOn w:val="a0"/>
    <w:link w:val="afa"/>
    <w:rsid w:val="00CD7D47"/>
    <w:pPr>
      <w:spacing w:after="0" w:line="240" w:lineRule="auto"/>
    </w:pPr>
    <w:rPr>
      <w:rFonts w:ascii="Times New Roman" w:eastAsia="Times New Roman" w:hAnsi="Times New Roman" w:cs="Times New Roman"/>
      <w:sz w:val="20"/>
      <w:lang w:eastAsia="ru-RU" w:bidi="ar-SA"/>
    </w:rPr>
  </w:style>
  <w:style w:type="character" w:customStyle="1" w:styleId="afa">
    <w:name w:val="Текст сноски Знак"/>
    <w:basedOn w:val="a1"/>
    <w:link w:val="af9"/>
    <w:rsid w:val="00CD7D47"/>
    <w:rPr>
      <w:rFonts w:ascii="Times New Roman" w:eastAsia="Times New Roman" w:hAnsi="Times New Roman" w:cs="Times New Roman"/>
      <w:sz w:val="20"/>
      <w:lang w:eastAsia="ru-RU" w:bidi="ar-SA"/>
    </w:rPr>
  </w:style>
  <w:style w:type="character" w:styleId="afb">
    <w:name w:val="footnote reference"/>
    <w:rsid w:val="00CD7D47"/>
    <w:rPr>
      <w:vertAlign w:val="superscript"/>
    </w:rPr>
  </w:style>
  <w:style w:type="paragraph" w:customStyle="1" w:styleId="afc">
    <w:name w:val="Примечание"/>
    <w:basedOn w:val="a0"/>
    <w:link w:val="afd"/>
    <w:autoRedefine/>
    <w:qFormat/>
    <w:rsid w:val="00CD7D47"/>
    <w:pPr>
      <w:widowControl w:val="0"/>
      <w:suppressAutoHyphens/>
      <w:autoSpaceDN w:val="0"/>
      <w:spacing w:after="60" w:line="240" w:lineRule="auto"/>
      <w:ind w:firstLine="567"/>
      <w:jc w:val="both"/>
      <w:textAlignment w:val="baseline"/>
    </w:pPr>
    <w:rPr>
      <w:rFonts w:ascii="Arial Narrow" w:eastAsia="Times New Roman" w:hAnsi="Arial Narrow" w:cs="Times New Roman"/>
      <w:color w:val="2E74B5"/>
      <w:spacing w:val="16"/>
      <w:w w:val="90"/>
      <w:kern w:val="3"/>
      <w:sz w:val="20"/>
      <w:szCs w:val="27"/>
      <w:lang w:eastAsia="ru-RU"/>
    </w:rPr>
  </w:style>
  <w:style w:type="character" w:customStyle="1" w:styleId="afd">
    <w:name w:val="Примечание Знак"/>
    <w:link w:val="afc"/>
    <w:rsid w:val="00CD7D47"/>
    <w:rPr>
      <w:rFonts w:ascii="Arial Narrow" w:eastAsia="Times New Roman" w:hAnsi="Arial Narrow" w:cs="Times New Roman"/>
      <w:color w:val="2E74B5"/>
      <w:spacing w:val="16"/>
      <w:w w:val="90"/>
      <w:kern w:val="3"/>
      <w:sz w:val="20"/>
      <w:szCs w:val="27"/>
      <w:lang w:eastAsia="ru-RU"/>
    </w:rPr>
  </w:style>
  <w:style w:type="table" w:customStyle="1" w:styleId="17">
    <w:name w:val="Сетка таблицы1"/>
    <w:basedOn w:val="a2"/>
    <w:next w:val="ab"/>
    <w:uiPriority w:val="39"/>
    <w:rsid w:val="00CD7D47"/>
    <w:pPr>
      <w:spacing w:after="0" w:line="240" w:lineRule="auto"/>
    </w:pPr>
    <w:rPr>
      <w:rFonts w:ascii="Calibri" w:eastAsia="Calibri" w:hAnsi="Calibri" w:cs="Times New Roman"/>
      <w:szCs w:val="22"/>
      <w:lang w:val="ru-LV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B19B-AE7D-443C-87FE-F94154B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4</TotalTime>
  <Pages>33</Pages>
  <Words>3657</Words>
  <Characters>20845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Близнева</dc:creator>
  <cp:keywords/>
  <dc:description/>
  <cp:lastModifiedBy>миша лавренов</cp:lastModifiedBy>
  <cp:revision>1086</cp:revision>
  <dcterms:created xsi:type="dcterms:W3CDTF">2022-12-06T21:51:00Z</dcterms:created>
  <dcterms:modified xsi:type="dcterms:W3CDTF">2023-12-29T11:07:00Z</dcterms:modified>
</cp:coreProperties>
</file>